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"/>
        <w:tblpPr w:leftFromText="180" w:rightFromText="180" w:vertAnchor="text" w:horzAnchor="margin" w:tblpXSpec="right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8A1BFF" w:rsidRPr="008A1BFF" w14:paraId="510FD2F6" w14:textId="77777777" w:rsidTr="006548BD">
        <w:tc>
          <w:tcPr>
            <w:tcW w:w="5097" w:type="dxa"/>
          </w:tcPr>
          <w:p w14:paraId="37697125" w14:textId="0B8CBB60" w:rsidR="008A1BFF" w:rsidRPr="008A1BFF" w:rsidRDefault="008A1BFF" w:rsidP="008A1BF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0" w:name="_Hlk148260121"/>
            <w:r w:rsidRPr="008A1BFF">
              <w:rPr>
                <w:rFonts w:eastAsia="Calibri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sz w:val="24"/>
                <w:szCs w:val="24"/>
              </w:rPr>
              <w:t>24</w:t>
            </w:r>
            <w:r w:rsidRPr="008A1BFF">
              <w:rPr>
                <w:rFonts w:eastAsia="Calibri"/>
                <w:sz w:val="24"/>
                <w:szCs w:val="24"/>
              </w:rPr>
              <w:t xml:space="preserve"> к основной общеобразовательной программе среднего общего образования МБОУ СОШ №80 (утверждена приказом от 01.09.2025 №144)</w:t>
            </w:r>
          </w:p>
          <w:p w14:paraId="63265821" w14:textId="77777777" w:rsidR="008A1BFF" w:rsidRPr="008A1BFF" w:rsidRDefault="008A1BFF" w:rsidP="008A1BF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14:paraId="367C5810" w14:textId="77777777" w:rsidR="00E13F2E" w:rsidRDefault="00E13F2E" w:rsidP="00E13F2E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5B4B30FB" w14:textId="77777777" w:rsidR="00E13F2E" w:rsidRDefault="00E13F2E" w:rsidP="00E13F2E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6EA2FED9" w14:textId="77777777" w:rsidR="00E13F2E" w:rsidRDefault="00E13F2E" w:rsidP="00E13F2E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7E17B9B9" w14:textId="77777777" w:rsidR="00E13F2E" w:rsidRDefault="00E13F2E" w:rsidP="00E13F2E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6F3CE7D0" w14:textId="77777777" w:rsidR="00E13F2E" w:rsidRDefault="00E13F2E" w:rsidP="00E13F2E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  <w:bookmarkStart w:id="1" w:name="_GoBack"/>
      <w:bookmarkEnd w:id="1"/>
    </w:p>
    <w:p w14:paraId="0E960F46" w14:textId="77777777" w:rsidR="00E13F2E" w:rsidRDefault="00E13F2E" w:rsidP="00E13F2E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2DD4BBE2" w14:textId="77777777" w:rsidR="00E13F2E" w:rsidRPr="00A05771" w:rsidRDefault="00E13F2E" w:rsidP="00E13F2E">
      <w:pPr>
        <w:spacing w:line="408" w:lineRule="auto"/>
        <w:ind w:left="120"/>
        <w:jc w:val="center"/>
        <w:rPr>
          <w:sz w:val="24"/>
          <w:szCs w:val="24"/>
        </w:rPr>
      </w:pPr>
      <w:r w:rsidRPr="00A05771">
        <w:rPr>
          <w:b/>
          <w:color w:val="000000"/>
          <w:sz w:val="32"/>
          <w:szCs w:val="24"/>
        </w:rPr>
        <w:t>РАБОЧАЯ ПРОГРАММА</w:t>
      </w:r>
    </w:p>
    <w:p w14:paraId="5538A391" w14:textId="283860A6" w:rsidR="00E13F2E" w:rsidRPr="00A05771" w:rsidRDefault="00E13F2E" w:rsidP="00E13F2E">
      <w:pPr>
        <w:spacing w:line="408" w:lineRule="auto"/>
        <w:ind w:left="120"/>
        <w:jc w:val="center"/>
        <w:rPr>
          <w:sz w:val="24"/>
          <w:szCs w:val="24"/>
        </w:rPr>
      </w:pPr>
      <w:r>
        <w:rPr>
          <w:b/>
          <w:color w:val="000000"/>
          <w:sz w:val="32"/>
          <w:szCs w:val="24"/>
        </w:rPr>
        <w:t>у</w:t>
      </w:r>
      <w:r w:rsidRPr="00A05771">
        <w:rPr>
          <w:b/>
          <w:color w:val="000000"/>
          <w:sz w:val="32"/>
          <w:szCs w:val="24"/>
        </w:rPr>
        <w:t>чебного</w:t>
      </w:r>
      <w:r>
        <w:rPr>
          <w:b/>
          <w:color w:val="000000"/>
          <w:sz w:val="32"/>
          <w:szCs w:val="24"/>
        </w:rPr>
        <w:t xml:space="preserve"> (электронного) курса</w:t>
      </w:r>
      <w:r w:rsidRPr="00A05771">
        <w:rPr>
          <w:b/>
          <w:color w:val="000000"/>
          <w:sz w:val="32"/>
          <w:szCs w:val="24"/>
        </w:rPr>
        <w:t xml:space="preserve"> «</w:t>
      </w:r>
      <w:r>
        <w:rPr>
          <w:b/>
          <w:color w:val="000000"/>
          <w:sz w:val="32"/>
          <w:szCs w:val="24"/>
        </w:rPr>
        <w:t>Политический вектор развития современного общества</w:t>
      </w:r>
      <w:r w:rsidRPr="00A05771">
        <w:rPr>
          <w:b/>
          <w:color w:val="000000"/>
          <w:sz w:val="32"/>
          <w:szCs w:val="24"/>
        </w:rPr>
        <w:t>»</w:t>
      </w:r>
    </w:p>
    <w:p w14:paraId="78E7E30A" w14:textId="77777777" w:rsidR="00E13F2E" w:rsidRPr="00A05771" w:rsidRDefault="00E13F2E" w:rsidP="00E13F2E">
      <w:pPr>
        <w:spacing w:line="408" w:lineRule="auto"/>
        <w:ind w:left="120"/>
        <w:jc w:val="center"/>
        <w:rPr>
          <w:sz w:val="24"/>
          <w:szCs w:val="24"/>
        </w:rPr>
      </w:pPr>
      <w:r w:rsidRPr="00A05771">
        <w:rPr>
          <w:color w:val="000000"/>
          <w:sz w:val="32"/>
          <w:szCs w:val="24"/>
        </w:rPr>
        <w:t>для обучающихся</w:t>
      </w:r>
      <w:r>
        <w:rPr>
          <w:color w:val="000000"/>
          <w:sz w:val="32"/>
          <w:szCs w:val="24"/>
        </w:rPr>
        <w:t xml:space="preserve"> 11</w:t>
      </w:r>
      <w:r w:rsidRPr="00A05771">
        <w:rPr>
          <w:color w:val="000000"/>
          <w:sz w:val="32"/>
          <w:szCs w:val="24"/>
        </w:rPr>
        <w:t xml:space="preserve"> классов </w:t>
      </w:r>
    </w:p>
    <w:p w14:paraId="72FDF004" w14:textId="77777777" w:rsidR="00E13F2E" w:rsidRDefault="00E13F2E" w:rsidP="00E13F2E">
      <w:pPr>
        <w:ind w:left="120"/>
        <w:jc w:val="center"/>
        <w:rPr>
          <w:b/>
          <w:color w:val="000000"/>
        </w:rPr>
      </w:pPr>
      <w:bookmarkStart w:id="2" w:name="86e18b3c-35f3-4b4e-b4f2-8d25001e58d1"/>
    </w:p>
    <w:p w14:paraId="12EDAD30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4319B4EC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4C3E9B33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18D4C8B9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362528D7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4A9C8C75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72C541DD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147CA191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0C4EE8E8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4A49CCB8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0C3F90C7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7DA1E547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46E5BD78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76A274FD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516F0A4A" w14:textId="77777777" w:rsidR="00E13F2E" w:rsidRDefault="00E13F2E" w:rsidP="00E13F2E">
      <w:pPr>
        <w:ind w:left="120"/>
        <w:jc w:val="center"/>
        <w:rPr>
          <w:b/>
          <w:color w:val="000000"/>
        </w:rPr>
      </w:pPr>
    </w:p>
    <w:p w14:paraId="2BEAA6CE" w14:textId="77777777" w:rsidR="00E13F2E" w:rsidRDefault="00E13F2E" w:rsidP="00E13F2E">
      <w:pPr>
        <w:jc w:val="center"/>
      </w:pPr>
      <w:r w:rsidRPr="00A05771">
        <w:t>Нижний Тагил</w:t>
      </w:r>
      <w:bookmarkEnd w:id="0"/>
      <w:bookmarkEnd w:id="2"/>
    </w:p>
    <w:p w14:paraId="640DF238" w14:textId="77777777" w:rsidR="00E13F2E" w:rsidRDefault="00E13F2E">
      <w:pPr>
        <w:spacing w:line="240" w:lineRule="auto"/>
        <w:ind w:firstLine="0"/>
        <w:jc w:val="left"/>
      </w:pPr>
      <w:r>
        <w:br w:type="page"/>
      </w:r>
    </w:p>
    <w:p w14:paraId="06122FD4" w14:textId="77777777" w:rsidR="00E13F2E" w:rsidRDefault="00E13F2E" w:rsidP="00E13F2E">
      <w:pPr>
        <w:pStyle w:val="1"/>
      </w:pPr>
      <w:r>
        <w:lastRenderedPageBreak/>
        <w:t>ПОЯСНИТЕЛЬНАЯ ЗАПИСКА</w:t>
      </w:r>
    </w:p>
    <w:p w14:paraId="02C1978F" w14:textId="77777777" w:rsidR="00E13F2E" w:rsidRDefault="00E13F2E" w:rsidP="00E13F2E">
      <w:r>
        <w:t xml:space="preserve">Учебный (элективный) курс «Политический вектор развития современного общества» разработан для обеспечения принципа вариативности и учета индивидуальных потребностей обучающихся. </w:t>
      </w:r>
    </w:p>
    <w:p w14:paraId="57DFFD9F" w14:textId="77777777" w:rsidR="00E13F2E" w:rsidRDefault="00E13F2E" w:rsidP="00E13F2E">
      <w:r>
        <w:t xml:space="preserve">Программа учебного (элективного) курса обеспечивает: </w:t>
      </w:r>
    </w:p>
    <w:p w14:paraId="4711B134" w14:textId="77777777" w:rsidR="00E13F2E" w:rsidRDefault="00E13F2E" w:rsidP="00E13F2E">
      <w:r>
        <w:sym w:font="Symbol" w:char="F02D"/>
      </w:r>
      <w:r>
        <w:t xml:space="preserve"> удовлетворение индивидуальных запросов обучающихся; </w:t>
      </w:r>
    </w:p>
    <w:p w14:paraId="0CC7ECB7" w14:textId="77777777" w:rsidR="00E13F2E" w:rsidRDefault="00E13F2E" w:rsidP="00E13F2E">
      <w:r>
        <w:sym w:font="Symbol" w:char="F02D"/>
      </w:r>
      <w:r>
        <w:t xml:space="preserve"> общеобразовательную, общекультурную составляющую при получении среднего общего образования; </w:t>
      </w:r>
    </w:p>
    <w:p w14:paraId="6CD0CD45" w14:textId="77777777" w:rsidR="00E13F2E" w:rsidRDefault="00E13F2E" w:rsidP="00E13F2E">
      <w:r>
        <w:sym w:font="Symbol" w:char="F02D"/>
      </w:r>
      <w:r>
        <w:t xml:space="preserve"> развитие личности обучающихся, их познавательных интересов, интеллектуальной и ценностно-смысловой сферы; </w:t>
      </w:r>
    </w:p>
    <w:p w14:paraId="215FB107" w14:textId="77777777" w:rsidR="00E13F2E" w:rsidRDefault="00E13F2E" w:rsidP="00E13F2E">
      <w:r>
        <w:sym w:font="Symbol" w:char="F02D"/>
      </w:r>
      <w:r>
        <w:t xml:space="preserve"> развитие навыков самообразования и </w:t>
      </w:r>
      <w:proofErr w:type="spellStart"/>
      <w:r>
        <w:t>самопроектирования</w:t>
      </w:r>
      <w:proofErr w:type="spellEnd"/>
      <w:r>
        <w:t xml:space="preserve">; </w:t>
      </w:r>
    </w:p>
    <w:p w14:paraId="6F170ED0" w14:textId="77777777" w:rsidR="00E13F2E" w:rsidRDefault="00E13F2E" w:rsidP="00E13F2E">
      <w:r>
        <w:sym w:font="Symbol" w:char="F02D"/>
      </w:r>
      <w:r>
        <w:t xml:space="preserve"> углубление, расширение и систематизацию знаний в выбранной области научного знания или вида деятельности; </w:t>
      </w:r>
    </w:p>
    <w:p w14:paraId="62A04762" w14:textId="77777777" w:rsidR="00E13F2E" w:rsidRDefault="00E13F2E" w:rsidP="00E13F2E">
      <w:r>
        <w:sym w:font="Symbol" w:char="F02D"/>
      </w:r>
      <w:r>
        <w:t xml:space="preserve"> совершенствование имеющегося и приобретение нового опыта познавательной деятельности, профессионального самоопределения обучающихся. </w:t>
      </w:r>
    </w:p>
    <w:p w14:paraId="39DF6453" w14:textId="77777777" w:rsidR="00E13F2E" w:rsidRDefault="00E13F2E" w:rsidP="00E13F2E">
      <w:r>
        <w:t xml:space="preserve">Основная цель изучения учебного (элективного) курса «Политический вектор развития современного общества»: </w:t>
      </w:r>
    </w:p>
    <w:p w14:paraId="4A18A94E" w14:textId="77777777" w:rsidR="00E13F2E" w:rsidRDefault="00E13F2E" w:rsidP="00E13F2E">
      <w:r>
        <w:sym w:font="Symbol" w:char="F02D"/>
      </w:r>
      <w:r>
        <w:t xml:space="preserve"> формирование гармонично развитой личности, воспитание общероссийской идентичности, гражданской ответственности, патриотизма;</w:t>
      </w:r>
    </w:p>
    <w:p w14:paraId="2F23F76B" w14:textId="77777777" w:rsidR="00E13F2E" w:rsidRDefault="00E13F2E" w:rsidP="00E13F2E">
      <w:r>
        <w:t xml:space="preserve"> </w:t>
      </w:r>
      <w:r>
        <w:sym w:font="Symbol" w:char="F02D"/>
      </w:r>
      <w:r>
        <w:t xml:space="preserve"> формирование правовой культуры и правосознания; </w:t>
      </w:r>
    </w:p>
    <w:p w14:paraId="11D794CC" w14:textId="77777777" w:rsidR="00E13F2E" w:rsidRDefault="00E13F2E" w:rsidP="00E13F2E">
      <w:r>
        <w:sym w:font="Symbol" w:char="F02D"/>
      </w:r>
      <w:r>
        <w:t xml:space="preserve"> развитие у обучающихся понимания приоритетности общенациональных интересов, приверженности правовым принципам, закрепленным в Конституции и в законодательстве Российской Федерации; </w:t>
      </w:r>
    </w:p>
    <w:p w14:paraId="1674102F" w14:textId="77777777" w:rsidR="00E13F2E" w:rsidRDefault="00E13F2E" w:rsidP="00E13F2E">
      <w:r>
        <w:sym w:font="Symbol" w:char="F02D"/>
      </w:r>
      <w:r>
        <w:t xml:space="preserve"> создание условий для освоения обучающимися способов успешного взаимодействия с различными политическими, правовыми и другими социальными институтами для реализации личностного потенциала в современном динамично развивающемся российском обществе. </w:t>
      </w:r>
    </w:p>
    <w:p w14:paraId="7D9D85C8" w14:textId="77777777" w:rsidR="00E13F2E" w:rsidRDefault="00E13F2E" w:rsidP="00E13F2E">
      <w:r>
        <w:t xml:space="preserve">Основные задачи: </w:t>
      </w:r>
    </w:p>
    <w:p w14:paraId="1F223807" w14:textId="77777777" w:rsidR="00E13F2E" w:rsidRDefault="00E13F2E" w:rsidP="00E13F2E">
      <w:r>
        <w:sym w:font="Symbol" w:char="F02D"/>
      </w:r>
      <w:r>
        <w:t xml:space="preserve"> закрепление изученного в основной школе материала курса «Обществознание», развитие возможностей интерпретации общественных явлений, углубление теоретических представлений об общественных и социальных процессах и усиление способности практического применения полученных знаний; </w:t>
      </w:r>
    </w:p>
    <w:p w14:paraId="7ECC2D72" w14:textId="77777777" w:rsidR="00E13F2E" w:rsidRDefault="00E13F2E" w:rsidP="00E13F2E">
      <w:r>
        <w:sym w:font="Symbol" w:char="F02D"/>
      </w:r>
      <w:r>
        <w:t xml:space="preserve"> развитие способностей самостоятельного получения знаний и их использования в реальных общественных взаимоотношениях; </w:t>
      </w:r>
    </w:p>
    <w:p w14:paraId="79F8647F" w14:textId="77777777" w:rsidR="00E13F2E" w:rsidRDefault="00E13F2E" w:rsidP="00E13F2E">
      <w:r>
        <w:sym w:font="Symbol" w:char="F02D"/>
      </w:r>
      <w:r>
        <w:t xml:space="preserve"> понимание познания как фундаментального процесса, являющегося </w:t>
      </w:r>
      <w:r>
        <w:lastRenderedPageBreak/>
        <w:t xml:space="preserve">универсальным источником знаний, освоение различных видов познания, разделение чувственного и рационального познания, понимание критериев истины, истинного и ложного знания. </w:t>
      </w:r>
    </w:p>
    <w:p w14:paraId="49346687" w14:textId="77777777" w:rsidR="00E13F2E" w:rsidRPr="00857033" w:rsidRDefault="00E13F2E" w:rsidP="00E13F2E">
      <w:pPr>
        <w:spacing w:line="264" w:lineRule="auto"/>
        <w:ind w:firstLine="600"/>
      </w:pPr>
      <w:r w:rsidRPr="00857033">
        <w:rPr>
          <w:color w:val="000000"/>
        </w:rPr>
        <w:t xml:space="preserve">Всего на изучение учебного </w:t>
      </w:r>
      <w:r>
        <w:rPr>
          <w:color w:val="000000"/>
        </w:rPr>
        <w:t>(элективного) курса</w:t>
      </w:r>
      <w:r w:rsidRPr="00857033">
        <w:rPr>
          <w:color w:val="000000"/>
        </w:rPr>
        <w:t xml:space="preserve"> на уровне среднего общего образования отводится </w:t>
      </w:r>
      <w:r>
        <w:rPr>
          <w:color w:val="000000"/>
        </w:rPr>
        <w:t>34</w:t>
      </w:r>
      <w:r w:rsidRPr="00857033">
        <w:rPr>
          <w:color w:val="000000"/>
        </w:rPr>
        <w:t xml:space="preserve"> часов </w:t>
      </w:r>
      <w:r>
        <w:rPr>
          <w:color w:val="000000"/>
        </w:rPr>
        <w:t>в 11 классе.</w:t>
      </w:r>
    </w:p>
    <w:p w14:paraId="7A4E35C3" w14:textId="77777777" w:rsidR="008E4389" w:rsidRPr="00F871DD" w:rsidRDefault="006709D9" w:rsidP="00E13F2E">
      <w:pPr>
        <w:pStyle w:val="1"/>
        <w:tabs>
          <w:tab w:val="left" w:pos="506"/>
        </w:tabs>
        <w:ind w:left="870"/>
        <w:jc w:val="both"/>
      </w:pPr>
      <w:r w:rsidRPr="00F871DD">
        <w:t>Содержание</w:t>
      </w:r>
      <w:r w:rsidRPr="00F871DD">
        <w:rPr>
          <w:spacing w:val="-7"/>
        </w:rPr>
        <w:t xml:space="preserve"> </w:t>
      </w:r>
      <w:r w:rsidRPr="00F871DD">
        <w:t>программы</w:t>
      </w:r>
      <w:r w:rsidRPr="00F871DD">
        <w:rPr>
          <w:spacing w:val="-8"/>
        </w:rPr>
        <w:t xml:space="preserve"> </w:t>
      </w:r>
      <w:r w:rsidRPr="00F871DD">
        <w:t>элективного</w:t>
      </w:r>
      <w:r w:rsidRPr="00F871DD">
        <w:rPr>
          <w:spacing w:val="-11"/>
        </w:rPr>
        <w:t xml:space="preserve"> </w:t>
      </w:r>
      <w:r w:rsidRPr="00F871DD">
        <w:t>курса</w:t>
      </w:r>
    </w:p>
    <w:p w14:paraId="2571692F" w14:textId="77777777" w:rsidR="008E4389" w:rsidRPr="00F871DD" w:rsidRDefault="006709D9" w:rsidP="00C3211C">
      <w:r w:rsidRPr="00F871DD">
        <w:t>Раздел</w:t>
      </w:r>
      <w:r w:rsidRPr="00F871DD">
        <w:rPr>
          <w:spacing w:val="-4"/>
        </w:rPr>
        <w:t xml:space="preserve"> </w:t>
      </w:r>
      <w:r w:rsidRPr="00F871DD">
        <w:t>1.</w:t>
      </w:r>
      <w:r w:rsidRPr="00F871DD">
        <w:rPr>
          <w:spacing w:val="-1"/>
        </w:rPr>
        <w:t xml:space="preserve"> </w:t>
      </w:r>
      <w:r w:rsidRPr="00F871DD">
        <w:t>Теория</w:t>
      </w:r>
      <w:r w:rsidRPr="00F871DD">
        <w:rPr>
          <w:spacing w:val="-4"/>
        </w:rPr>
        <w:t xml:space="preserve"> </w:t>
      </w:r>
      <w:r w:rsidRPr="00F871DD">
        <w:t>и</w:t>
      </w:r>
      <w:r w:rsidRPr="00F871DD">
        <w:rPr>
          <w:spacing w:val="-4"/>
        </w:rPr>
        <w:t xml:space="preserve"> </w:t>
      </w:r>
      <w:r w:rsidRPr="00F871DD">
        <w:t>история</w:t>
      </w:r>
      <w:r w:rsidRPr="00F871DD">
        <w:rPr>
          <w:spacing w:val="-3"/>
        </w:rPr>
        <w:t xml:space="preserve"> </w:t>
      </w:r>
      <w:r w:rsidRPr="00F871DD">
        <w:t>политики</w:t>
      </w:r>
    </w:p>
    <w:p w14:paraId="0ADD06EB" w14:textId="77777777" w:rsidR="008E4389" w:rsidRPr="00F871DD" w:rsidRDefault="006709D9" w:rsidP="00C3211C">
      <w:pPr>
        <w:rPr>
          <w:szCs w:val="28"/>
        </w:rPr>
      </w:pPr>
      <w:r w:rsidRPr="00F871DD">
        <w:rPr>
          <w:szCs w:val="28"/>
        </w:rPr>
        <w:t>Основы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изучения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политической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науки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Политическая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наука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России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Возникновение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политической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мысл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на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Западе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Востоке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Политическая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мысль</w:t>
      </w:r>
      <w:r w:rsidRPr="00F871DD">
        <w:rPr>
          <w:spacing w:val="-9"/>
          <w:szCs w:val="28"/>
        </w:rPr>
        <w:t xml:space="preserve"> </w:t>
      </w:r>
      <w:r w:rsidRPr="00F871DD">
        <w:rPr>
          <w:szCs w:val="28"/>
        </w:rPr>
        <w:t>Средневековья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эпохи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Возрождения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Политические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теори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Нового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времени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Политическая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мысль</w:t>
      </w:r>
      <w:r w:rsidRPr="00F871DD">
        <w:rPr>
          <w:spacing w:val="-9"/>
          <w:szCs w:val="28"/>
        </w:rPr>
        <w:t xml:space="preserve"> </w:t>
      </w:r>
      <w:r w:rsidRPr="00F871DD">
        <w:rPr>
          <w:szCs w:val="28"/>
        </w:rPr>
        <w:t>XIX</w:t>
      </w:r>
      <w:r w:rsidRPr="00F871DD">
        <w:rPr>
          <w:spacing w:val="-12"/>
          <w:szCs w:val="28"/>
        </w:rPr>
        <w:t xml:space="preserve"> </w:t>
      </w:r>
      <w:r w:rsidRPr="00F871DD">
        <w:rPr>
          <w:szCs w:val="28"/>
        </w:rPr>
        <w:t>века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Политические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учения</w:t>
      </w:r>
      <w:r w:rsidRPr="00F871DD">
        <w:rPr>
          <w:spacing w:val="-9"/>
          <w:szCs w:val="28"/>
        </w:rPr>
        <w:t xml:space="preserve"> </w:t>
      </w:r>
      <w:r w:rsidRPr="00F871DD">
        <w:rPr>
          <w:szCs w:val="28"/>
        </w:rPr>
        <w:t>ХХ</w:t>
      </w:r>
      <w:r w:rsidRPr="00F871DD">
        <w:rPr>
          <w:spacing w:val="-14"/>
          <w:szCs w:val="28"/>
        </w:rPr>
        <w:t xml:space="preserve"> </w:t>
      </w:r>
      <w:r w:rsidRPr="00F871DD">
        <w:rPr>
          <w:szCs w:val="28"/>
        </w:rPr>
        <w:t>века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Особенности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развития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политической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мысл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Росси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(XI–XVI</w:t>
      </w:r>
      <w:r w:rsidR="00C3211C">
        <w:rPr>
          <w:szCs w:val="28"/>
        </w:rPr>
        <w:t xml:space="preserve"> </w:t>
      </w:r>
      <w:r w:rsidRPr="00F871DD">
        <w:rPr>
          <w:szCs w:val="28"/>
        </w:rPr>
        <w:t>веков)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Основные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направления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развития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российской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политической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мысли</w:t>
      </w:r>
      <w:r w:rsidR="00F871DD">
        <w:rPr>
          <w:szCs w:val="28"/>
        </w:rPr>
        <w:t xml:space="preserve"> </w:t>
      </w:r>
      <w:r w:rsidRPr="00F871DD">
        <w:rPr>
          <w:szCs w:val="28"/>
        </w:rPr>
        <w:t>(XVII–XIX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веков)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Природа</w:t>
      </w:r>
      <w:r w:rsidR="00C3211C">
        <w:rPr>
          <w:szCs w:val="28"/>
        </w:rPr>
        <w:t xml:space="preserve"> </w:t>
      </w:r>
      <w:r w:rsidRPr="00F871DD">
        <w:rPr>
          <w:szCs w:val="28"/>
        </w:rPr>
        <w:t>и</w:t>
      </w:r>
      <w:r w:rsidR="00C3211C">
        <w:rPr>
          <w:szCs w:val="28"/>
        </w:rPr>
        <w:t xml:space="preserve"> </w:t>
      </w:r>
      <w:r w:rsidRPr="00F871DD">
        <w:rPr>
          <w:szCs w:val="28"/>
        </w:rPr>
        <w:t>социальное</w:t>
      </w:r>
      <w:r w:rsidR="00C3211C">
        <w:rPr>
          <w:szCs w:val="28"/>
        </w:rPr>
        <w:t xml:space="preserve"> </w:t>
      </w:r>
      <w:r w:rsidRPr="00F871DD">
        <w:rPr>
          <w:szCs w:val="28"/>
        </w:rPr>
        <w:t>назначение</w:t>
      </w:r>
      <w:r w:rsidR="00C3211C">
        <w:rPr>
          <w:szCs w:val="28"/>
        </w:rPr>
        <w:t xml:space="preserve"> </w:t>
      </w:r>
      <w:r w:rsidRPr="00F871DD">
        <w:rPr>
          <w:szCs w:val="28"/>
        </w:rPr>
        <w:t>политики:</w:t>
      </w:r>
      <w:r w:rsidR="00F871DD">
        <w:rPr>
          <w:szCs w:val="28"/>
        </w:rPr>
        <w:t xml:space="preserve"> </w:t>
      </w:r>
      <w:r w:rsidRPr="00F871DD">
        <w:rPr>
          <w:spacing w:val="-1"/>
          <w:szCs w:val="28"/>
        </w:rPr>
        <w:t>теоретические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подходы</w:t>
      </w:r>
      <w:r w:rsidR="00C3211C">
        <w:rPr>
          <w:szCs w:val="28"/>
        </w:rPr>
        <w:t xml:space="preserve">. </w:t>
      </w:r>
      <w:r w:rsidR="00F871DD">
        <w:rPr>
          <w:szCs w:val="28"/>
        </w:rPr>
        <w:t xml:space="preserve"> </w:t>
      </w:r>
      <w:r w:rsidRPr="00F871DD">
        <w:rPr>
          <w:szCs w:val="28"/>
        </w:rPr>
        <w:t>Структура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политик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ее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функции</w:t>
      </w:r>
      <w:r w:rsidR="00C3211C">
        <w:rPr>
          <w:szCs w:val="28"/>
        </w:rPr>
        <w:t xml:space="preserve">. </w:t>
      </w:r>
      <w:r w:rsidRPr="00F871DD">
        <w:rPr>
          <w:szCs w:val="28"/>
        </w:rPr>
        <w:t>Связь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политики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морали</w:t>
      </w:r>
    </w:p>
    <w:p w14:paraId="5C5F2CDA" w14:textId="77777777" w:rsidR="008E4389" w:rsidRPr="00F871DD" w:rsidRDefault="006709D9" w:rsidP="008B25C0">
      <w:r w:rsidRPr="00F871DD">
        <w:t>Раздел</w:t>
      </w:r>
      <w:r w:rsidRPr="00F871DD">
        <w:rPr>
          <w:spacing w:val="-4"/>
        </w:rPr>
        <w:t xml:space="preserve"> </w:t>
      </w:r>
      <w:r w:rsidRPr="00F871DD">
        <w:t>2.</w:t>
      </w:r>
      <w:r w:rsidRPr="00F871DD">
        <w:rPr>
          <w:spacing w:val="1"/>
        </w:rPr>
        <w:t xml:space="preserve"> </w:t>
      </w:r>
      <w:r w:rsidRPr="00F871DD">
        <w:t>Власть</w:t>
      </w:r>
      <w:r w:rsidRPr="00F871DD">
        <w:rPr>
          <w:spacing w:val="-6"/>
        </w:rPr>
        <w:t xml:space="preserve"> </w:t>
      </w:r>
      <w:r w:rsidRPr="00F871DD">
        <w:t>и</w:t>
      </w:r>
      <w:r w:rsidRPr="00F871DD">
        <w:rPr>
          <w:spacing w:val="-4"/>
        </w:rPr>
        <w:t xml:space="preserve"> </w:t>
      </w:r>
      <w:r w:rsidRPr="00F871DD">
        <w:t>принципы</w:t>
      </w:r>
      <w:r w:rsidRPr="00F871DD">
        <w:rPr>
          <w:spacing w:val="-4"/>
        </w:rPr>
        <w:t xml:space="preserve"> </w:t>
      </w:r>
      <w:r w:rsidRPr="00F871DD">
        <w:t>ее</w:t>
      </w:r>
      <w:r w:rsidRPr="00F871DD">
        <w:rPr>
          <w:spacing w:val="-3"/>
        </w:rPr>
        <w:t xml:space="preserve"> </w:t>
      </w:r>
      <w:r w:rsidRPr="00F871DD">
        <w:t>реализации</w:t>
      </w:r>
    </w:p>
    <w:p w14:paraId="4A488BF9" w14:textId="77777777" w:rsidR="008E4389" w:rsidRPr="00F871DD" w:rsidRDefault="006709D9" w:rsidP="008B25C0">
      <w:pPr>
        <w:rPr>
          <w:szCs w:val="28"/>
        </w:rPr>
      </w:pPr>
      <w:r w:rsidRPr="00F871DD">
        <w:rPr>
          <w:szCs w:val="28"/>
        </w:rPr>
        <w:t>Власть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как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категория политической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науки.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Природа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власти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Ресурсы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власти:</w:t>
      </w:r>
      <w:r w:rsidRPr="00F871DD">
        <w:rPr>
          <w:spacing w:val="-10"/>
          <w:szCs w:val="28"/>
        </w:rPr>
        <w:t xml:space="preserve"> </w:t>
      </w:r>
      <w:r w:rsidRPr="00F871DD">
        <w:rPr>
          <w:szCs w:val="28"/>
        </w:rPr>
        <w:t>понятие,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типология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Политические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элиты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Система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отбора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элиту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(рекрутирование элит)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Политическая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элита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-9"/>
          <w:szCs w:val="28"/>
        </w:rPr>
        <w:t xml:space="preserve"> </w:t>
      </w:r>
      <w:r w:rsidRPr="00F871DD">
        <w:rPr>
          <w:szCs w:val="28"/>
        </w:rPr>
        <w:t>России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Политическое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лидерство: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типы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стили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лидерства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Современные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теории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лидерства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Функции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лидеров</w:t>
      </w:r>
      <w:r w:rsidR="008B25C0">
        <w:rPr>
          <w:szCs w:val="28"/>
        </w:rPr>
        <w:t xml:space="preserve">. </w:t>
      </w:r>
      <w:r w:rsidRPr="00F871DD">
        <w:rPr>
          <w:szCs w:val="28"/>
        </w:rPr>
        <w:t>Политическое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лидерство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России</w:t>
      </w:r>
    </w:p>
    <w:p w14:paraId="5C2EB50F" w14:textId="77777777" w:rsidR="008E4389" w:rsidRPr="00F871DD" w:rsidRDefault="006709D9" w:rsidP="008B25C0">
      <w:r w:rsidRPr="00F871DD">
        <w:t>Раздел</w:t>
      </w:r>
      <w:r w:rsidRPr="00F871DD">
        <w:rPr>
          <w:spacing w:val="-5"/>
        </w:rPr>
        <w:t xml:space="preserve"> </w:t>
      </w:r>
      <w:r w:rsidRPr="00F871DD">
        <w:t>3.</w:t>
      </w:r>
      <w:r w:rsidRPr="00F871DD">
        <w:rPr>
          <w:spacing w:val="-3"/>
        </w:rPr>
        <w:t xml:space="preserve"> </w:t>
      </w:r>
      <w:r w:rsidRPr="00F871DD">
        <w:t>Политическая</w:t>
      </w:r>
      <w:r w:rsidRPr="00F871DD">
        <w:rPr>
          <w:spacing w:val="-4"/>
        </w:rPr>
        <w:t xml:space="preserve"> </w:t>
      </w:r>
      <w:r w:rsidRPr="00F871DD">
        <w:t>система</w:t>
      </w:r>
      <w:r w:rsidRPr="00F871DD">
        <w:rPr>
          <w:spacing w:val="-5"/>
        </w:rPr>
        <w:t xml:space="preserve"> </w:t>
      </w:r>
      <w:r w:rsidRPr="00F871DD">
        <w:t>общества</w:t>
      </w:r>
    </w:p>
    <w:p w14:paraId="06E4E5FB" w14:textId="77777777" w:rsidR="008E4389" w:rsidRPr="008B25C0" w:rsidRDefault="006709D9" w:rsidP="008B25C0">
      <w:pPr>
        <w:rPr>
          <w:szCs w:val="28"/>
        </w:rPr>
      </w:pPr>
      <w:r w:rsidRPr="008B25C0">
        <w:rPr>
          <w:szCs w:val="28"/>
        </w:rPr>
        <w:t>Теории</w:t>
      </w:r>
      <w:r w:rsidRPr="008B25C0">
        <w:rPr>
          <w:spacing w:val="-7"/>
          <w:szCs w:val="28"/>
        </w:rPr>
        <w:t xml:space="preserve"> </w:t>
      </w:r>
      <w:r w:rsidRPr="008B25C0">
        <w:rPr>
          <w:szCs w:val="28"/>
        </w:rPr>
        <w:t>политической</w:t>
      </w:r>
      <w:r w:rsidRPr="008B25C0">
        <w:rPr>
          <w:spacing w:val="-7"/>
          <w:szCs w:val="28"/>
        </w:rPr>
        <w:t xml:space="preserve"> </w:t>
      </w:r>
      <w:r w:rsidRPr="008B25C0">
        <w:rPr>
          <w:szCs w:val="28"/>
        </w:rPr>
        <w:t>системы</w:t>
      </w:r>
      <w:r w:rsidRPr="008B25C0">
        <w:rPr>
          <w:spacing w:val="-6"/>
          <w:szCs w:val="28"/>
        </w:rPr>
        <w:t xml:space="preserve"> </w:t>
      </w:r>
      <w:r w:rsidRPr="008B25C0">
        <w:rPr>
          <w:szCs w:val="28"/>
        </w:rPr>
        <w:t>общества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Механизм</w:t>
      </w:r>
      <w:r w:rsidRPr="008B25C0">
        <w:rPr>
          <w:spacing w:val="-9"/>
          <w:szCs w:val="28"/>
        </w:rPr>
        <w:t xml:space="preserve"> </w:t>
      </w:r>
      <w:r w:rsidRPr="008B25C0">
        <w:rPr>
          <w:szCs w:val="28"/>
        </w:rPr>
        <w:t>функционирования</w:t>
      </w:r>
      <w:r w:rsidRPr="008B25C0">
        <w:rPr>
          <w:spacing w:val="-8"/>
          <w:szCs w:val="28"/>
        </w:rPr>
        <w:t xml:space="preserve"> </w:t>
      </w:r>
      <w:r w:rsidRPr="008B25C0">
        <w:rPr>
          <w:szCs w:val="28"/>
        </w:rPr>
        <w:t>политической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системы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Структура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и</w:t>
      </w:r>
      <w:r w:rsidRPr="008B25C0">
        <w:rPr>
          <w:spacing w:val="-5"/>
          <w:szCs w:val="28"/>
        </w:rPr>
        <w:t xml:space="preserve"> </w:t>
      </w:r>
      <w:r w:rsidRPr="008B25C0">
        <w:rPr>
          <w:szCs w:val="28"/>
        </w:rPr>
        <w:t>функции</w:t>
      </w:r>
      <w:r w:rsidRPr="008B25C0">
        <w:rPr>
          <w:spacing w:val="-5"/>
          <w:szCs w:val="28"/>
        </w:rPr>
        <w:t xml:space="preserve"> </w:t>
      </w:r>
      <w:r w:rsidRPr="008B25C0">
        <w:rPr>
          <w:szCs w:val="28"/>
        </w:rPr>
        <w:t>политической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системы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Типы</w:t>
      </w:r>
      <w:r w:rsidRPr="008B25C0">
        <w:rPr>
          <w:spacing w:val="-6"/>
          <w:szCs w:val="28"/>
        </w:rPr>
        <w:t xml:space="preserve"> </w:t>
      </w:r>
      <w:r w:rsidRPr="008B25C0">
        <w:rPr>
          <w:szCs w:val="28"/>
        </w:rPr>
        <w:t>политических</w:t>
      </w:r>
      <w:r w:rsidRPr="008B25C0">
        <w:rPr>
          <w:spacing w:val="-11"/>
          <w:szCs w:val="28"/>
        </w:rPr>
        <w:t xml:space="preserve"> </w:t>
      </w:r>
      <w:r w:rsidRPr="008B25C0">
        <w:rPr>
          <w:szCs w:val="28"/>
        </w:rPr>
        <w:t>систем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Политическая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система</w:t>
      </w:r>
      <w:r w:rsidRPr="008B25C0">
        <w:rPr>
          <w:spacing w:val="-5"/>
          <w:szCs w:val="28"/>
        </w:rPr>
        <w:t xml:space="preserve"> </w:t>
      </w:r>
      <w:r w:rsidRPr="008B25C0">
        <w:rPr>
          <w:szCs w:val="28"/>
        </w:rPr>
        <w:t>в</w:t>
      </w:r>
      <w:r w:rsidRPr="008B25C0">
        <w:rPr>
          <w:spacing w:val="-2"/>
          <w:szCs w:val="28"/>
        </w:rPr>
        <w:t xml:space="preserve"> </w:t>
      </w:r>
      <w:r w:rsidRPr="008B25C0">
        <w:rPr>
          <w:szCs w:val="28"/>
        </w:rPr>
        <w:t>России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Политический</w:t>
      </w:r>
      <w:r w:rsidRPr="008B25C0">
        <w:rPr>
          <w:spacing w:val="-9"/>
          <w:szCs w:val="28"/>
        </w:rPr>
        <w:t xml:space="preserve"> </w:t>
      </w:r>
      <w:r w:rsidRPr="008B25C0">
        <w:rPr>
          <w:szCs w:val="28"/>
        </w:rPr>
        <w:t>режим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Недемократические</w:t>
      </w:r>
      <w:r w:rsidRPr="008B25C0">
        <w:rPr>
          <w:spacing w:val="-7"/>
          <w:szCs w:val="28"/>
        </w:rPr>
        <w:t xml:space="preserve"> </w:t>
      </w:r>
      <w:r w:rsidRPr="008B25C0">
        <w:rPr>
          <w:szCs w:val="28"/>
        </w:rPr>
        <w:t>политические</w:t>
      </w:r>
      <w:r w:rsidRPr="008B25C0">
        <w:rPr>
          <w:spacing w:val="-6"/>
          <w:szCs w:val="28"/>
        </w:rPr>
        <w:t xml:space="preserve"> </w:t>
      </w:r>
      <w:r w:rsidRPr="008B25C0">
        <w:rPr>
          <w:szCs w:val="28"/>
        </w:rPr>
        <w:t>режимы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Демократические</w:t>
      </w:r>
      <w:r w:rsidRPr="008B25C0">
        <w:rPr>
          <w:spacing w:val="-8"/>
          <w:szCs w:val="28"/>
        </w:rPr>
        <w:t xml:space="preserve"> </w:t>
      </w:r>
      <w:r w:rsidRPr="008B25C0">
        <w:rPr>
          <w:szCs w:val="28"/>
        </w:rPr>
        <w:t>политические</w:t>
      </w:r>
      <w:r w:rsidRPr="008B25C0">
        <w:rPr>
          <w:spacing w:val="-8"/>
          <w:szCs w:val="28"/>
        </w:rPr>
        <w:t xml:space="preserve"> </w:t>
      </w:r>
      <w:r w:rsidRPr="008B25C0">
        <w:rPr>
          <w:szCs w:val="28"/>
        </w:rPr>
        <w:t>режимы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Политический</w:t>
      </w:r>
      <w:r w:rsidRPr="008B25C0">
        <w:rPr>
          <w:spacing w:val="-6"/>
          <w:szCs w:val="28"/>
        </w:rPr>
        <w:t xml:space="preserve"> </w:t>
      </w:r>
      <w:r w:rsidRPr="008B25C0">
        <w:rPr>
          <w:szCs w:val="28"/>
        </w:rPr>
        <w:t>режим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в</w:t>
      </w:r>
      <w:r w:rsidRPr="008B25C0">
        <w:rPr>
          <w:spacing w:val="-8"/>
          <w:szCs w:val="28"/>
        </w:rPr>
        <w:t xml:space="preserve"> </w:t>
      </w:r>
      <w:r w:rsidRPr="008B25C0">
        <w:rPr>
          <w:szCs w:val="28"/>
        </w:rPr>
        <w:t>России</w:t>
      </w:r>
    </w:p>
    <w:p w14:paraId="16578662" w14:textId="77777777" w:rsidR="008E4389" w:rsidRPr="008B25C0" w:rsidRDefault="006709D9" w:rsidP="008B25C0">
      <w:pPr>
        <w:rPr>
          <w:szCs w:val="28"/>
        </w:rPr>
      </w:pPr>
      <w:r w:rsidRPr="00F871DD">
        <w:t>Раздел</w:t>
      </w:r>
      <w:r w:rsidRPr="00F871DD">
        <w:rPr>
          <w:spacing w:val="-5"/>
        </w:rPr>
        <w:t xml:space="preserve"> </w:t>
      </w:r>
      <w:r w:rsidRPr="00F871DD">
        <w:t>4.</w:t>
      </w:r>
      <w:r w:rsidRPr="00F871DD">
        <w:rPr>
          <w:spacing w:val="-3"/>
        </w:rPr>
        <w:t xml:space="preserve"> </w:t>
      </w:r>
      <w:r w:rsidRPr="00F871DD">
        <w:t>Политическое</w:t>
      </w:r>
      <w:r w:rsidRPr="00F871DD">
        <w:rPr>
          <w:spacing w:val="-5"/>
        </w:rPr>
        <w:t xml:space="preserve"> </w:t>
      </w:r>
      <w:r w:rsidRPr="00F871DD">
        <w:t>развитие</w:t>
      </w:r>
      <w:r w:rsidRPr="00F871DD">
        <w:rPr>
          <w:spacing w:val="-4"/>
        </w:rPr>
        <w:t xml:space="preserve"> </w:t>
      </w:r>
      <w:r w:rsidRPr="00F871DD">
        <w:t>и</w:t>
      </w:r>
      <w:r w:rsidRPr="00F871DD">
        <w:rPr>
          <w:spacing w:val="-6"/>
        </w:rPr>
        <w:t xml:space="preserve"> </w:t>
      </w:r>
      <w:r w:rsidRPr="00F871DD">
        <w:t>политический</w:t>
      </w:r>
      <w:r w:rsidRPr="00F871DD">
        <w:rPr>
          <w:spacing w:val="-5"/>
        </w:rPr>
        <w:t xml:space="preserve"> </w:t>
      </w:r>
      <w:r w:rsidRPr="00F871DD">
        <w:t>процесс</w:t>
      </w:r>
      <w:r w:rsidR="008B25C0">
        <w:t xml:space="preserve">. </w:t>
      </w:r>
      <w:r w:rsidRPr="008B25C0">
        <w:rPr>
          <w:szCs w:val="28"/>
        </w:rPr>
        <w:t>Политическое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развитие</w:t>
      </w:r>
      <w:r w:rsidRPr="008B25C0">
        <w:rPr>
          <w:spacing w:val="-3"/>
          <w:szCs w:val="28"/>
        </w:rPr>
        <w:t xml:space="preserve"> </w:t>
      </w:r>
      <w:r w:rsidRPr="008B25C0">
        <w:rPr>
          <w:szCs w:val="28"/>
        </w:rPr>
        <w:t>и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его</w:t>
      </w:r>
      <w:r w:rsidRPr="008B25C0">
        <w:rPr>
          <w:spacing w:val="2"/>
          <w:szCs w:val="28"/>
        </w:rPr>
        <w:t xml:space="preserve"> </w:t>
      </w:r>
      <w:r w:rsidRPr="008B25C0">
        <w:rPr>
          <w:szCs w:val="28"/>
        </w:rPr>
        <w:t>кризисы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Политический</w:t>
      </w:r>
      <w:r w:rsidRPr="008B25C0">
        <w:rPr>
          <w:spacing w:val="-6"/>
          <w:szCs w:val="28"/>
        </w:rPr>
        <w:t xml:space="preserve"> </w:t>
      </w:r>
      <w:r w:rsidRPr="008B25C0">
        <w:rPr>
          <w:szCs w:val="28"/>
        </w:rPr>
        <w:t>процесс:</w:t>
      </w:r>
      <w:r w:rsidRPr="008B25C0">
        <w:rPr>
          <w:spacing w:val="-11"/>
          <w:szCs w:val="28"/>
        </w:rPr>
        <w:t xml:space="preserve"> </w:t>
      </w:r>
      <w:r w:rsidRPr="008B25C0">
        <w:rPr>
          <w:szCs w:val="28"/>
        </w:rPr>
        <w:t>содержание</w:t>
      </w:r>
      <w:r w:rsidRPr="008B25C0">
        <w:rPr>
          <w:spacing w:val="-4"/>
          <w:szCs w:val="28"/>
        </w:rPr>
        <w:t xml:space="preserve"> </w:t>
      </w:r>
      <w:r w:rsidRPr="008B25C0">
        <w:rPr>
          <w:szCs w:val="28"/>
        </w:rPr>
        <w:t>и</w:t>
      </w:r>
      <w:r w:rsidRPr="008B25C0">
        <w:rPr>
          <w:spacing w:val="-5"/>
          <w:szCs w:val="28"/>
        </w:rPr>
        <w:t xml:space="preserve"> </w:t>
      </w:r>
      <w:r w:rsidRPr="008B25C0">
        <w:rPr>
          <w:szCs w:val="28"/>
        </w:rPr>
        <w:t>типология</w:t>
      </w:r>
      <w:r w:rsidR="008B25C0" w:rsidRPr="008B25C0">
        <w:rPr>
          <w:szCs w:val="28"/>
        </w:rPr>
        <w:t xml:space="preserve">. </w:t>
      </w:r>
      <w:r w:rsidRPr="008B25C0">
        <w:rPr>
          <w:szCs w:val="28"/>
        </w:rPr>
        <w:t>Стили</w:t>
      </w:r>
      <w:r w:rsidRPr="008B25C0">
        <w:rPr>
          <w:spacing w:val="-7"/>
          <w:szCs w:val="28"/>
        </w:rPr>
        <w:t xml:space="preserve"> </w:t>
      </w:r>
      <w:r w:rsidRPr="008B25C0">
        <w:rPr>
          <w:szCs w:val="28"/>
        </w:rPr>
        <w:t>политики</w:t>
      </w:r>
      <w:r w:rsidR="008B25C0" w:rsidRPr="008B25C0">
        <w:rPr>
          <w:szCs w:val="28"/>
        </w:rPr>
        <w:t>. Учебно-исследовательское прое</w:t>
      </w:r>
      <w:r w:rsidR="008B25C0">
        <w:t>к</w:t>
      </w:r>
      <w:r w:rsidR="008B25C0" w:rsidRPr="008B25C0">
        <w:rPr>
          <w:szCs w:val="28"/>
        </w:rPr>
        <w:t>тирование</w:t>
      </w:r>
    </w:p>
    <w:p w14:paraId="36CB19EB" w14:textId="77777777" w:rsidR="008B25C0" w:rsidRPr="00F871DD" w:rsidRDefault="008B25C0" w:rsidP="008B25C0">
      <w:pPr>
        <w:pStyle w:val="1"/>
      </w:pPr>
      <w:r w:rsidRPr="00F871DD">
        <w:t>Планируемые</w:t>
      </w:r>
      <w:r w:rsidRPr="00F871DD">
        <w:rPr>
          <w:spacing w:val="-9"/>
        </w:rPr>
        <w:t xml:space="preserve"> </w:t>
      </w:r>
      <w:r w:rsidRPr="00F871DD">
        <w:t>результаты</w:t>
      </w:r>
      <w:r w:rsidRPr="00F871DD">
        <w:rPr>
          <w:spacing w:val="-6"/>
        </w:rPr>
        <w:t xml:space="preserve"> </w:t>
      </w:r>
      <w:r w:rsidRPr="00F871DD">
        <w:t>освоения</w:t>
      </w:r>
      <w:r w:rsidRPr="00F871DD">
        <w:rPr>
          <w:spacing w:val="-11"/>
        </w:rPr>
        <w:t xml:space="preserve"> </w:t>
      </w:r>
      <w:r w:rsidRPr="00F871DD">
        <w:t>курса</w:t>
      </w:r>
    </w:p>
    <w:p w14:paraId="28AE2EAE" w14:textId="77777777" w:rsidR="008B25C0" w:rsidRPr="00F871DD" w:rsidRDefault="008B25C0" w:rsidP="00E13F2E">
      <w:r w:rsidRPr="00F871DD">
        <w:t>Планируемые</w:t>
      </w:r>
      <w:r w:rsidRPr="00F871DD">
        <w:rPr>
          <w:spacing w:val="1"/>
        </w:rPr>
        <w:t xml:space="preserve"> </w:t>
      </w:r>
      <w:r w:rsidRPr="00F871DD">
        <w:t>результаты</w:t>
      </w:r>
      <w:r w:rsidRPr="00F871DD">
        <w:rPr>
          <w:spacing w:val="1"/>
        </w:rPr>
        <w:t xml:space="preserve"> </w:t>
      </w:r>
      <w:r w:rsidRPr="00F871DD">
        <w:t>освоения</w:t>
      </w:r>
      <w:r w:rsidRPr="00F871DD">
        <w:rPr>
          <w:spacing w:val="1"/>
        </w:rPr>
        <w:t xml:space="preserve"> </w:t>
      </w:r>
      <w:r w:rsidRPr="00F871DD">
        <w:t>программы</w:t>
      </w:r>
      <w:r w:rsidRPr="00F871DD">
        <w:rPr>
          <w:spacing w:val="1"/>
        </w:rPr>
        <w:t xml:space="preserve"> </w:t>
      </w:r>
      <w:r w:rsidRPr="00F871DD">
        <w:t>учебного</w:t>
      </w:r>
      <w:r w:rsidRPr="00F871DD">
        <w:rPr>
          <w:spacing w:val="1"/>
        </w:rPr>
        <w:t xml:space="preserve"> </w:t>
      </w:r>
      <w:r w:rsidRPr="00F871DD">
        <w:t>(элективного)</w:t>
      </w:r>
      <w:r w:rsidRPr="00F871DD">
        <w:rPr>
          <w:spacing w:val="-67"/>
        </w:rPr>
        <w:t xml:space="preserve"> </w:t>
      </w:r>
      <w:r w:rsidRPr="00F871DD">
        <w:t>курса</w:t>
      </w:r>
      <w:r w:rsidRPr="00F871DD">
        <w:rPr>
          <w:spacing w:val="1"/>
        </w:rPr>
        <w:t xml:space="preserve"> </w:t>
      </w:r>
      <w:r w:rsidRPr="00F871DD">
        <w:t>«Политический</w:t>
      </w:r>
      <w:r w:rsidRPr="00F871DD">
        <w:rPr>
          <w:spacing w:val="1"/>
        </w:rPr>
        <w:t xml:space="preserve"> </w:t>
      </w:r>
      <w:r w:rsidRPr="00F871DD">
        <w:t>вектор</w:t>
      </w:r>
      <w:r w:rsidRPr="00F871DD">
        <w:rPr>
          <w:spacing w:val="1"/>
        </w:rPr>
        <w:t xml:space="preserve"> </w:t>
      </w:r>
      <w:r w:rsidRPr="00F871DD">
        <w:t>развития</w:t>
      </w:r>
      <w:r w:rsidRPr="00F871DD">
        <w:rPr>
          <w:spacing w:val="1"/>
        </w:rPr>
        <w:t xml:space="preserve"> </w:t>
      </w:r>
      <w:r w:rsidRPr="00F871DD">
        <w:t>современного</w:t>
      </w:r>
      <w:r w:rsidRPr="00F871DD">
        <w:rPr>
          <w:spacing w:val="1"/>
        </w:rPr>
        <w:t xml:space="preserve"> </w:t>
      </w:r>
      <w:r w:rsidRPr="00F871DD">
        <w:t>общества»</w:t>
      </w:r>
      <w:r w:rsidRPr="00F871DD">
        <w:rPr>
          <w:spacing w:val="1"/>
        </w:rPr>
        <w:t xml:space="preserve"> </w:t>
      </w:r>
      <w:r w:rsidRPr="00F871DD">
        <w:t>уточняют</w:t>
      </w:r>
      <w:r w:rsidRPr="00F871DD">
        <w:rPr>
          <w:spacing w:val="1"/>
        </w:rPr>
        <w:t xml:space="preserve"> </w:t>
      </w:r>
      <w:r w:rsidRPr="00F871DD">
        <w:t>и</w:t>
      </w:r>
      <w:r w:rsidRPr="00F871DD">
        <w:rPr>
          <w:spacing w:val="-67"/>
        </w:rPr>
        <w:t xml:space="preserve"> </w:t>
      </w:r>
      <w:r w:rsidRPr="00F871DD">
        <w:t>конкретизируют общее понимание личностных, метапредметных и предметных</w:t>
      </w:r>
      <w:r w:rsidRPr="00F871DD">
        <w:rPr>
          <w:spacing w:val="-67"/>
        </w:rPr>
        <w:t xml:space="preserve"> </w:t>
      </w:r>
      <w:r w:rsidRPr="00F871DD">
        <w:t>результатов</w:t>
      </w:r>
      <w:r w:rsidRPr="00F871DD">
        <w:rPr>
          <w:spacing w:val="1"/>
        </w:rPr>
        <w:t xml:space="preserve"> </w:t>
      </w:r>
      <w:r w:rsidRPr="00F871DD">
        <w:t>как</w:t>
      </w:r>
      <w:r w:rsidRPr="00F871DD">
        <w:rPr>
          <w:spacing w:val="1"/>
        </w:rPr>
        <w:t xml:space="preserve"> </w:t>
      </w:r>
      <w:r w:rsidRPr="00F871DD">
        <w:t>с</w:t>
      </w:r>
      <w:r w:rsidRPr="00F871DD">
        <w:rPr>
          <w:spacing w:val="1"/>
        </w:rPr>
        <w:t xml:space="preserve"> </w:t>
      </w:r>
      <w:r w:rsidRPr="00F871DD">
        <w:t>позиций</w:t>
      </w:r>
      <w:r w:rsidRPr="00F871DD">
        <w:rPr>
          <w:spacing w:val="1"/>
        </w:rPr>
        <w:t xml:space="preserve"> </w:t>
      </w:r>
      <w:r w:rsidRPr="00F871DD">
        <w:t>организации</w:t>
      </w:r>
      <w:r w:rsidRPr="00F871DD">
        <w:rPr>
          <w:spacing w:val="1"/>
        </w:rPr>
        <w:t xml:space="preserve"> </w:t>
      </w:r>
      <w:r w:rsidRPr="00F871DD">
        <w:t>их</w:t>
      </w:r>
      <w:r w:rsidRPr="00F871DD">
        <w:rPr>
          <w:spacing w:val="1"/>
        </w:rPr>
        <w:t xml:space="preserve"> </w:t>
      </w:r>
      <w:r w:rsidRPr="00F871DD">
        <w:t>достижения</w:t>
      </w:r>
      <w:r w:rsidRPr="00F871DD">
        <w:rPr>
          <w:spacing w:val="1"/>
        </w:rPr>
        <w:t xml:space="preserve"> </w:t>
      </w:r>
      <w:r w:rsidRPr="00F871DD">
        <w:t>в</w:t>
      </w:r>
      <w:r w:rsidRPr="00F871DD">
        <w:rPr>
          <w:spacing w:val="1"/>
        </w:rPr>
        <w:t xml:space="preserve"> </w:t>
      </w:r>
      <w:r w:rsidRPr="00F871DD">
        <w:t>образовательной</w:t>
      </w:r>
      <w:r w:rsidRPr="00F871DD">
        <w:rPr>
          <w:spacing w:val="1"/>
        </w:rPr>
        <w:t xml:space="preserve"> </w:t>
      </w:r>
      <w:r w:rsidRPr="00F871DD">
        <w:t>деятельности,</w:t>
      </w:r>
      <w:r w:rsidRPr="00F871DD">
        <w:rPr>
          <w:spacing w:val="1"/>
        </w:rPr>
        <w:t xml:space="preserve"> </w:t>
      </w:r>
      <w:r w:rsidRPr="00F871DD">
        <w:t>так</w:t>
      </w:r>
      <w:r w:rsidRPr="00F871DD">
        <w:rPr>
          <w:spacing w:val="-1"/>
        </w:rPr>
        <w:t xml:space="preserve"> </w:t>
      </w:r>
      <w:r w:rsidRPr="00F871DD">
        <w:t>и</w:t>
      </w:r>
      <w:r w:rsidRPr="00F871DD">
        <w:rPr>
          <w:spacing w:val="-1"/>
        </w:rPr>
        <w:t xml:space="preserve"> </w:t>
      </w:r>
      <w:r w:rsidRPr="00F871DD">
        <w:t>с позиций</w:t>
      </w:r>
      <w:r w:rsidRPr="00F871DD">
        <w:rPr>
          <w:spacing w:val="-1"/>
        </w:rPr>
        <w:t xml:space="preserve"> </w:t>
      </w:r>
      <w:r w:rsidRPr="00F871DD">
        <w:t>оценки</w:t>
      </w:r>
      <w:r w:rsidRPr="00F871DD">
        <w:rPr>
          <w:spacing w:val="-1"/>
        </w:rPr>
        <w:t xml:space="preserve"> </w:t>
      </w:r>
      <w:r w:rsidRPr="00F871DD">
        <w:t>достижения</w:t>
      </w:r>
      <w:r w:rsidRPr="00F871DD">
        <w:rPr>
          <w:spacing w:val="1"/>
        </w:rPr>
        <w:t xml:space="preserve"> </w:t>
      </w:r>
      <w:r w:rsidRPr="00F871DD">
        <w:t>этих</w:t>
      </w:r>
      <w:r w:rsidRPr="00F871DD">
        <w:rPr>
          <w:spacing w:val="-4"/>
        </w:rPr>
        <w:t xml:space="preserve"> </w:t>
      </w:r>
      <w:r w:rsidRPr="00F871DD">
        <w:t>результатов.</w:t>
      </w:r>
    </w:p>
    <w:p w14:paraId="3D4188AD" w14:textId="77777777" w:rsidR="008B25C0" w:rsidRPr="00F871DD" w:rsidRDefault="008B25C0" w:rsidP="008B25C0">
      <w:pPr>
        <w:pStyle w:val="1"/>
      </w:pPr>
      <w:r w:rsidRPr="00F871DD">
        <w:t>Планируемые</w:t>
      </w:r>
      <w:r w:rsidRPr="00F871DD">
        <w:rPr>
          <w:spacing w:val="-8"/>
        </w:rPr>
        <w:t xml:space="preserve"> </w:t>
      </w:r>
      <w:r w:rsidRPr="00F871DD">
        <w:t>личностные</w:t>
      </w:r>
      <w:r w:rsidRPr="00F871DD">
        <w:rPr>
          <w:spacing w:val="-3"/>
        </w:rPr>
        <w:t xml:space="preserve"> </w:t>
      </w:r>
      <w:r w:rsidRPr="00F871DD">
        <w:t>результаты</w:t>
      </w:r>
    </w:p>
    <w:p w14:paraId="162528EC" w14:textId="77777777" w:rsidR="008B25C0" w:rsidRPr="00F871DD" w:rsidRDefault="008B25C0" w:rsidP="00E13F2E">
      <w:r w:rsidRPr="00F871DD">
        <w:lastRenderedPageBreak/>
        <w:t>Личностные</w:t>
      </w:r>
      <w:r w:rsidRPr="00F871DD">
        <w:rPr>
          <w:spacing w:val="-6"/>
        </w:rPr>
        <w:t xml:space="preserve"> </w:t>
      </w:r>
      <w:r w:rsidRPr="00F871DD">
        <w:t>результаты</w:t>
      </w:r>
      <w:r w:rsidRPr="00F871DD">
        <w:rPr>
          <w:spacing w:val="-6"/>
        </w:rPr>
        <w:t xml:space="preserve"> </w:t>
      </w:r>
      <w:r w:rsidRPr="00F871DD">
        <w:t>включают:</w:t>
      </w:r>
    </w:p>
    <w:p w14:paraId="2A9F9192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отраж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оссийск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гражданск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дентичност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атриотизма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важения к своему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народу,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чувства ответственности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перед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Родиной;</w:t>
      </w:r>
    </w:p>
    <w:p w14:paraId="46A04B7B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отражение гражданской позиции как активного и ответственного члена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российск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щества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сознающе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во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нституционны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ав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язанност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важающе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закон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авопорядок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ладающе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чувством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собственн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остоинства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сознанн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инимающе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традиционны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литическ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ценности;</w:t>
      </w:r>
    </w:p>
    <w:p w14:paraId="0E7C856E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сформирован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мировоззрения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ответствующе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временному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уровню развития политической науки и общественной практики, основанн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иалог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ультур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такж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азличны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форм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щественн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знания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созна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воего места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поликультурном</w:t>
      </w:r>
      <w:r w:rsidRPr="00F871DD">
        <w:rPr>
          <w:spacing w:val="9"/>
          <w:szCs w:val="28"/>
        </w:rPr>
        <w:t xml:space="preserve"> </w:t>
      </w:r>
      <w:r w:rsidRPr="00F871DD">
        <w:rPr>
          <w:szCs w:val="28"/>
        </w:rPr>
        <w:t>мире;</w:t>
      </w:r>
    </w:p>
    <w:p w14:paraId="5A1774F9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сформирован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сно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аморазвит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амовоспита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ответствии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с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общечеловеческими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ценностями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идеалами</w:t>
      </w:r>
      <w:r w:rsidRPr="00F871DD">
        <w:rPr>
          <w:spacing w:val="25"/>
          <w:szCs w:val="28"/>
        </w:rPr>
        <w:t xml:space="preserve"> </w:t>
      </w:r>
      <w:r w:rsidRPr="00F871DD">
        <w:rPr>
          <w:szCs w:val="28"/>
        </w:rPr>
        <w:t>гражданского</w:t>
      </w:r>
    </w:p>
    <w:p w14:paraId="50EF4E25" w14:textId="77777777" w:rsidR="008B25C0" w:rsidRPr="00F871DD" w:rsidRDefault="008B25C0" w:rsidP="00E13F2E">
      <w:r w:rsidRPr="00F871DD">
        <w:t>общества;</w:t>
      </w:r>
      <w:r w:rsidRPr="00F871DD">
        <w:rPr>
          <w:spacing w:val="1"/>
        </w:rPr>
        <w:t xml:space="preserve"> </w:t>
      </w:r>
      <w:r w:rsidRPr="00F871DD">
        <w:t>готовность</w:t>
      </w:r>
      <w:r w:rsidRPr="00F871DD">
        <w:rPr>
          <w:spacing w:val="1"/>
        </w:rPr>
        <w:t xml:space="preserve"> </w:t>
      </w:r>
      <w:r w:rsidRPr="00F871DD">
        <w:t>и</w:t>
      </w:r>
      <w:r w:rsidRPr="00F871DD">
        <w:rPr>
          <w:spacing w:val="1"/>
        </w:rPr>
        <w:t xml:space="preserve"> </w:t>
      </w:r>
      <w:r w:rsidRPr="00F871DD">
        <w:t>способность</w:t>
      </w:r>
      <w:r w:rsidRPr="00F871DD">
        <w:rPr>
          <w:spacing w:val="1"/>
        </w:rPr>
        <w:t xml:space="preserve"> </w:t>
      </w:r>
      <w:r w:rsidRPr="00F871DD">
        <w:t>к</w:t>
      </w:r>
      <w:r w:rsidRPr="00F871DD">
        <w:rPr>
          <w:spacing w:val="1"/>
        </w:rPr>
        <w:t xml:space="preserve"> </w:t>
      </w:r>
      <w:r w:rsidRPr="00F871DD">
        <w:t>самостоятельной,</w:t>
      </w:r>
      <w:r w:rsidRPr="00F871DD">
        <w:rPr>
          <w:spacing w:val="1"/>
        </w:rPr>
        <w:t xml:space="preserve"> </w:t>
      </w:r>
      <w:r w:rsidRPr="00F871DD">
        <w:t>творческой</w:t>
      </w:r>
      <w:r w:rsidRPr="00F871DD">
        <w:rPr>
          <w:spacing w:val="1"/>
        </w:rPr>
        <w:t xml:space="preserve"> </w:t>
      </w:r>
      <w:r w:rsidRPr="00F871DD">
        <w:t>и</w:t>
      </w:r>
      <w:r w:rsidRPr="00F871DD">
        <w:rPr>
          <w:spacing w:val="1"/>
        </w:rPr>
        <w:t xml:space="preserve"> </w:t>
      </w:r>
      <w:r w:rsidRPr="00F871DD">
        <w:t>ответственной деятельности;</w:t>
      </w:r>
    </w:p>
    <w:p w14:paraId="0795CB8B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толерантное сознание и поведение в поликультурном мире, готов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пособ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ест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иалог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руги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людьм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остиг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ем</w:t>
      </w:r>
      <w:r w:rsidRPr="00F871DD">
        <w:rPr>
          <w:spacing w:val="1"/>
          <w:szCs w:val="28"/>
        </w:rPr>
        <w:t xml:space="preserve"> </w:t>
      </w:r>
      <w:r w:rsidRPr="00F871DD">
        <w:rPr>
          <w:w w:val="95"/>
          <w:szCs w:val="28"/>
        </w:rPr>
        <w:t>взаимопонимания,</w:t>
      </w:r>
      <w:r w:rsidRPr="00F871DD">
        <w:rPr>
          <w:spacing w:val="34"/>
          <w:w w:val="95"/>
          <w:szCs w:val="28"/>
        </w:rPr>
        <w:t xml:space="preserve"> </w:t>
      </w:r>
      <w:r w:rsidRPr="00F871DD">
        <w:rPr>
          <w:w w:val="95"/>
          <w:szCs w:val="28"/>
        </w:rPr>
        <w:t>находить</w:t>
      </w:r>
      <w:r w:rsidRPr="00F871DD">
        <w:rPr>
          <w:spacing w:val="27"/>
          <w:w w:val="95"/>
          <w:szCs w:val="28"/>
        </w:rPr>
        <w:t xml:space="preserve"> </w:t>
      </w:r>
      <w:r w:rsidRPr="00F871DD">
        <w:rPr>
          <w:w w:val="95"/>
          <w:szCs w:val="28"/>
        </w:rPr>
        <w:t>общие</w:t>
      </w:r>
      <w:r w:rsidRPr="00F871DD">
        <w:rPr>
          <w:spacing w:val="31"/>
          <w:w w:val="95"/>
          <w:szCs w:val="28"/>
        </w:rPr>
        <w:t xml:space="preserve"> </w:t>
      </w:r>
      <w:r w:rsidRPr="00F871DD">
        <w:rPr>
          <w:w w:val="95"/>
          <w:szCs w:val="28"/>
        </w:rPr>
        <w:t>цели</w:t>
      </w:r>
      <w:r w:rsidRPr="00F871DD">
        <w:rPr>
          <w:spacing w:val="37"/>
          <w:w w:val="95"/>
          <w:szCs w:val="28"/>
        </w:rPr>
        <w:t xml:space="preserve"> </w:t>
      </w:r>
      <w:r w:rsidRPr="00F871DD">
        <w:rPr>
          <w:w w:val="95"/>
          <w:szCs w:val="28"/>
        </w:rPr>
        <w:t>и</w:t>
      </w:r>
      <w:r w:rsidRPr="00F871DD">
        <w:rPr>
          <w:spacing w:val="30"/>
          <w:w w:val="95"/>
          <w:szCs w:val="28"/>
        </w:rPr>
        <w:t xml:space="preserve"> </w:t>
      </w:r>
      <w:r w:rsidRPr="00F871DD">
        <w:rPr>
          <w:w w:val="95"/>
          <w:szCs w:val="28"/>
        </w:rPr>
        <w:t>сотрудничать</w:t>
      </w:r>
      <w:r w:rsidRPr="00F871DD">
        <w:rPr>
          <w:spacing w:val="27"/>
          <w:w w:val="95"/>
          <w:szCs w:val="28"/>
        </w:rPr>
        <w:t xml:space="preserve"> </w:t>
      </w:r>
      <w:r w:rsidRPr="00F871DD">
        <w:rPr>
          <w:w w:val="95"/>
          <w:szCs w:val="28"/>
        </w:rPr>
        <w:t>для</w:t>
      </w:r>
      <w:r w:rsidRPr="00F871DD">
        <w:rPr>
          <w:spacing w:val="32"/>
          <w:w w:val="95"/>
          <w:szCs w:val="28"/>
        </w:rPr>
        <w:t xml:space="preserve"> </w:t>
      </w:r>
      <w:r w:rsidRPr="00F871DD">
        <w:rPr>
          <w:w w:val="95"/>
          <w:szCs w:val="28"/>
        </w:rPr>
        <w:t>их</w:t>
      </w:r>
      <w:r w:rsidRPr="00F871DD">
        <w:rPr>
          <w:spacing w:val="7"/>
          <w:w w:val="95"/>
          <w:szCs w:val="28"/>
        </w:rPr>
        <w:t xml:space="preserve"> </w:t>
      </w:r>
      <w:r w:rsidRPr="00F871DD">
        <w:rPr>
          <w:w w:val="95"/>
          <w:szCs w:val="28"/>
        </w:rPr>
        <w:t>достижения;</w:t>
      </w:r>
    </w:p>
    <w:p w14:paraId="18AE4EC4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навык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трудничеств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верстника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зрослы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разовательной, общественно полезной, учебно-исследовательской, проектной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и других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видах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деятельности;</w:t>
      </w:r>
    </w:p>
    <w:p w14:paraId="721082AD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развит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литическ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зна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порядоч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литическ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ведения н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снов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свое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литических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ценностей;</w:t>
      </w:r>
    </w:p>
    <w:p w14:paraId="7E722001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готов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пособ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разованию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том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числ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амообразованию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тяжени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се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жизни;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знательно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тнош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епрерывному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разованию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ак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словию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спеш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фессиональ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щественной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деятельности;</w:t>
      </w:r>
    </w:p>
    <w:p w14:paraId="7B42BB9F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эстетическо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тнош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миру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ключа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эстетику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циально-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литических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отношений.</w:t>
      </w:r>
    </w:p>
    <w:p w14:paraId="4A24CD4E" w14:textId="77777777" w:rsidR="008B25C0" w:rsidRPr="00F871DD" w:rsidRDefault="008B25C0" w:rsidP="008B25C0">
      <w:pPr>
        <w:pStyle w:val="1"/>
      </w:pPr>
      <w:r w:rsidRPr="00F871DD">
        <w:t>Планируемые</w:t>
      </w:r>
      <w:r w:rsidRPr="00F871DD">
        <w:rPr>
          <w:spacing w:val="-9"/>
        </w:rPr>
        <w:t xml:space="preserve"> </w:t>
      </w:r>
      <w:r w:rsidRPr="00F871DD">
        <w:t>метапредметные</w:t>
      </w:r>
      <w:r w:rsidRPr="00F871DD">
        <w:rPr>
          <w:spacing w:val="-9"/>
        </w:rPr>
        <w:t xml:space="preserve"> </w:t>
      </w:r>
      <w:r w:rsidRPr="00F871DD">
        <w:t>результаты</w:t>
      </w:r>
    </w:p>
    <w:p w14:paraId="00E4FDA2" w14:textId="77777777" w:rsidR="008B25C0" w:rsidRPr="00F871DD" w:rsidRDefault="008B25C0" w:rsidP="00E13F2E">
      <w:r w:rsidRPr="00F871DD">
        <w:t>Метапредметные</w:t>
      </w:r>
      <w:r w:rsidRPr="00F871DD">
        <w:rPr>
          <w:spacing w:val="-6"/>
        </w:rPr>
        <w:t xml:space="preserve"> </w:t>
      </w:r>
      <w:r w:rsidRPr="00F871DD">
        <w:t>результаты</w:t>
      </w:r>
      <w:r w:rsidRPr="00F871DD">
        <w:rPr>
          <w:spacing w:val="-6"/>
        </w:rPr>
        <w:t xml:space="preserve"> </w:t>
      </w:r>
      <w:r w:rsidRPr="00F871DD">
        <w:t>отражают:</w:t>
      </w:r>
    </w:p>
    <w:p w14:paraId="6BE2F096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амостоятельн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пределя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цел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ятельност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ставлять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планы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ятельности;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амостоятельн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существлять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нтролир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рректир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ятельность;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спольз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с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озможны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сурсы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л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остижения поставленных целей и реализации планов деятельности; выбир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спешны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тратегии</w:t>
      </w:r>
      <w:r w:rsidRPr="00F871DD">
        <w:rPr>
          <w:spacing w:val="4"/>
          <w:szCs w:val="28"/>
        </w:rPr>
        <w:t xml:space="preserve"> </w:t>
      </w:r>
      <w:r w:rsidRPr="00F871DD">
        <w:rPr>
          <w:szCs w:val="28"/>
        </w:rPr>
        <w:t>в различных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ситуациях;</w:t>
      </w:r>
    </w:p>
    <w:p w14:paraId="7C34A84B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дуктивн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щатьс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заимодейств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цессе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lastRenderedPageBreak/>
        <w:t>совместной деятельности, учитывать позиции других участников деятельности,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эффективно разрешать</w:t>
      </w:r>
      <w:r w:rsidRPr="00F871DD">
        <w:rPr>
          <w:spacing w:val="3"/>
          <w:szCs w:val="28"/>
        </w:rPr>
        <w:t xml:space="preserve"> </w:t>
      </w:r>
      <w:r w:rsidRPr="00F871DD">
        <w:rPr>
          <w:szCs w:val="28"/>
        </w:rPr>
        <w:t>конфликты;</w:t>
      </w:r>
    </w:p>
    <w:p w14:paraId="0B295017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влад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выка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знавательной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ебно-исследовательск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ект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ятельност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выка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азреше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блем;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пособ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готовность к самостоятельному поиску методов решения практических задач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именению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различных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методов познания;</w:t>
      </w:r>
    </w:p>
    <w:p w14:paraId="4AF24C29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готов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пособ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амостоятель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нформационно-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знаватель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ятельност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лад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выка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луче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еобходим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нформации из источников разных типов, умение ориентироваться в различных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источника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нформаци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ритическ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цени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нтерпретировать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информацию,</w:t>
      </w:r>
      <w:r w:rsidRPr="00F871DD">
        <w:rPr>
          <w:spacing w:val="3"/>
          <w:szCs w:val="28"/>
        </w:rPr>
        <w:t xml:space="preserve"> </w:t>
      </w:r>
      <w:r w:rsidRPr="00F871DD">
        <w:rPr>
          <w:szCs w:val="28"/>
        </w:rPr>
        <w:t>получаемую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из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азличных</w:t>
      </w:r>
      <w:r w:rsidRPr="00F871DD">
        <w:rPr>
          <w:spacing w:val="7"/>
          <w:szCs w:val="28"/>
        </w:rPr>
        <w:t xml:space="preserve"> </w:t>
      </w:r>
      <w:r w:rsidRPr="00F871DD">
        <w:rPr>
          <w:szCs w:val="28"/>
        </w:rPr>
        <w:t>источников;</w:t>
      </w:r>
    </w:p>
    <w:p w14:paraId="4C609783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пределя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знач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функци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азличных политически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нститутов;</w:t>
      </w:r>
    </w:p>
    <w:p w14:paraId="30A15588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амостоятельн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цени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иним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шения,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определяющ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тратегию поведения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етом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гражданских и нравственны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ценностей;</w:t>
      </w:r>
    </w:p>
    <w:p w14:paraId="385B0D2F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влад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выка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знаватель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флекси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ак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созна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вершаемых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действий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мыслительных</w:t>
      </w:r>
      <w:r w:rsidRPr="00F871DD">
        <w:rPr>
          <w:spacing w:val="5"/>
          <w:szCs w:val="28"/>
        </w:rPr>
        <w:t xml:space="preserve"> </w:t>
      </w:r>
      <w:r w:rsidRPr="00F871DD">
        <w:rPr>
          <w:szCs w:val="28"/>
        </w:rPr>
        <w:t>процессов,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их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результатов</w:t>
      </w:r>
      <w:r w:rsidRPr="00F871DD">
        <w:rPr>
          <w:spacing w:val="59"/>
          <w:szCs w:val="28"/>
        </w:rPr>
        <w:t xml:space="preserve"> </w:t>
      </w:r>
      <w:r w:rsidRPr="00F871DD">
        <w:rPr>
          <w:szCs w:val="28"/>
        </w:rPr>
        <w:t>и</w:t>
      </w:r>
    </w:p>
    <w:p w14:paraId="1815A88E" w14:textId="77777777" w:rsidR="008B25C0" w:rsidRPr="00F871DD" w:rsidRDefault="008B25C0" w:rsidP="00E13F2E">
      <w:r w:rsidRPr="00F871DD">
        <w:t>оснований,</w:t>
      </w:r>
      <w:r w:rsidRPr="00F871DD">
        <w:rPr>
          <w:spacing w:val="-3"/>
        </w:rPr>
        <w:t xml:space="preserve"> </w:t>
      </w:r>
      <w:r w:rsidRPr="00F871DD">
        <w:t>границ</w:t>
      </w:r>
      <w:r w:rsidRPr="00F871DD">
        <w:rPr>
          <w:spacing w:val="-4"/>
        </w:rPr>
        <w:t xml:space="preserve"> </w:t>
      </w:r>
      <w:r w:rsidRPr="00F871DD">
        <w:t>своего</w:t>
      </w:r>
      <w:r w:rsidRPr="00F871DD">
        <w:rPr>
          <w:spacing w:val="-5"/>
        </w:rPr>
        <w:t xml:space="preserve"> </w:t>
      </w:r>
      <w:r w:rsidRPr="00F871DD">
        <w:t>знания</w:t>
      </w:r>
      <w:r w:rsidRPr="00F871DD">
        <w:rPr>
          <w:spacing w:val="-3"/>
        </w:rPr>
        <w:t xml:space="preserve"> </w:t>
      </w:r>
      <w:r w:rsidRPr="00F871DD">
        <w:t>и</w:t>
      </w:r>
      <w:r w:rsidRPr="00F871DD">
        <w:rPr>
          <w:spacing w:val="-4"/>
        </w:rPr>
        <w:t xml:space="preserve"> </w:t>
      </w:r>
      <w:r w:rsidRPr="00F871DD">
        <w:t>незнания,</w:t>
      </w:r>
      <w:r w:rsidRPr="00F871DD">
        <w:rPr>
          <w:spacing w:val="-2"/>
        </w:rPr>
        <w:t xml:space="preserve"> </w:t>
      </w:r>
      <w:r w:rsidRPr="00F871DD">
        <w:t>новых</w:t>
      </w:r>
      <w:r w:rsidRPr="00F871DD">
        <w:rPr>
          <w:spacing w:val="-8"/>
        </w:rPr>
        <w:t xml:space="preserve"> </w:t>
      </w:r>
      <w:r w:rsidRPr="00F871DD">
        <w:t>познавательных</w:t>
      </w:r>
      <w:r w:rsidRPr="00F871DD">
        <w:rPr>
          <w:spacing w:val="-8"/>
        </w:rPr>
        <w:t xml:space="preserve"> </w:t>
      </w:r>
      <w:r w:rsidRPr="00F871DD">
        <w:t>задач</w:t>
      </w:r>
      <w:r w:rsidRPr="00F871DD">
        <w:rPr>
          <w:spacing w:val="-4"/>
        </w:rPr>
        <w:t xml:space="preserve"> </w:t>
      </w:r>
      <w:r w:rsidRPr="00F871DD">
        <w:t>и</w:t>
      </w:r>
      <w:r w:rsidRPr="00F871DD">
        <w:rPr>
          <w:spacing w:val="-68"/>
        </w:rPr>
        <w:t xml:space="preserve"> </w:t>
      </w:r>
      <w:r w:rsidRPr="00F871DD">
        <w:t>средств</w:t>
      </w:r>
      <w:r w:rsidRPr="00F871DD">
        <w:rPr>
          <w:spacing w:val="-1"/>
        </w:rPr>
        <w:t xml:space="preserve"> </w:t>
      </w:r>
      <w:r w:rsidRPr="00F871DD">
        <w:t>их</w:t>
      </w:r>
      <w:r w:rsidRPr="00F871DD">
        <w:rPr>
          <w:spacing w:val="-4"/>
        </w:rPr>
        <w:t xml:space="preserve"> </w:t>
      </w:r>
      <w:r w:rsidRPr="00F871DD">
        <w:t>достижения.</w:t>
      </w:r>
    </w:p>
    <w:p w14:paraId="11F01952" w14:textId="77777777" w:rsidR="008B25C0" w:rsidRPr="00F871DD" w:rsidRDefault="008B25C0" w:rsidP="00E13F2E">
      <w:pPr>
        <w:rPr>
          <w:i/>
          <w:szCs w:val="28"/>
        </w:rPr>
      </w:pPr>
      <w:r w:rsidRPr="00F871DD">
        <w:rPr>
          <w:i/>
          <w:szCs w:val="28"/>
        </w:rPr>
        <w:t>Регулятивные</w:t>
      </w:r>
      <w:r w:rsidRPr="00F871DD">
        <w:rPr>
          <w:i/>
          <w:spacing w:val="-7"/>
          <w:szCs w:val="28"/>
        </w:rPr>
        <w:t xml:space="preserve"> </w:t>
      </w:r>
      <w:r w:rsidRPr="00F871DD">
        <w:rPr>
          <w:i/>
          <w:szCs w:val="28"/>
        </w:rPr>
        <w:t>универсальные</w:t>
      </w:r>
      <w:r w:rsidRPr="00F871DD">
        <w:rPr>
          <w:i/>
          <w:spacing w:val="-6"/>
          <w:szCs w:val="28"/>
        </w:rPr>
        <w:t xml:space="preserve"> </w:t>
      </w:r>
      <w:r w:rsidRPr="00F871DD">
        <w:rPr>
          <w:i/>
          <w:szCs w:val="28"/>
        </w:rPr>
        <w:t>учебные</w:t>
      </w:r>
      <w:r w:rsidRPr="00F871DD">
        <w:rPr>
          <w:i/>
          <w:spacing w:val="-6"/>
          <w:szCs w:val="28"/>
        </w:rPr>
        <w:t xml:space="preserve"> </w:t>
      </w:r>
      <w:r w:rsidRPr="00F871DD">
        <w:rPr>
          <w:i/>
          <w:szCs w:val="28"/>
        </w:rPr>
        <w:t>действия</w:t>
      </w:r>
    </w:p>
    <w:p w14:paraId="43080813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 применять индуктивные и дедуктивные способы рассуждения,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видеть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различные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стратегии решения задач;</w:t>
      </w:r>
    </w:p>
    <w:p w14:paraId="262A9DF7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 планировать и осуществлять деятельность, направленную н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ш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задач исследовательского</w:t>
      </w:r>
      <w:r w:rsidRPr="00F871DD">
        <w:rPr>
          <w:spacing w:val="9"/>
          <w:szCs w:val="28"/>
        </w:rPr>
        <w:t xml:space="preserve"> </w:t>
      </w:r>
      <w:r w:rsidRPr="00F871DD">
        <w:rPr>
          <w:szCs w:val="28"/>
        </w:rPr>
        <w:t>характера;</w:t>
      </w:r>
    </w:p>
    <w:p w14:paraId="4BFAD722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монстрир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во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чево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еречево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вед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ебных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6"/>
          <w:szCs w:val="28"/>
        </w:rPr>
        <w:t xml:space="preserve"> </w:t>
      </w:r>
      <w:r w:rsidRPr="00F871DD">
        <w:rPr>
          <w:szCs w:val="28"/>
        </w:rPr>
        <w:t>внеучебных ситуациях;</w:t>
      </w:r>
    </w:p>
    <w:p w14:paraId="711C1B59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способ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знательн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рганиз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гулир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вою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ятель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–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ебную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щественную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р.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нтролировать</w:t>
      </w:r>
      <w:r w:rsidRPr="00F871DD">
        <w:rPr>
          <w:spacing w:val="7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рректировать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деятельность,</w:t>
      </w:r>
      <w:r w:rsidRPr="00F871DD">
        <w:rPr>
          <w:spacing w:val="3"/>
          <w:szCs w:val="28"/>
        </w:rPr>
        <w:t xml:space="preserve"> </w:t>
      </w:r>
      <w:r w:rsidRPr="00F871DD">
        <w:rPr>
          <w:szCs w:val="28"/>
        </w:rPr>
        <w:t>давать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ее оценку;</w:t>
      </w:r>
    </w:p>
    <w:p w14:paraId="5E522A07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генерировать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иде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определять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средства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для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их</w:t>
      </w:r>
      <w:r w:rsidRPr="00F871DD">
        <w:rPr>
          <w:spacing w:val="-16"/>
          <w:szCs w:val="28"/>
        </w:rPr>
        <w:t xml:space="preserve"> </w:t>
      </w:r>
      <w:r w:rsidRPr="00F871DD">
        <w:rPr>
          <w:szCs w:val="28"/>
        </w:rPr>
        <w:t>реализации;</w:t>
      </w:r>
    </w:p>
    <w:p w14:paraId="112342C3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носи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еобходимы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ополне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ррективы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лан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пособ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йств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луча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асхожде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эталона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альн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йств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е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дукта.</w:t>
      </w:r>
    </w:p>
    <w:p w14:paraId="10C4DBC1" w14:textId="77777777" w:rsidR="008B25C0" w:rsidRPr="00F871DD" w:rsidRDefault="008B25C0" w:rsidP="00E13F2E">
      <w:pPr>
        <w:rPr>
          <w:i/>
          <w:szCs w:val="28"/>
        </w:rPr>
      </w:pPr>
      <w:r w:rsidRPr="00F871DD">
        <w:rPr>
          <w:i/>
          <w:szCs w:val="28"/>
        </w:rPr>
        <w:t>Познавательные</w:t>
      </w:r>
      <w:r w:rsidRPr="00F871DD">
        <w:rPr>
          <w:i/>
          <w:spacing w:val="-6"/>
          <w:szCs w:val="28"/>
        </w:rPr>
        <w:t xml:space="preserve"> </w:t>
      </w:r>
      <w:r w:rsidRPr="00F871DD">
        <w:rPr>
          <w:i/>
          <w:szCs w:val="28"/>
        </w:rPr>
        <w:t>универсальные</w:t>
      </w:r>
      <w:r w:rsidRPr="00F871DD">
        <w:rPr>
          <w:i/>
          <w:spacing w:val="-6"/>
          <w:szCs w:val="28"/>
        </w:rPr>
        <w:t xml:space="preserve"> </w:t>
      </w:r>
      <w:r w:rsidRPr="00F871DD">
        <w:rPr>
          <w:i/>
          <w:szCs w:val="28"/>
        </w:rPr>
        <w:t>учебные</w:t>
      </w:r>
      <w:r w:rsidRPr="00F871DD">
        <w:rPr>
          <w:i/>
          <w:spacing w:val="-1"/>
          <w:szCs w:val="28"/>
        </w:rPr>
        <w:t xml:space="preserve"> </w:t>
      </w:r>
      <w:proofErr w:type="spellStart"/>
      <w:r w:rsidRPr="00F871DD">
        <w:rPr>
          <w:i/>
          <w:szCs w:val="28"/>
        </w:rPr>
        <w:t>д</w:t>
      </w:r>
      <w:r>
        <w:rPr>
          <w:i/>
          <w:szCs w:val="28"/>
        </w:rPr>
        <w:t>е</w:t>
      </w:r>
      <w:r w:rsidRPr="00F871DD">
        <w:rPr>
          <w:i/>
          <w:szCs w:val="28"/>
        </w:rPr>
        <w:t>йствия</w:t>
      </w:r>
      <w:proofErr w:type="spellEnd"/>
    </w:p>
    <w:p w14:paraId="6B2F3555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моделирование</w:t>
      </w:r>
      <w:r w:rsidRPr="00F871DD">
        <w:rPr>
          <w:spacing w:val="-8"/>
          <w:szCs w:val="28"/>
        </w:rPr>
        <w:t xml:space="preserve"> </w:t>
      </w:r>
      <w:r w:rsidRPr="00F871DD">
        <w:rPr>
          <w:szCs w:val="28"/>
        </w:rPr>
        <w:t>социально-политических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процессов;</w:t>
      </w:r>
    </w:p>
    <w:p w14:paraId="0D1DDCE4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владение умениями работать с учебной и внешкольной информацие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(анализировать и обобщать факты, составлять план, тезисы, формулировать 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основывать выводы);</w:t>
      </w:r>
    </w:p>
    <w:p w14:paraId="4DAFD697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lastRenderedPageBreak/>
        <w:t>способнос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ешению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творчески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задач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аст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ект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ебно-исследовательской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деятельности;</w:t>
      </w:r>
    </w:p>
    <w:p w14:paraId="6DC84ECC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понима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азличи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между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сходны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факта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гипотезам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теоретическими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моделями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реальными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объектами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дл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х</w:t>
      </w:r>
      <w:r w:rsidRPr="00F871DD">
        <w:rPr>
          <w:spacing w:val="-9"/>
          <w:szCs w:val="28"/>
        </w:rPr>
        <w:t xml:space="preserve"> </w:t>
      </w:r>
      <w:r w:rsidRPr="00F871DD">
        <w:rPr>
          <w:szCs w:val="28"/>
        </w:rPr>
        <w:t>объяснения;</w:t>
      </w:r>
    </w:p>
    <w:p w14:paraId="3883D030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овлад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ниверсальны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ебны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йствия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имера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гипотез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л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бъясне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звестны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факто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эксперименталь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верк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ыдвигаемы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гипотез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разработк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теоретических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моделей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цессо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л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явлений;</w:t>
      </w:r>
    </w:p>
    <w:p w14:paraId="33D68074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овладение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навыками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самостоятельного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приобретения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новых</w:t>
      </w:r>
      <w:r w:rsidRPr="00F871DD">
        <w:rPr>
          <w:spacing w:val="-13"/>
          <w:szCs w:val="28"/>
        </w:rPr>
        <w:t xml:space="preserve"> </w:t>
      </w:r>
      <w:r w:rsidRPr="00F871DD">
        <w:rPr>
          <w:szCs w:val="28"/>
        </w:rPr>
        <w:t>знаний;</w:t>
      </w:r>
    </w:p>
    <w:p w14:paraId="470AB2C3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чт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тексто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звлечением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еобходим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нформаци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анализировать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информацию,</w:t>
      </w:r>
      <w:r w:rsidRPr="00F871DD">
        <w:rPr>
          <w:spacing w:val="-3"/>
          <w:szCs w:val="28"/>
        </w:rPr>
        <w:t xml:space="preserve"> </w:t>
      </w:r>
      <w:r w:rsidRPr="00F871DD">
        <w:rPr>
          <w:szCs w:val="28"/>
        </w:rPr>
        <w:t>сопоставлять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факты,</w:t>
      </w:r>
      <w:r w:rsidRPr="00F871DD">
        <w:rPr>
          <w:spacing w:val="-2"/>
          <w:szCs w:val="28"/>
        </w:rPr>
        <w:t xml:space="preserve"> </w:t>
      </w:r>
      <w:r w:rsidRPr="00F871DD">
        <w:rPr>
          <w:szCs w:val="28"/>
        </w:rPr>
        <w:t>делать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заключения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13"/>
          <w:szCs w:val="28"/>
        </w:rPr>
        <w:t xml:space="preserve"> </w:t>
      </w:r>
      <w:r w:rsidRPr="00F871DD">
        <w:rPr>
          <w:szCs w:val="28"/>
        </w:rPr>
        <w:t>выводы;</w:t>
      </w:r>
    </w:p>
    <w:p w14:paraId="0078CDC4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анализир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явлен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быт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циальн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характера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ыявлять причины их возникновения и возможные последствия, проектир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модели личного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ведения.</w:t>
      </w:r>
    </w:p>
    <w:p w14:paraId="357A9366" w14:textId="77777777" w:rsidR="008B25C0" w:rsidRPr="00F871DD" w:rsidRDefault="008B25C0" w:rsidP="00E13F2E">
      <w:pPr>
        <w:rPr>
          <w:i/>
          <w:szCs w:val="28"/>
        </w:rPr>
      </w:pPr>
      <w:r w:rsidRPr="00F871DD">
        <w:rPr>
          <w:i/>
          <w:szCs w:val="28"/>
        </w:rPr>
        <w:t>Коммуникативные</w:t>
      </w:r>
      <w:r w:rsidRPr="00F871DD">
        <w:rPr>
          <w:i/>
          <w:spacing w:val="-6"/>
          <w:szCs w:val="28"/>
        </w:rPr>
        <w:t xml:space="preserve"> </w:t>
      </w:r>
      <w:r w:rsidRPr="00F871DD">
        <w:rPr>
          <w:i/>
          <w:szCs w:val="28"/>
        </w:rPr>
        <w:t>универсальные</w:t>
      </w:r>
      <w:r w:rsidRPr="00F871DD">
        <w:rPr>
          <w:i/>
          <w:spacing w:val="-5"/>
          <w:szCs w:val="28"/>
        </w:rPr>
        <w:t xml:space="preserve"> </w:t>
      </w:r>
      <w:r w:rsidRPr="00F871DD">
        <w:rPr>
          <w:i/>
          <w:szCs w:val="28"/>
        </w:rPr>
        <w:t>учебные</w:t>
      </w:r>
      <w:r w:rsidRPr="00F871DD">
        <w:rPr>
          <w:i/>
          <w:spacing w:val="-5"/>
          <w:szCs w:val="28"/>
        </w:rPr>
        <w:t xml:space="preserve"> </w:t>
      </w:r>
      <w:r w:rsidRPr="00F871DD">
        <w:rPr>
          <w:i/>
          <w:szCs w:val="28"/>
        </w:rPr>
        <w:t>действия</w:t>
      </w:r>
    </w:p>
    <w:p w14:paraId="3A757690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взаимодействовать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со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сверстниками</w:t>
      </w:r>
      <w:r w:rsidRPr="00F871DD">
        <w:rPr>
          <w:spacing w:val="-6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-5"/>
          <w:szCs w:val="28"/>
        </w:rPr>
        <w:t xml:space="preserve"> </w:t>
      </w:r>
      <w:r w:rsidRPr="00F871DD">
        <w:rPr>
          <w:szCs w:val="28"/>
        </w:rPr>
        <w:t>взрослыми,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работать</w:t>
      </w:r>
      <w:r w:rsidRPr="00F871DD">
        <w:rPr>
          <w:spacing w:val="-7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-68"/>
          <w:szCs w:val="28"/>
        </w:rPr>
        <w:t xml:space="preserve"> </w:t>
      </w:r>
      <w:r w:rsidRPr="00F871DD">
        <w:rPr>
          <w:szCs w:val="28"/>
        </w:rPr>
        <w:t>группах</w:t>
      </w:r>
      <w:r w:rsidRPr="00F871DD">
        <w:rPr>
          <w:spacing w:val="-4"/>
          <w:szCs w:val="28"/>
        </w:rPr>
        <w:t xml:space="preserve"> </w:t>
      </w:r>
      <w:r w:rsidRPr="00F871DD">
        <w:rPr>
          <w:szCs w:val="28"/>
        </w:rPr>
        <w:t>над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задачами</w:t>
      </w:r>
      <w:r w:rsidRPr="00F871DD">
        <w:rPr>
          <w:spacing w:val="4"/>
          <w:szCs w:val="28"/>
        </w:rPr>
        <w:t xml:space="preserve"> </w:t>
      </w:r>
      <w:r w:rsidRPr="00F871DD">
        <w:rPr>
          <w:szCs w:val="28"/>
        </w:rPr>
        <w:t>исследовательского характера;</w:t>
      </w:r>
    </w:p>
    <w:p w14:paraId="475254B1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умение контролировать, корректировать и оценивать свои действия 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йствия</w:t>
      </w:r>
      <w:r w:rsidRPr="00F871DD">
        <w:rPr>
          <w:spacing w:val="-1"/>
          <w:szCs w:val="28"/>
        </w:rPr>
        <w:t xml:space="preserve"> </w:t>
      </w:r>
      <w:r w:rsidRPr="00F871DD">
        <w:rPr>
          <w:szCs w:val="28"/>
        </w:rPr>
        <w:t>партнеров;</w:t>
      </w:r>
    </w:p>
    <w:p w14:paraId="3C87F719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развит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активно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роявл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ммуникатив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мпетенции</w:t>
      </w:r>
      <w:r w:rsidRPr="00F871DD">
        <w:rPr>
          <w:spacing w:val="-67"/>
          <w:szCs w:val="28"/>
        </w:rPr>
        <w:t xml:space="preserve"> </w:t>
      </w:r>
      <w:r w:rsidRPr="00F871DD">
        <w:rPr>
          <w:szCs w:val="28"/>
        </w:rPr>
        <w:t>(речевой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языковой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оциокультурной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мпенсаторной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ебно-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познавательной)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ключа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м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заимодействовать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с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кружающими,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ыполняя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разные</w:t>
      </w:r>
      <w:r w:rsidRPr="00F871DD">
        <w:rPr>
          <w:spacing w:val="3"/>
          <w:szCs w:val="28"/>
        </w:rPr>
        <w:t xml:space="preserve"> </w:t>
      </w:r>
      <w:r w:rsidRPr="00F871DD">
        <w:rPr>
          <w:szCs w:val="28"/>
        </w:rPr>
        <w:t>социальные</w:t>
      </w:r>
      <w:r w:rsidRPr="00F871DD">
        <w:rPr>
          <w:spacing w:val="2"/>
          <w:szCs w:val="28"/>
        </w:rPr>
        <w:t xml:space="preserve"> </w:t>
      </w:r>
      <w:r w:rsidRPr="00F871DD">
        <w:rPr>
          <w:szCs w:val="28"/>
        </w:rPr>
        <w:t>роли;</w:t>
      </w:r>
    </w:p>
    <w:p w14:paraId="471F4A08" w14:textId="77777777" w:rsidR="008B25C0" w:rsidRPr="00F871DD" w:rsidRDefault="008B25C0" w:rsidP="00E13F2E">
      <w:pPr>
        <w:rPr>
          <w:szCs w:val="28"/>
        </w:rPr>
      </w:pPr>
      <w:r w:rsidRPr="00F871DD">
        <w:rPr>
          <w:szCs w:val="28"/>
        </w:rPr>
        <w:t>владение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навыкам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организаци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и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участия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в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коллективной</w:t>
      </w:r>
      <w:r w:rsidRPr="00F871DD">
        <w:rPr>
          <w:spacing w:val="1"/>
          <w:szCs w:val="28"/>
        </w:rPr>
        <w:t xml:space="preserve"> </w:t>
      </w:r>
      <w:r w:rsidRPr="00F871DD">
        <w:rPr>
          <w:szCs w:val="28"/>
        </w:rPr>
        <w:t>деятельности.</w:t>
      </w:r>
    </w:p>
    <w:p w14:paraId="1667E77B" w14:textId="77777777" w:rsidR="008B25C0" w:rsidRPr="00F871DD" w:rsidRDefault="008B25C0" w:rsidP="008B25C0">
      <w:pPr>
        <w:pStyle w:val="1"/>
      </w:pPr>
      <w:r w:rsidRPr="00F871DD">
        <w:t>Планируемые</w:t>
      </w:r>
      <w:r w:rsidRPr="00F871DD">
        <w:rPr>
          <w:spacing w:val="-9"/>
        </w:rPr>
        <w:t xml:space="preserve"> </w:t>
      </w:r>
      <w:r w:rsidRPr="00F871DD">
        <w:t>предметные</w:t>
      </w:r>
      <w:r w:rsidRPr="00F871DD">
        <w:rPr>
          <w:spacing w:val="-9"/>
        </w:rPr>
        <w:t xml:space="preserve"> </w:t>
      </w:r>
      <w:r w:rsidRPr="00F871DD">
        <w:t>результаты</w:t>
      </w:r>
    </w:p>
    <w:p w14:paraId="2B28139B" w14:textId="77777777" w:rsidR="008B25C0" w:rsidRPr="00F871DD" w:rsidRDefault="008B25C0" w:rsidP="00E13F2E">
      <w:pPr>
        <w:rPr>
          <w:i/>
        </w:rPr>
      </w:pPr>
      <w:r w:rsidRPr="00F871DD">
        <w:t>В</w:t>
      </w:r>
      <w:r w:rsidRPr="00F871DD">
        <w:rPr>
          <w:spacing w:val="-9"/>
        </w:rPr>
        <w:t xml:space="preserve"> </w:t>
      </w:r>
      <w:r w:rsidRPr="00F871DD">
        <w:t>результате</w:t>
      </w:r>
      <w:r w:rsidRPr="00F871DD">
        <w:rPr>
          <w:spacing w:val="-5"/>
        </w:rPr>
        <w:t xml:space="preserve"> </w:t>
      </w:r>
      <w:r w:rsidRPr="00F871DD">
        <w:t>обучения</w:t>
      </w:r>
      <w:r w:rsidRPr="00F871DD">
        <w:rPr>
          <w:spacing w:val="-5"/>
        </w:rPr>
        <w:t xml:space="preserve"> </w:t>
      </w:r>
      <w:r w:rsidRPr="00F871DD">
        <w:t>по</w:t>
      </w:r>
      <w:r w:rsidRPr="00F871DD">
        <w:rPr>
          <w:spacing w:val="-1"/>
        </w:rPr>
        <w:t xml:space="preserve"> </w:t>
      </w:r>
      <w:r w:rsidRPr="00F871DD">
        <w:t>Программе</w:t>
      </w:r>
      <w:r w:rsidRPr="00F871DD">
        <w:rPr>
          <w:spacing w:val="-1"/>
        </w:rPr>
        <w:t xml:space="preserve"> </w:t>
      </w:r>
      <w:r w:rsidRPr="00F871DD">
        <w:t>учебного</w:t>
      </w:r>
      <w:r w:rsidRPr="00F871DD">
        <w:rPr>
          <w:spacing w:val="-5"/>
        </w:rPr>
        <w:t xml:space="preserve"> </w:t>
      </w:r>
      <w:r w:rsidRPr="00F871DD">
        <w:t>(элективного)</w:t>
      </w:r>
      <w:r w:rsidRPr="00F871DD">
        <w:rPr>
          <w:spacing w:val="-7"/>
        </w:rPr>
        <w:t xml:space="preserve"> </w:t>
      </w:r>
      <w:r w:rsidRPr="00F871DD">
        <w:t>курса</w:t>
      </w:r>
      <w:r>
        <w:t xml:space="preserve"> </w:t>
      </w:r>
      <w:r w:rsidRPr="00F871DD">
        <w:t>«Политический</w:t>
      </w:r>
      <w:r>
        <w:t xml:space="preserve"> </w:t>
      </w:r>
      <w:r w:rsidRPr="00F871DD">
        <w:t>вектор</w:t>
      </w:r>
      <w:r>
        <w:t xml:space="preserve"> </w:t>
      </w:r>
      <w:r w:rsidRPr="00F871DD">
        <w:t>развития</w:t>
      </w:r>
      <w:r>
        <w:t xml:space="preserve"> </w:t>
      </w:r>
      <w:r w:rsidRPr="00F871DD">
        <w:t>современного</w:t>
      </w:r>
      <w:r>
        <w:t xml:space="preserve"> </w:t>
      </w:r>
      <w:r w:rsidRPr="00F871DD">
        <w:t>общества»</w:t>
      </w:r>
      <w:r>
        <w:t xml:space="preserve"> </w:t>
      </w:r>
      <w:r w:rsidRPr="00F871DD">
        <w:rPr>
          <w:i/>
          <w:spacing w:val="-4"/>
        </w:rPr>
        <w:t>обучающийся</w:t>
      </w:r>
      <w:r w:rsidRPr="00F871DD">
        <w:rPr>
          <w:i/>
          <w:spacing w:val="-67"/>
        </w:rPr>
        <w:t xml:space="preserve"> </w:t>
      </w:r>
      <w:r w:rsidRPr="00F871DD">
        <w:rPr>
          <w:i/>
        </w:rPr>
        <w:t>научится:</w:t>
      </w:r>
    </w:p>
    <w:p w14:paraId="3B84E472" w14:textId="77777777" w:rsidR="008B25C0" w:rsidRPr="008B25C0" w:rsidRDefault="008B25C0" w:rsidP="00E13F2E">
      <w:r w:rsidRPr="008B25C0">
        <w:t xml:space="preserve">описывать и оценивать важнейшие Политические </w:t>
      </w:r>
      <w:r w:rsidRPr="008B25C0">
        <w:rPr>
          <w:spacing w:val="-4"/>
        </w:rPr>
        <w:t>феномены</w:t>
      </w:r>
      <w:r w:rsidRPr="008B25C0">
        <w:rPr>
          <w:spacing w:val="-67"/>
        </w:rPr>
        <w:t xml:space="preserve"> </w:t>
      </w:r>
      <w:r w:rsidRPr="008B25C0">
        <w:t>современного</w:t>
      </w:r>
      <w:r w:rsidRPr="008B25C0">
        <w:rPr>
          <w:spacing w:val="1"/>
        </w:rPr>
        <w:t xml:space="preserve"> </w:t>
      </w:r>
      <w:r w:rsidRPr="008B25C0">
        <w:t>общества;</w:t>
      </w:r>
    </w:p>
    <w:p w14:paraId="743CB9A9" w14:textId="77777777" w:rsidR="008B25C0" w:rsidRPr="008B25C0" w:rsidRDefault="008B25C0" w:rsidP="00E13F2E">
      <w:r w:rsidRPr="008B25C0">
        <w:t xml:space="preserve">аргументировать свою позицию по основным </w:t>
      </w:r>
      <w:r w:rsidRPr="008B25C0">
        <w:rPr>
          <w:spacing w:val="-1"/>
        </w:rPr>
        <w:t>теоретическим</w:t>
      </w:r>
      <w:r w:rsidRPr="008B25C0">
        <w:rPr>
          <w:spacing w:val="-67"/>
        </w:rPr>
        <w:t xml:space="preserve"> </w:t>
      </w:r>
      <w:r w:rsidRPr="008B25C0">
        <w:t>проблемам</w:t>
      </w:r>
      <w:r w:rsidRPr="008B25C0">
        <w:rPr>
          <w:spacing w:val="4"/>
        </w:rPr>
        <w:t xml:space="preserve"> </w:t>
      </w:r>
      <w:r w:rsidRPr="008B25C0">
        <w:t>политологии;</w:t>
      </w:r>
    </w:p>
    <w:p w14:paraId="58AB76D6" w14:textId="77777777" w:rsidR="008B25C0" w:rsidRPr="008B25C0" w:rsidRDefault="008B25C0" w:rsidP="00E13F2E">
      <w:r w:rsidRPr="008B25C0">
        <w:t>самостоятельно</w:t>
      </w:r>
      <w:r w:rsidRPr="008B25C0">
        <w:rPr>
          <w:spacing w:val="-8"/>
        </w:rPr>
        <w:t xml:space="preserve"> </w:t>
      </w:r>
      <w:r w:rsidRPr="008B25C0">
        <w:t>работать</w:t>
      </w:r>
      <w:r w:rsidRPr="008B25C0">
        <w:rPr>
          <w:spacing w:val="-10"/>
        </w:rPr>
        <w:t xml:space="preserve"> </w:t>
      </w:r>
      <w:r w:rsidRPr="008B25C0">
        <w:t>с</w:t>
      </w:r>
      <w:r w:rsidRPr="008B25C0">
        <w:rPr>
          <w:spacing w:val="-1"/>
        </w:rPr>
        <w:t xml:space="preserve"> </w:t>
      </w:r>
      <w:r w:rsidRPr="008B25C0">
        <w:t>различными</w:t>
      </w:r>
      <w:r w:rsidRPr="008B25C0">
        <w:rPr>
          <w:spacing w:val="-8"/>
        </w:rPr>
        <w:t xml:space="preserve"> </w:t>
      </w:r>
      <w:r w:rsidRPr="008B25C0">
        <w:t>источниками</w:t>
      </w:r>
      <w:r w:rsidRPr="008B25C0">
        <w:rPr>
          <w:spacing w:val="-7"/>
        </w:rPr>
        <w:t xml:space="preserve"> </w:t>
      </w:r>
      <w:r w:rsidRPr="008B25C0">
        <w:t>информации</w:t>
      </w:r>
      <w:r w:rsidRPr="008B25C0">
        <w:rPr>
          <w:spacing w:val="-67"/>
        </w:rPr>
        <w:t xml:space="preserve"> </w:t>
      </w:r>
      <w:r w:rsidRPr="008B25C0">
        <w:t>политической</w:t>
      </w:r>
      <w:r w:rsidRPr="008B25C0">
        <w:rPr>
          <w:spacing w:val="-1"/>
        </w:rPr>
        <w:t xml:space="preserve"> </w:t>
      </w:r>
      <w:r w:rsidRPr="008B25C0">
        <w:t>тематики,</w:t>
      </w:r>
      <w:r w:rsidRPr="008B25C0">
        <w:rPr>
          <w:spacing w:val="2"/>
        </w:rPr>
        <w:t xml:space="preserve"> </w:t>
      </w:r>
      <w:r w:rsidRPr="008B25C0">
        <w:t>свободно излагать</w:t>
      </w:r>
      <w:r w:rsidRPr="008B25C0">
        <w:rPr>
          <w:spacing w:val="-2"/>
        </w:rPr>
        <w:t xml:space="preserve"> </w:t>
      </w:r>
      <w:r w:rsidRPr="008B25C0">
        <w:t>их</w:t>
      </w:r>
      <w:r w:rsidRPr="008B25C0">
        <w:rPr>
          <w:spacing w:val="4"/>
        </w:rPr>
        <w:t xml:space="preserve"> </w:t>
      </w:r>
      <w:r w:rsidRPr="008B25C0">
        <w:t>содержание;</w:t>
      </w:r>
    </w:p>
    <w:p w14:paraId="44FAE60E" w14:textId="77777777" w:rsidR="008B25C0" w:rsidRPr="008B25C0" w:rsidRDefault="008B25C0" w:rsidP="00E13F2E">
      <w:r w:rsidRPr="008B25C0">
        <w:t xml:space="preserve">выделять субъекты политической деятельности и </w:t>
      </w:r>
      <w:r w:rsidRPr="008B25C0">
        <w:rPr>
          <w:spacing w:val="-4"/>
        </w:rPr>
        <w:t>объекты</w:t>
      </w:r>
      <w:r w:rsidRPr="008B25C0">
        <w:rPr>
          <w:spacing w:val="-67"/>
        </w:rPr>
        <w:t xml:space="preserve"> </w:t>
      </w:r>
      <w:r w:rsidRPr="008B25C0">
        <w:t>политического</w:t>
      </w:r>
      <w:r w:rsidRPr="008B25C0">
        <w:rPr>
          <w:spacing w:val="3"/>
        </w:rPr>
        <w:t xml:space="preserve"> </w:t>
      </w:r>
      <w:r w:rsidRPr="008B25C0">
        <w:t>воздействия;</w:t>
      </w:r>
    </w:p>
    <w:p w14:paraId="685879A8" w14:textId="77777777" w:rsidR="008B25C0" w:rsidRPr="008B25C0" w:rsidRDefault="008B25C0" w:rsidP="00E13F2E">
      <w:r w:rsidRPr="008B25C0">
        <w:lastRenderedPageBreak/>
        <w:t>различать</w:t>
      </w:r>
      <w:r w:rsidRPr="008B25C0">
        <w:rPr>
          <w:spacing w:val="-7"/>
        </w:rPr>
        <w:t xml:space="preserve"> </w:t>
      </w:r>
      <w:r w:rsidRPr="008B25C0">
        <w:t>политическую</w:t>
      </w:r>
      <w:r w:rsidRPr="008B25C0">
        <w:rPr>
          <w:spacing w:val="-5"/>
        </w:rPr>
        <w:t xml:space="preserve"> </w:t>
      </w:r>
      <w:r w:rsidRPr="008B25C0">
        <w:t>власть</w:t>
      </w:r>
      <w:r w:rsidRPr="008B25C0">
        <w:rPr>
          <w:spacing w:val="-6"/>
        </w:rPr>
        <w:t xml:space="preserve"> </w:t>
      </w:r>
      <w:r w:rsidRPr="008B25C0">
        <w:t>и</w:t>
      </w:r>
      <w:r w:rsidRPr="008B25C0">
        <w:rPr>
          <w:spacing w:val="-5"/>
        </w:rPr>
        <w:t xml:space="preserve"> </w:t>
      </w:r>
      <w:r w:rsidRPr="008B25C0">
        <w:t>другие</w:t>
      </w:r>
      <w:r w:rsidRPr="008B25C0">
        <w:rPr>
          <w:spacing w:val="-3"/>
        </w:rPr>
        <w:t xml:space="preserve"> </w:t>
      </w:r>
      <w:r w:rsidRPr="008B25C0">
        <w:t>виды власти;</w:t>
      </w:r>
    </w:p>
    <w:p w14:paraId="25400251" w14:textId="77777777" w:rsidR="008B25C0" w:rsidRPr="008B25C0" w:rsidRDefault="008B25C0" w:rsidP="00E13F2E">
      <w:r w:rsidRPr="008B25C0">
        <w:t>устанавливать</w:t>
      </w:r>
      <w:r w:rsidRPr="008B25C0">
        <w:rPr>
          <w:spacing w:val="-7"/>
        </w:rPr>
        <w:t xml:space="preserve"> </w:t>
      </w:r>
      <w:r w:rsidRPr="008B25C0">
        <w:t>связи</w:t>
      </w:r>
      <w:r w:rsidRPr="008B25C0">
        <w:rPr>
          <w:spacing w:val="-5"/>
        </w:rPr>
        <w:t xml:space="preserve"> </w:t>
      </w:r>
      <w:r w:rsidRPr="008B25C0">
        <w:t>между</w:t>
      </w:r>
      <w:r w:rsidRPr="008B25C0">
        <w:rPr>
          <w:spacing w:val="-5"/>
        </w:rPr>
        <w:t xml:space="preserve"> </w:t>
      </w:r>
      <w:r w:rsidRPr="008B25C0">
        <w:t>социальными</w:t>
      </w:r>
      <w:r w:rsidRPr="008B25C0">
        <w:rPr>
          <w:spacing w:val="-5"/>
        </w:rPr>
        <w:t xml:space="preserve"> </w:t>
      </w:r>
      <w:r w:rsidRPr="008B25C0">
        <w:t>интересами,</w:t>
      </w:r>
      <w:r w:rsidRPr="008B25C0">
        <w:rPr>
          <w:spacing w:val="-3"/>
        </w:rPr>
        <w:t xml:space="preserve"> </w:t>
      </w:r>
      <w:r w:rsidRPr="008B25C0">
        <w:t>целями</w:t>
      </w:r>
      <w:r w:rsidRPr="008B25C0">
        <w:rPr>
          <w:spacing w:val="-5"/>
        </w:rPr>
        <w:t xml:space="preserve"> </w:t>
      </w:r>
      <w:r w:rsidRPr="008B25C0">
        <w:t>и</w:t>
      </w:r>
      <w:r w:rsidRPr="008B25C0">
        <w:rPr>
          <w:spacing w:val="-67"/>
        </w:rPr>
        <w:t xml:space="preserve"> </w:t>
      </w:r>
      <w:r w:rsidRPr="008B25C0">
        <w:t>методами политической</w:t>
      </w:r>
      <w:r w:rsidRPr="008B25C0">
        <w:rPr>
          <w:spacing w:val="5"/>
        </w:rPr>
        <w:t xml:space="preserve"> </w:t>
      </w:r>
      <w:r w:rsidRPr="008B25C0">
        <w:t>деятельности;</w:t>
      </w:r>
    </w:p>
    <w:p w14:paraId="23A5A090" w14:textId="77777777" w:rsidR="008B25C0" w:rsidRPr="008B25C0" w:rsidRDefault="008B25C0" w:rsidP="00E13F2E">
      <w:r w:rsidRPr="008B25C0">
        <w:t>высказывать</w:t>
      </w:r>
      <w:r w:rsidRPr="008B25C0">
        <w:rPr>
          <w:spacing w:val="-10"/>
        </w:rPr>
        <w:t xml:space="preserve"> </w:t>
      </w:r>
      <w:r w:rsidRPr="008B25C0">
        <w:t>аргументированные</w:t>
      </w:r>
      <w:r w:rsidRPr="008B25C0">
        <w:rPr>
          <w:spacing w:val="-7"/>
        </w:rPr>
        <w:t xml:space="preserve"> </w:t>
      </w:r>
      <w:r w:rsidRPr="008B25C0">
        <w:t>суждения</w:t>
      </w:r>
      <w:r w:rsidRPr="008B25C0">
        <w:rPr>
          <w:spacing w:val="-6"/>
        </w:rPr>
        <w:t xml:space="preserve"> </w:t>
      </w:r>
      <w:r w:rsidRPr="008B25C0">
        <w:t>о</w:t>
      </w:r>
      <w:r w:rsidRPr="008B25C0">
        <w:rPr>
          <w:spacing w:val="-8"/>
        </w:rPr>
        <w:t xml:space="preserve"> </w:t>
      </w:r>
      <w:r w:rsidRPr="008B25C0">
        <w:t>соотношении</w:t>
      </w:r>
      <w:r w:rsidRPr="008B25C0">
        <w:rPr>
          <w:spacing w:val="-7"/>
        </w:rPr>
        <w:t xml:space="preserve"> </w:t>
      </w:r>
      <w:r w:rsidRPr="008B25C0">
        <w:t>средств</w:t>
      </w:r>
      <w:r w:rsidRPr="008B25C0">
        <w:rPr>
          <w:spacing w:val="-67"/>
        </w:rPr>
        <w:t xml:space="preserve"> </w:t>
      </w:r>
      <w:r w:rsidRPr="008B25C0">
        <w:t>и целей</w:t>
      </w:r>
      <w:r w:rsidRPr="008B25C0">
        <w:rPr>
          <w:spacing w:val="1"/>
        </w:rPr>
        <w:t xml:space="preserve"> </w:t>
      </w:r>
      <w:r w:rsidRPr="008B25C0">
        <w:t>в</w:t>
      </w:r>
      <w:r w:rsidRPr="008B25C0">
        <w:rPr>
          <w:spacing w:val="2"/>
        </w:rPr>
        <w:t xml:space="preserve"> </w:t>
      </w:r>
      <w:r w:rsidRPr="008B25C0">
        <w:t>политике;</w:t>
      </w:r>
    </w:p>
    <w:p w14:paraId="240D8490" w14:textId="77777777" w:rsidR="008B25C0" w:rsidRPr="008B25C0" w:rsidRDefault="008B25C0" w:rsidP="00E13F2E">
      <w:r w:rsidRPr="008B25C0">
        <w:t>раскрывать</w:t>
      </w:r>
      <w:r w:rsidRPr="008B25C0">
        <w:rPr>
          <w:spacing w:val="-6"/>
        </w:rPr>
        <w:t xml:space="preserve"> </w:t>
      </w:r>
      <w:r w:rsidRPr="008B25C0">
        <w:t>роль</w:t>
      </w:r>
      <w:r w:rsidRPr="008B25C0">
        <w:rPr>
          <w:spacing w:val="-6"/>
        </w:rPr>
        <w:t xml:space="preserve"> </w:t>
      </w:r>
      <w:r w:rsidRPr="008B25C0">
        <w:t>и</w:t>
      </w:r>
      <w:r w:rsidRPr="008B25C0">
        <w:rPr>
          <w:spacing w:val="-3"/>
        </w:rPr>
        <w:t xml:space="preserve"> </w:t>
      </w:r>
      <w:r w:rsidRPr="008B25C0">
        <w:t>функции</w:t>
      </w:r>
      <w:r w:rsidRPr="008B25C0">
        <w:rPr>
          <w:spacing w:val="-4"/>
        </w:rPr>
        <w:t xml:space="preserve"> </w:t>
      </w:r>
      <w:r w:rsidRPr="008B25C0">
        <w:t>политической</w:t>
      </w:r>
      <w:r w:rsidRPr="008B25C0">
        <w:rPr>
          <w:spacing w:val="-2"/>
        </w:rPr>
        <w:t xml:space="preserve"> </w:t>
      </w:r>
      <w:r w:rsidRPr="008B25C0">
        <w:t>системы;</w:t>
      </w:r>
    </w:p>
    <w:p w14:paraId="35A35065" w14:textId="77777777" w:rsidR="008B25C0" w:rsidRPr="008B25C0" w:rsidRDefault="008B25C0" w:rsidP="00E13F2E">
      <w:r w:rsidRPr="008B25C0">
        <w:t xml:space="preserve">характеризовать государство как центральный </w:t>
      </w:r>
      <w:r w:rsidRPr="008B25C0">
        <w:rPr>
          <w:spacing w:val="-4"/>
        </w:rPr>
        <w:t>институт</w:t>
      </w:r>
      <w:r w:rsidRPr="008B25C0">
        <w:rPr>
          <w:spacing w:val="-67"/>
        </w:rPr>
        <w:t xml:space="preserve"> </w:t>
      </w:r>
      <w:r w:rsidRPr="008B25C0">
        <w:t>политической</w:t>
      </w:r>
      <w:r w:rsidRPr="008B25C0">
        <w:rPr>
          <w:spacing w:val="1"/>
        </w:rPr>
        <w:t xml:space="preserve"> </w:t>
      </w:r>
      <w:r w:rsidRPr="008B25C0">
        <w:t>системы;</w:t>
      </w:r>
    </w:p>
    <w:p w14:paraId="5550027D" w14:textId="77777777" w:rsidR="008B25C0" w:rsidRPr="008B25C0" w:rsidRDefault="008B25C0" w:rsidP="00E13F2E">
      <w:r w:rsidRPr="008B25C0">
        <w:t>различать</w:t>
      </w:r>
      <w:r w:rsidRPr="008B25C0">
        <w:rPr>
          <w:spacing w:val="1"/>
        </w:rPr>
        <w:t xml:space="preserve"> </w:t>
      </w:r>
      <w:r w:rsidRPr="008B25C0">
        <w:t>типы</w:t>
      </w:r>
      <w:r w:rsidRPr="008B25C0">
        <w:rPr>
          <w:spacing w:val="1"/>
        </w:rPr>
        <w:t xml:space="preserve"> </w:t>
      </w:r>
      <w:r w:rsidRPr="008B25C0">
        <w:t>политических</w:t>
      </w:r>
      <w:r w:rsidRPr="008B25C0">
        <w:rPr>
          <w:spacing w:val="1"/>
        </w:rPr>
        <w:t xml:space="preserve"> </w:t>
      </w:r>
      <w:r w:rsidRPr="008B25C0">
        <w:t>режимов,</w:t>
      </w:r>
      <w:r w:rsidRPr="008B25C0">
        <w:rPr>
          <w:spacing w:val="1"/>
        </w:rPr>
        <w:t xml:space="preserve"> </w:t>
      </w:r>
      <w:r w:rsidRPr="008B25C0">
        <w:t>давать</w:t>
      </w:r>
      <w:r w:rsidRPr="008B25C0">
        <w:rPr>
          <w:spacing w:val="1"/>
        </w:rPr>
        <w:t xml:space="preserve"> </w:t>
      </w:r>
      <w:r w:rsidRPr="008B25C0">
        <w:t>оценку</w:t>
      </w:r>
      <w:r w:rsidRPr="008B25C0">
        <w:rPr>
          <w:spacing w:val="1"/>
        </w:rPr>
        <w:t xml:space="preserve"> </w:t>
      </w:r>
      <w:r w:rsidRPr="008B25C0">
        <w:t>роли</w:t>
      </w:r>
      <w:r w:rsidRPr="008B25C0">
        <w:rPr>
          <w:spacing w:val="1"/>
        </w:rPr>
        <w:t xml:space="preserve"> </w:t>
      </w:r>
      <w:r w:rsidRPr="008B25C0">
        <w:t>политических</w:t>
      </w:r>
      <w:r w:rsidRPr="008B25C0">
        <w:rPr>
          <w:spacing w:val="-5"/>
        </w:rPr>
        <w:t xml:space="preserve"> </w:t>
      </w:r>
      <w:r w:rsidRPr="008B25C0">
        <w:t>режимов</w:t>
      </w:r>
      <w:r w:rsidRPr="008B25C0">
        <w:rPr>
          <w:spacing w:val="-1"/>
        </w:rPr>
        <w:t xml:space="preserve"> </w:t>
      </w:r>
      <w:r w:rsidRPr="008B25C0">
        <w:t>различных</w:t>
      </w:r>
      <w:r w:rsidRPr="008B25C0">
        <w:rPr>
          <w:spacing w:val="-5"/>
        </w:rPr>
        <w:t xml:space="preserve"> </w:t>
      </w:r>
      <w:r w:rsidRPr="008B25C0">
        <w:t>типов</w:t>
      </w:r>
      <w:r w:rsidRPr="008B25C0">
        <w:rPr>
          <w:spacing w:val="3"/>
        </w:rPr>
        <w:t xml:space="preserve"> </w:t>
      </w:r>
      <w:r w:rsidRPr="008B25C0">
        <w:t>в</w:t>
      </w:r>
      <w:r w:rsidRPr="008B25C0">
        <w:rPr>
          <w:spacing w:val="-2"/>
        </w:rPr>
        <w:t xml:space="preserve"> </w:t>
      </w:r>
      <w:r w:rsidRPr="008B25C0">
        <w:t>общественном</w:t>
      </w:r>
      <w:r w:rsidRPr="008B25C0">
        <w:rPr>
          <w:spacing w:val="4"/>
        </w:rPr>
        <w:t xml:space="preserve"> </w:t>
      </w:r>
      <w:r w:rsidRPr="008B25C0">
        <w:t>развитии;</w:t>
      </w:r>
    </w:p>
    <w:p w14:paraId="797C6068" w14:textId="77777777" w:rsidR="008B25C0" w:rsidRPr="008B25C0" w:rsidRDefault="008B25C0" w:rsidP="00E13F2E">
      <w:r w:rsidRPr="008B25C0">
        <w:t>обобщать</w:t>
      </w:r>
      <w:r w:rsidRPr="008B25C0">
        <w:rPr>
          <w:spacing w:val="1"/>
        </w:rPr>
        <w:t xml:space="preserve"> </w:t>
      </w:r>
      <w:r w:rsidRPr="008B25C0">
        <w:t>и</w:t>
      </w:r>
      <w:r w:rsidRPr="008B25C0">
        <w:rPr>
          <w:spacing w:val="1"/>
        </w:rPr>
        <w:t xml:space="preserve"> </w:t>
      </w:r>
      <w:r w:rsidRPr="008B25C0">
        <w:t>систематизировать</w:t>
      </w:r>
      <w:r w:rsidRPr="008B25C0">
        <w:rPr>
          <w:spacing w:val="1"/>
        </w:rPr>
        <w:t xml:space="preserve"> </w:t>
      </w:r>
      <w:r w:rsidRPr="008B25C0">
        <w:t>информацию</w:t>
      </w:r>
      <w:r w:rsidRPr="008B25C0">
        <w:rPr>
          <w:spacing w:val="1"/>
        </w:rPr>
        <w:t xml:space="preserve"> </w:t>
      </w:r>
      <w:r w:rsidRPr="008B25C0">
        <w:t>о</w:t>
      </w:r>
      <w:r w:rsidRPr="008B25C0">
        <w:rPr>
          <w:spacing w:val="71"/>
        </w:rPr>
        <w:t xml:space="preserve"> </w:t>
      </w:r>
      <w:r w:rsidRPr="008B25C0">
        <w:t>сущности</w:t>
      </w:r>
      <w:r w:rsidRPr="008B25C0">
        <w:rPr>
          <w:spacing w:val="-67"/>
        </w:rPr>
        <w:t xml:space="preserve"> </w:t>
      </w:r>
      <w:r w:rsidRPr="008B25C0">
        <w:t>(ценностях,</w:t>
      </w:r>
      <w:r w:rsidRPr="008B25C0">
        <w:rPr>
          <w:spacing w:val="1"/>
        </w:rPr>
        <w:t xml:space="preserve"> </w:t>
      </w:r>
      <w:r w:rsidRPr="008B25C0">
        <w:t>принципах,</w:t>
      </w:r>
      <w:r w:rsidRPr="008B25C0">
        <w:rPr>
          <w:spacing w:val="1"/>
        </w:rPr>
        <w:t xml:space="preserve"> </w:t>
      </w:r>
      <w:r w:rsidRPr="008B25C0">
        <w:t>признаках,</w:t>
      </w:r>
      <w:r w:rsidRPr="008B25C0">
        <w:rPr>
          <w:spacing w:val="1"/>
        </w:rPr>
        <w:t xml:space="preserve"> </w:t>
      </w:r>
      <w:r w:rsidRPr="008B25C0">
        <w:t>роли</w:t>
      </w:r>
      <w:r w:rsidRPr="008B25C0">
        <w:rPr>
          <w:spacing w:val="1"/>
        </w:rPr>
        <w:t xml:space="preserve"> </w:t>
      </w:r>
      <w:r w:rsidRPr="008B25C0">
        <w:t>в</w:t>
      </w:r>
      <w:r w:rsidRPr="008B25C0">
        <w:rPr>
          <w:spacing w:val="1"/>
        </w:rPr>
        <w:t xml:space="preserve"> </w:t>
      </w:r>
      <w:r w:rsidRPr="008B25C0">
        <w:t>общественном</w:t>
      </w:r>
      <w:r w:rsidRPr="008B25C0">
        <w:rPr>
          <w:spacing w:val="71"/>
        </w:rPr>
        <w:t xml:space="preserve"> </w:t>
      </w:r>
      <w:r w:rsidRPr="008B25C0">
        <w:t>развитии)</w:t>
      </w:r>
      <w:r w:rsidRPr="008B25C0">
        <w:rPr>
          <w:spacing w:val="1"/>
        </w:rPr>
        <w:t xml:space="preserve"> </w:t>
      </w:r>
      <w:r w:rsidRPr="008B25C0">
        <w:t>демократии;</w:t>
      </w:r>
    </w:p>
    <w:p w14:paraId="338B5E4F" w14:textId="77777777" w:rsidR="008B25C0" w:rsidRPr="008B25C0" w:rsidRDefault="008B25C0" w:rsidP="00E13F2E">
      <w:r w:rsidRPr="008B25C0">
        <w:t>характеризовать</w:t>
      </w:r>
      <w:r w:rsidRPr="008B25C0">
        <w:rPr>
          <w:spacing w:val="-10"/>
        </w:rPr>
        <w:t xml:space="preserve"> </w:t>
      </w:r>
      <w:r w:rsidRPr="008B25C0">
        <w:t>демократическую</w:t>
      </w:r>
      <w:r w:rsidRPr="008B25C0">
        <w:rPr>
          <w:spacing w:val="-9"/>
        </w:rPr>
        <w:t xml:space="preserve"> </w:t>
      </w:r>
      <w:r w:rsidRPr="008B25C0">
        <w:t>избирательную</w:t>
      </w:r>
      <w:r w:rsidRPr="008B25C0">
        <w:rPr>
          <w:spacing w:val="-5"/>
        </w:rPr>
        <w:t xml:space="preserve"> </w:t>
      </w:r>
      <w:r w:rsidRPr="008B25C0">
        <w:t>систему;</w:t>
      </w:r>
    </w:p>
    <w:p w14:paraId="04ADBF2A" w14:textId="77777777" w:rsidR="008B25C0" w:rsidRPr="008B25C0" w:rsidRDefault="008B25C0" w:rsidP="00E13F2E">
      <w:r w:rsidRPr="008B25C0">
        <w:t xml:space="preserve">различать мажоритарную, пропорциональную, </w:t>
      </w:r>
      <w:r w:rsidRPr="008B25C0">
        <w:rPr>
          <w:spacing w:val="-1"/>
        </w:rPr>
        <w:t>смешанную</w:t>
      </w:r>
      <w:r w:rsidRPr="008B25C0">
        <w:rPr>
          <w:spacing w:val="-67"/>
        </w:rPr>
        <w:t xml:space="preserve"> </w:t>
      </w:r>
      <w:r w:rsidRPr="008B25C0">
        <w:t>избирательные</w:t>
      </w:r>
      <w:r w:rsidRPr="008B25C0">
        <w:rPr>
          <w:spacing w:val="1"/>
        </w:rPr>
        <w:t xml:space="preserve"> </w:t>
      </w:r>
      <w:r w:rsidRPr="008B25C0">
        <w:t>системы;</w:t>
      </w:r>
    </w:p>
    <w:p w14:paraId="188B6628" w14:textId="77777777" w:rsidR="008B25C0" w:rsidRPr="008B25C0" w:rsidRDefault="008B25C0" w:rsidP="00E13F2E">
      <w:r w:rsidRPr="008B25C0">
        <w:t>устанавливать</w:t>
      </w:r>
      <w:r w:rsidRPr="008B25C0">
        <w:rPr>
          <w:spacing w:val="-9"/>
        </w:rPr>
        <w:t xml:space="preserve"> </w:t>
      </w:r>
      <w:r w:rsidRPr="008B25C0">
        <w:t>взаимосвязь</w:t>
      </w:r>
      <w:r w:rsidRPr="008B25C0">
        <w:rPr>
          <w:spacing w:val="-8"/>
        </w:rPr>
        <w:t xml:space="preserve"> </w:t>
      </w:r>
      <w:r w:rsidRPr="008B25C0">
        <w:t>правового</w:t>
      </w:r>
      <w:r w:rsidRPr="008B25C0">
        <w:rPr>
          <w:spacing w:val="-8"/>
        </w:rPr>
        <w:t xml:space="preserve"> </w:t>
      </w:r>
      <w:r w:rsidRPr="008B25C0">
        <w:t>государства</w:t>
      </w:r>
      <w:r w:rsidRPr="008B25C0">
        <w:rPr>
          <w:spacing w:val="-6"/>
        </w:rPr>
        <w:t xml:space="preserve"> </w:t>
      </w:r>
      <w:r w:rsidRPr="008B25C0">
        <w:t>и</w:t>
      </w:r>
      <w:r w:rsidRPr="008B25C0">
        <w:rPr>
          <w:spacing w:val="-7"/>
        </w:rPr>
        <w:t xml:space="preserve"> </w:t>
      </w:r>
      <w:r w:rsidRPr="008B25C0">
        <w:t>гражданского</w:t>
      </w:r>
      <w:r w:rsidRPr="008B25C0">
        <w:rPr>
          <w:spacing w:val="-67"/>
        </w:rPr>
        <w:t xml:space="preserve"> </w:t>
      </w:r>
      <w:r w:rsidRPr="008B25C0">
        <w:t>общества,</w:t>
      </w:r>
      <w:r w:rsidRPr="008B25C0">
        <w:rPr>
          <w:spacing w:val="1"/>
        </w:rPr>
        <w:t xml:space="preserve"> </w:t>
      </w:r>
      <w:r w:rsidRPr="008B25C0">
        <w:t>раскрывать</w:t>
      </w:r>
      <w:r w:rsidRPr="008B25C0">
        <w:rPr>
          <w:spacing w:val="-3"/>
        </w:rPr>
        <w:t xml:space="preserve"> </w:t>
      </w:r>
      <w:r w:rsidRPr="008B25C0">
        <w:t>ценностный</w:t>
      </w:r>
      <w:r w:rsidRPr="008B25C0">
        <w:rPr>
          <w:spacing w:val="-1"/>
        </w:rPr>
        <w:t xml:space="preserve"> </w:t>
      </w:r>
      <w:r w:rsidRPr="008B25C0">
        <w:t>смысл правового</w:t>
      </w:r>
      <w:r w:rsidRPr="008B25C0">
        <w:rPr>
          <w:spacing w:val="8"/>
        </w:rPr>
        <w:t xml:space="preserve"> </w:t>
      </w:r>
      <w:r w:rsidRPr="008B25C0">
        <w:t>государства;</w:t>
      </w:r>
    </w:p>
    <w:p w14:paraId="36DAD357" w14:textId="77777777" w:rsidR="008B25C0" w:rsidRPr="008B25C0" w:rsidRDefault="008B25C0" w:rsidP="00E13F2E">
      <w:r w:rsidRPr="008B25C0">
        <w:t>определять</w:t>
      </w:r>
      <w:r w:rsidRPr="008B25C0">
        <w:rPr>
          <w:spacing w:val="-7"/>
        </w:rPr>
        <w:t xml:space="preserve"> </w:t>
      </w:r>
      <w:r w:rsidRPr="008B25C0">
        <w:t>роль</w:t>
      </w:r>
      <w:r w:rsidRPr="008B25C0">
        <w:rPr>
          <w:spacing w:val="-6"/>
        </w:rPr>
        <w:t xml:space="preserve"> </w:t>
      </w:r>
      <w:r w:rsidRPr="008B25C0">
        <w:t>политической</w:t>
      </w:r>
      <w:r w:rsidRPr="008B25C0">
        <w:rPr>
          <w:spacing w:val="-4"/>
        </w:rPr>
        <w:t xml:space="preserve"> </w:t>
      </w:r>
      <w:r w:rsidRPr="008B25C0">
        <w:t>элиты</w:t>
      </w:r>
      <w:r w:rsidRPr="008B25C0">
        <w:rPr>
          <w:spacing w:val="-4"/>
        </w:rPr>
        <w:t xml:space="preserve"> </w:t>
      </w:r>
      <w:r w:rsidRPr="008B25C0">
        <w:t>и</w:t>
      </w:r>
      <w:r w:rsidRPr="008B25C0">
        <w:rPr>
          <w:spacing w:val="-4"/>
        </w:rPr>
        <w:t xml:space="preserve"> </w:t>
      </w:r>
      <w:r w:rsidRPr="008B25C0">
        <w:t>политического</w:t>
      </w:r>
      <w:r w:rsidRPr="008B25C0">
        <w:rPr>
          <w:spacing w:val="-4"/>
        </w:rPr>
        <w:t xml:space="preserve"> </w:t>
      </w:r>
      <w:r w:rsidRPr="008B25C0">
        <w:t>лидера</w:t>
      </w:r>
      <w:r w:rsidRPr="008B25C0">
        <w:rPr>
          <w:spacing w:val="-4"/>
        </w:rPr>
        <w:t xml:space="preserve"> </w:t>
      </w:r>
      <w:r w:rsidRPr="008B25C0">
        <w:t>в современном</w:t>
      </w:r>
      <w:r w:rsidRPr="008B25C0">
        <w:rPr>
          <w:spacing w:val="-6"/>
        </w:rPr>
        <w:t xml:space="preserve"> </w:t>
      </w:r>
      <w:r w:rsidRPr="008B25C0">
        <w:t>обществе;</w:t>
      </w:r>
    </w:p>
    <w:p w14:paraId="03EA7D09" w14:textId="77777777" w:rsidR="008B25C0" w:rsidRPr="008B25C0" w:rsidRDefault="008B25C0" w:rsidP="00E13F2E">
      <w:r w:rsidRPr="008B25C0">
        <w:t>конкретизировать</w:t>
      </w:r>
      <w:r w:rsidRPr="008B25C0">
        <w:rPr>
          <w:spacing w:val="-9"/>
        </w:rPr>
        <w:t xml:space="preserve"> </w:t>
      </w:r>
      <w:r w:rsidRPr="008B25C0">
        <w:t>примерами</w:t>
      </w:r>
      <w:r w:rsidRPr="008B25C0">
        <w:rPr>
          <w:spacing w:val="-7"/>
        </w:rPr>
        <w:t xml:space="preserve"> </w:t>
      </w:r>
      <w:r w:rsidRPr="008B25C0">
        <w:t>роль</w:t>
      </w:r>
      <w:r w:rsidRPr="008B25C0">
        <w:rPr>
          <w:spacing w:val="-9"/>
        </w:rPr>
        <w:t xml:space="preserve"> </w:t>
      </w:r>
      <w:r w:rsidRPr="008B25C0">
        <w:t>политической</w:t>
      </w:r>
      <w:r w:rsidRPr="008B25C0">
        <w:rPr>
          <w:spacing w:val="-8"/>
        </w:rPr>
        <w:t xml:space="preserve"> </w:t>
      </w:r>
      <w:r w:rsidRPr="008B25C0">
        <w:t>идеологии;</w:t>
      </w:r>
    </w:p>
    <w:p w14:paraId="55CB803C" w14:textId="77777777" w:rsidR="008B25C0" w:rsidRPr="008B25C0" w:rsidRDefault="008B25C0" w:rsidP="00E13F2E">
      <w:r w:rsidRPr="008B25C0">
        <w:t>раскрывать на примерах функционирование различных партийных</w:t>
      </w:r>
      <w:r w:rsidRPr="008B25C0">
        <w:rPr>
          <w:spacing w:val="1"/>
        </w:rPr>
        <w:t xml:space="preserve"> </w:t>
      </w:r>
      <w:r w:rsidRPr="008B25C0">
        <w:t>систем;</w:t>
      </w:r>
    </w:p>
    <w:p w14:paraId="7B035FF3" w14:textId="77777777" w:rsidR="008B25C0" w:rsidRPr="008B25C0" w:rsidRDefault="008B25C0" w:rsidP="00E13F2E">
      <w:r w:rsidRPr="008B25C0">
        <w:t>формулировать</w:t>
      </w:r>
      <w:r w:rsidRPr="008B25C0">
        <w:rPr>
          <w:spacing w:val="1"/>
        </w:rPr>
        <w:t xml:space="preserve"> </w:t>
      </w:r>
      <w:r w:rsidRPr="008B25C0">
        <w:t>суждение</w:t>
      </w:r>
      <w:r w:rsidRPr="008B25C0">
        <w:rPr>
          <w:spacing w:val="1"/>
        </w:rPr>
        <w:t xml:space="preserve"> </w:t>
      </w:r>
      <w:r w:rsidRPr="008B25C0">
        <w:t>о</w:t>
      </w:r>
      <w:r w:rsidRPr="008B25C0">
        <w:rPr>
          <w:spacing w:val="1"/>
        </w:rPr>
        <w:t xml:space="preserve"> </w:t>
      </w:r>
      <w:r w:rsidRPr="008B25C0">
        <w:t>значении</w:t>
      </w:r>
      <w:r w:rsidRPr="008B25C0">
        <w:rPr>
          <w:spacing w:val="1"/>
        </w:rPr>
        <w:t xml:space="preserve"> </w:t>
      </w:r>
      <w:r w:rsidRPr="008B25C0">
        <w:t>многопартийности</w:t>
      </w:r>
      <w:r w:rsidRPr="008B25C0">
        <w:rPr>
          <w:spacing w:val="1"/>
        </w:rPr>
        <w:t xml:space="preserve"> </w:t>
      </w:r>
      <w:r w:rsidRPr="008B25C0">
        <w:t>и</w:t>
      </w:r>
      <w:r w:rsidRPr="008B25C0">
        <w:rPr>
          <w:spacing w:val="1"/>
        </w:rPr>
        <w:t xml:space="preserve"> </w:t>
      </w:r>
      <w:r w:rsidRPr="008B25C0">
        <w:t>идеологического плюрализма</w:t>
      </w:r>
      <w:r w:rsidRPr="008B25C0">
        <w:rPr>
          <w:spacing w:val="1"/>
        </w:rPr>
        <w:t xml:space="preserve"> </w:t>
      </w:r>
      <w:r w:rsidRPr="008B25C0">
        <w:t>в</w:t>
      </w:r>
      <w:r w:rsidRPr="008B25C0">
        <w:rPr>
          <w:spacing w:val="-1"/>
        </w:rPr>
        <w:t xml:space="preserve"> </w:t>
      </w:r>
      <w:r w:rsidRPr="008B25C0">
        <w:t>современном</w:t>
      </w:r>
      <w:r w:rsidRPr="008B25C0">
        <w:rPr>
          <w:spacing w:val="9"/>
        </w:rPr>
        <w:t xml:space="preserve"> </w:t>
      </w:r>
      <w:r w:rsidRPr="008B25C0">
        <w:t>обществе;</w:t>
      </w:r>
    </w:p>
    <w:p w14:paraId="4B84EB88" w14:textId="77777777" w:rsidR="008B25C0" w:rsidRPr="008B25C0" w:rsidRDefault="008B25C0" w:rsidP="00E13F2E">
      <w:r w:rsidRPr="008B25C0">
        <w:t>оценивать</w:t>
      </w:r>
      <w:r w:rsidRPr="008B25C0">
        <w:rPr>
          <w:spacing w:val="-6"/>
        </w:rPr>
        <w:t xml:space="preserve"> </w:t>
      </w:r>
      <w:r w:rsidRPr="008B25C0">
        <w:t>роль</w:t>
      </w:r>
      <w:r w:rsidRPr="008B25C0">
        <w:rPr>
          <w:spacing w:val="-5"/>
        </w:rPr>
        <w:t xml:space="preserve"> </w:t>
      </w:r>
      <w:r w:rsidRPr="008B25C0">
        <w:t>СМИ</w:t>
      </w:r>
      <w:r w:rsidRPr="008B25C0">
        <w:rPr>
          <w:spacing w:val="-8"/>
        </w:rPr>
        <w:t xml:space="preserve"> </w:t>
      </w:r>
      <w:r w:rsidRPr="008B25C0">
        <w:t>в</w:t>
      </w:r>
      <w:r w:rsidRPr="008B25C0">
        <w:rPr>
          <w:spacing w:val="-4"/>
        </w:rPr>
        <w:t xml:space="preserve"> </w:t>
      </w:r>
      <w:r w:rsidRPr="008B25C0">
        <w:t>современной</w:t>
      </w:r>
      <w:r w:rsidRPr="008B25C0">
        <w:rPr>
          <w:spacing w:val="-4"/>
        </w:rPr>
        <w:t xml:space="preserve"> </w:t>
      </w:r>
      <w:r w:rsidRPr="008B25C0">
        <w:t>политической</w:t>
      </w:r>
      <w:r w:rsidRPr="008B25C0">
        <w:rPr>
          <w:spacing w:val="-4"/>
        </w:rPr>
        <w:t xml:space="preserve"> </w:t>
      </w:r>
      <w:r w:rsidRPr="008B25C0">
        <w:t>жизни;</w:t>
      </w:r>
    </w:p>
    <w:p w14:paraId="454C9CCB" w14:textId="77777777" w:rsidR="008B25C0" w:rsidRPr="008B25C0" w:rsidRDefault="008B25C0" w:rsidP="00E13F2E">
      <w:r w:rsidRPr="008B25C0">
        <w:t>иллюстрировать</w:t>
      </w:r>
      <w:r w:rsidRPr="008B25C0">
        <w:rPr>
          <w:spacing w:val="1"/>
        </w:rPr>
        <w:t xml:space="preserve"> </w:t>
      </w:r>
      <w:r w:rsidRPr="008B25C0">
        <w:t>примерами</w:t>
      </w:r>
      <w:r w:rsidRPr="008B25C0">
        <w:rPr>
          <w:spacing w:val="1"/>
        </w:rPr>
        <w:t xml:space="preserve"> </w:t>
      </w:r>
      <w:r w:rsidRPr="008B25C0">
        <w:t>основные</w:t>
      </w:r>
      <w:r w:rsidRPr="008B25C0">
        <w:rPr>
          <w:spacing w:val="1"/>
        </w:rPr>
        <w:t xml:space="preserve"> </w:t>
      </w:r>
      <w:r w:rsidRPr="008B25C0">
        <w:t>этапы</w:t>
      </w:r>
      <w:r w:rsidRPr="008B25C0">
        <w:rPr>
          <w:spacing w:val="1"/>
        </w:rPr>
        <w:t xml:space="preserve"> </w:t>
      </w:r>
      <w:r w:rsidRPr="008B25C0">
        <w:t>политического</w:t>
      </w:r>
      <w:r w:rsidRPr="008B25C0">
        <w:rPr>
          <w:spacing w:val="1"/>
        </w:rPr>
        <w:t xml:space="preserve"> </w:t>
      </w:r>
      <w:r w:rsidRPr="008B25C0">
        <w:t>процесса;</w:t>
      </w:r>
    </w:p>
    <w:p w14:paraId="2727F02A" w14:textId="77777777" w:rsidR="008B25C0" w:rsidRPr="008B25C0" w:rsidRDefault="008B25C0" w:rsidP="00E13F2E">
      <w:r w:rsidRPr="008B25C0">
        <w:t>различать</w:t>
      </w:r>
      <w:r w:rsidRPr="008B25C0">
        <w:rPr>
          <w:spacing w:val="1"/>
        </w:rPr>
        <w:t xml:space="preserve"> </w:t>
      </w:r>
      <w:r w:rsidRPr="008B25C0">
        <w:t>и</w:t>
      </w:r>
      <w:r w:rsidRPr="008B25C0">
        <w:rPr>
          <w:spacing w:val="1"/>
        </w:rPr>
        <w:t xml:space="preserve"> </w:t>
      </w:r>
      <w:r w:rsidRPr="008B25C0">
        <w:t>приводить</w:t>
      </w:r>
      <w:r w:rsidRPr="008B25C0">
        <w:rPr>
          <w:spacing w:val="1"/>
        </w:rPr>
        <w:t xml:space="preserve"> </w:t>
      </w:r>
      <w:r w:rsidRPr="008B25C0">
        <w:t>примеры</w:t>
      </w:r>
      <w:r w:rsidRPr="008B25C0">
        <w:rPr>
          <w:spacing w:val="1"/>
        </w:rPr>
        <w:t xml:space="preserve"> </w:t>
      </w:r>
      <w:r w:rsidRPr="008B25C0">
        <w:t>непосредственного</w:t>
      </w:r>
      <w:r w:rsidRPr="008B25C0">
        <w:rPr>
          <w:spacing w:val="1"/>
        </w:rPr>
        <w:t xml:space="preserve"> </w:t>
      </w:r>
      <w:r w:rsidRPr="008B25C0">
        <w:t>и</w:t>
      </w:r>
      <w:r w:rsidRPr="008B25C0">
        <w:rPr>
          <w:spacing w:val="-67"/>
        </w:rPr>
        <w:t xml:space="preserve"> </w:t>
      </w:r>
      <w:r w:rsidRPr="008B25C0">
        <w:t>опосредованного</w:t>
      </w:r>
      <w:r w:rsidRPr="008B25C0">
        <w:rPr>
          <w:spacing w:val="22"/>
        </w:rPr>
        <w:t xml:space="preserve"> </w:t>
      </w:r>
      <w:r w:rsidRPr="008B25C0">
        <w:t>политического</w:t>
      </w:r>
      <w:r w:rsidRPr="008B25C0">
        <w:rPr>
          <w:spacing w:val="22"/>
        </w:rPr>
        <w:t xml:space="preserve"> </w:t>
      </w:r>
      <w:r w:rsidRPr="008B25C0">
        <w:t>участия,</w:t>
      </w:r>
      <w:r w:rsidRPr="008B25C0">
        <w:rPr>
          <w:spacing w:val="25"/>
        </w:rPr>
        <w:t xml:space="preserve"> </w:t>
      </w:r>
      <w:r w:rsidRPr="008B25C0">
        <w:t>высказывать</w:t>
      </w:r>
      <w:r w:rsidRPr="008B25C0">
        <w:rPr>
          <w:spacing w:val="20"/>
        </w:rPr>
        <w:t xml:space="preserve"> </w:t>
      </w:r>
      <w:r w:rsidRPr="008B25C0">
        <w:t>обоснованное</w:t>
      </w:r>
      <w:r w:rsidRPr="008B25C0">
        <w:rPr>
          <w:spacing w:val="23"/>
        </w:rPr>
        <w:t xml:space="preserve"> </w:t>
      </w:r>
      <w:r w:rsidRPr="008B25C0">
        <w:t>суждение</w:t>
      </w:r>
      <w:r w:rsidRPr="008B25C0">
        <w:rPr>
          <w:spacing w:val="-67"/>
        </w:rPr>
        <w:t xml:space="preserve"> </w:t>
      </w:r>
      <w:r w:rsidRPr="008B25C0">
        <w:t>о значении</w:t>
      </w:r>
      <w:r w:rsidRPr="008B25C0">
        <w:rPr>
          <w:spacing w:val="1"/>
        </w:rPr>
        <w:t xml:space="preserve"> </w:t>
      </w:r>
      <w:r w:rsidRPr="008B25C0">
        <w:t>участия</w:t>
      </w:r>
      <w:r w:rsidRPr="008B25C0">
        <w:rPr>
          <w:spacing w:val="1"/>
        </w:rPr>
        <w:t xml:space="preserve"> </w:t>
      </w:r>
      <w:r w:rsidRPr="008B25C0">
        <w:t>граждан</w:t>
      </w:r>
      <w:r w:rsidRPr="008B25C0">
        <w:rPr>
          <w:spacing w:val="1"/>
        </w:rPr>
        <w:t xml:space="preserve"> </w:t>
      </w:r>
      <w:r w:rsidRPr="008B25C0">
        <w:t>в</w:t>
      </w:r>
      <w:r w:rsidRPr="008B25C0">
        <w:rPr>
          <w:spacing w:val="-1"/>
        </w:rPr>
        <w:t xml:space="preserve"> </w:t>
      </w:r>
      <w:r w:rsidRPr="008B25C0">
        <w:t>политике.</w:t>
      </w:r>
    </w:p>
    <w:p w14:paraId="42353B9F" w14:textId="77777777" w:rsidR="008B25C0" w:rsidRPr="00F871DD" w:rsidRDefault="008B25C0" w:rsidP="00E13F2E">
      <w:pPr>
        <w:rPr>
          <w:i/>
        </w:rPr>
      </w:pPr>
      <w:r w:rsidRPr="00F871DD">
        <w:t>Обучающийся</w:t>
      </w:r>
      <w:r w:rsidRPr="00F871DD">
        <w:rPr>
          <w:spacing w:val="-4"/>
        </w:rPr>
        <w:t xml:space="preserve"> </w:t>
      </w:r>
      <w:r w:rsidRPr="00F871DD">
        <w:rPr>
          <w:i/>
        </w:rPr>
        <w:t>получит</w:t>
      </w:r>
      <w:r w:rsidRPr="00F871DD">
        <w:rPr>
          <w:i/>
          <w:spacing w:val="-6"/>
        </w:rPr>
        <w:t xml:space="preserve"> </w:t>
      </w:r>
      <w:r w:rsidRPr="00F871DD">
        <w:rPr>
          <w:i/>
        </w:rPr>
        <w:t>возможность</w:t>
      </w:r>
      <w:r w:rsidRPr="00F871DD">
        <w:rPr>
          <w:i/>
          <w:spacing w:val="-7"/>
        </w:rPr>
        <w:t xml:space="preserve"> </w:t>
      </w:r>
      <w:r w:rsidRPr="00F871DD">
        <w:rPr>
          <w:i/>
        </w:rPr>
        <w:t>научиться:</w:t>
      </w:r>
    </w:p>
    <w:p w14:paraId="0F3D1DBA" w14:textId="77777777" w:rsidR="008B25C0" w:rsidRPr="008B25C0" w:rsidRDefault="008B25C0" w:rsidP="00E13F2E">
      <w:r w:rsidRPr="008B25C0">
        <w:t>грамотно,</w:t>
      </w:r>
      <w:r w:rsidRPr="008B25C0">
        <w:rPr>
          <w:spacing w:val="-9"/>
        </w:rPr>
        <w:t xml:space="preserve"> </w:t>
      </w:r>
      <w:r w:rsidRPr="008B25C0">
        <w:t>с</w:t>
      </w:r>
      <w:r w:rsidRPr="008B25C0">
        <w:rPr>
          <w:spacing w:val="-9"/>
        </w:rPr>
        <w:t xml:space="preserve"> </w:t>
      </w:r>
      <w:r w:rsidRPr="008B25C0">
        <w:t>пониманием</w:t>
      </w:r>
      <w:r w:rsidRPr="008B25C0">
        <w:rPr>
          <w:spacing w:val="-8"/>
        </w:rPr>
        <w:t xml:space="preserve"> </w:t>
      </w:r>
      <w:r w:rsidRPr="008B25C0">
        <w:t>объяснять</w:t>
      </w:r>
      <w:r w:rsidRPr="008B25C0">
        <w:rPr>
          <w:spacing w:val="-12"/>
        </w:rPr>
        <w:t xml:space="preserve"> </w:t>
      </w:r>
      <w:r w:rsidRPr="008B25C0">
        <w:t>происходящие</w:t>
      </w:r>
      <w:r w:rsidRPr="008B25C0">
        <w:rPr>
          <w:spacing w:val="-9"/>
        </w:rPr>
        <w:t xml:space="preserve"> </w:t>
      </w:r>
      <w:r w:rsidRPr="008B25C0">
        <w:t>политические</w:t>
      </w:r>
      <w:r w:rsidRPr="008B25C0">
        <w:rPr>
          <w:spacing w:val="-67"/>
        </w:rPr>
        <w:t xml:space="preserve"> </w:t>
      </w:r>
      <w:r w:rsidRPr="008B25C0">
        <w:t>события;</w:t>
      </w:r>
    </w:p>
    <w:p w14:paraId="36AA2FAE" w14:textId="77777777" w:rsidR="008B25C0" w:rsidRPr="008B25C0" w:rsidRDefault="008B25C0" w:rsidP="00E13F2E">
      <w:r w:rsidRPr="008B25C0">
        <w:t>использовать свои знания с целью разрешения П</w:t>
      </w:r>
      <w:r w:rsidRPr="008B25C0">
        <w:rPr>
          <w:spacing w:val="-3"/>
        </w:rPr>
        <w:t>олитических</w:t>
      </w:r>
      <w:r w:rsidRPr="008B25C0">
        <w:rPr>
          <w:spacing w:val="-67"/>
        </w:rPr>
        <w:t xml:space="preserve"> </w:t>
      </w:r>
      <w:r w:rsidRPr="008B25C0">
        <w:t>проблем;</w:t>
      </w:r>
    </w:p>
    <w:p w14:paraId="39F3E826" w14:textId="77777777" w:rsidR="008B25C0" w:rsidRPr="008B25C0" w:rsidRDefault="008B25C0" w:rsidP="00E13F2E">
      <w:r w:rsidRPr="008B25C0">
        <w:t>анализировать</w:t>
      </w:r>
      <w:r w:rsidRPr="008B25C0">
        <w:rPr>
          <w:spacing w:val="-9"/>
        </w:rPr>
        <w:t xml:space="preserve"> </w:t>
      </w:r>
      <w:r w:rsidRPr="008B25C0">
        <w:t>информацию</w:t>
      </w:r>
      <w:r w:rsidRPr="008B25C0">
        <w:rPr>
          <w:spacing w:val="-8"/>
        </w:rPr>
        <w:t xml:space="preserve"> </w:t>
      </w:r>
      <w:r w:rsidRPr="008B25C0">
        <w:t>о</w:t>
      </w:r>
      <w:r w:rsidRPr="008B25C0">
        <w:rPr>
          <w:spacing w:val="-7"/>
        </w:rPr>
        <w:t xml:space="preserve"> </w:t>
      </w:r>
      <w:r w:rsidRPr="008B25C0">
        <w:t>процессах</w:t>
      </w:r>
      <w:r w:rsidRPr="008B25C0">
        <w:rPr>
          <w:spacing w:val="-7"/>
        </w:rPr>
        <w:t xml:space="preserve"> </w:t>
      </w:r>
      <w:r w:rsidRPr="008B25C0">
        <w:t>формировании</w:t>
      </w:r>
      <w:r w:rsidRPr="008B25C0">
        <w:rPr>
          <w:spacing w:val="-6"/>
        </w:rPr>
        <w:t xml:space="preserve"> </w:t>
      </w:r>
      <w:r w:rsidRPr="008B25C0">
        <w:t>правового</w:t>
      </w:r>
      <w:r w:rsidRPr="008B25C0">
        <w:rPr>
          <w:spacing w:val="-67"/>
        </w:rPr>
        <w:t xml:space="preserve"> </w:t>
      </w:r>
      <w:r w:rsidRPr="008B25C0">
        <w:t>государства</w:t>
      </w:r>
      <w:r w:rsidRPr="008B25C0">
        <w:rPr>
          <w:spacing w:val="1"/>
        </w:rPr>
        <w:t xml:space="preserve"> </w:t>
      </w:r>
      <w:r w:rsidRPr="008B25C0">
        <w:t>и гражданского</w:t>
      </w:r>
      <w:r w:rsidRPr="008B25C0">
        <w:rPr>
          <w:spacing w:val="1"/>
        </w:rPr>
        <w:t xml:space="preserve"> </w:t>
      </w:r>
      <w:r w:rsidRPr="008B25C0">
        <w:t>общества</w:t>
      </w:r>
      <w:r w:rsidRPr="008B25C0">
        <w:rPr>
          <w:spacing w:val="1"/>
        </w:rPr>
        <w:t xml:space="preserve"> </w:t>
      </w:r>
      <w:r w:rsidRPr="008B25C0">
        <w:t>в</w:t>
      </w:r>
      <w:r w:rsidRPr="008B25C0">
        <w:rPr>
          <w:spacing w:val="8"/>
        </w:rPr>
        <w:t xml:space="preserve"> </w:t>
      </w:r>
      <w:r w:rsidRPr="008B25C0">
        <w:t>РФ;</w:t>
      </w:r>
    </w:p>
    <w:p w14:paraId="5D1DCDA6" w14:textId="77777777" w:rsidR="008B25C0" w:rsidRPr="008B25C0" w:rsidRDefault="008B25C0" w:rsidP="00E13F2E">
      <w:r w:rsidRPr="008B25C0">
        <w:t>выделять</w:t>
      </w:r>
      <w:r w:rsidRPr="008B25C0">
        <w:rPr>
          <w:spacing w:val="-9"/>
        </w:rPr>
        <w:t xml:space="preserve"> </w:t>
      </w:r>
      <w:r w:rsidRPr="008B25C0">
        <w:t>основные</w:t>
      </w:r>
      <w:r w:rsidRPr="008B25C0">
        <w:rPr>
          <w:spacing w:val="-5"/>
        </w:rPr>
        <w:t xml:space="preserve"> </w:t>
      </w:r>
      <w:r w:rsidRPr="008B25C0">
        <w:t>этапы</w:t>
      </w:r>
      <w:r w:rsidRPr="008B25C0">
        <w:rPr>
          <w:spacing w:val="-7"/>
        </w:rPr>
        <w:t xml:space="preserve"> </w:t>
      </w:r>
      <w:r w:rsidRPr="008B25C0">
        <w:t>избирательной</w:t>
      </w:r>
      <w:r w:rsidRPr="008B25C0">
        <w:rPr>
          <w:spacing w:val="-9"/>
        </w:rPr>
        <w:t xml:space="preserve"> </w:t>
      </w:r>
      <w:r w:rsidRPr="008B25C0">
        <w:t>кампании;</w:t>
      </w:r>
    </w:p>
    <w:p w14:paraId="5B673CF5" w14:textId="77777777" w:rsidR="008B25C0" w:rsidRPr="008B25C0" w:rsidRDefault="008B25C0" w:rsidP="00E13F2E">
      <w:r w:rsidRPr="008B25C0">
        <w:t>в</w:t>
      </w:r>
      <w:r w:rsidRPr="008B25C0">
        <w:rPr>
          <w:spacing w:val="-6"/>
        </w:rPr>
        <w:t xml:space="preserve"> </w:t>
      </w:r>
      <w:r w:rsidRPr="008B25C0">
        <w:t>перспективе</w:t>
      </w:r>
      <w:r w:rsidRPr="008B25C0">
        <w:rPr>
          <w:spacing w:val="-3"/>
        </w:rPr>
        <w:t xml:space="preserve"> </w:t>
      </w:r>
      <w:r w:rsidRPr="008B25C0">
        <w:t>осознанно</w:t>
      </w:r>
      <w:r w:rsidRPr="008B25C0">
        <w:rPr>
          <w:spacing w:val="1"/>
        </w:rPr>
        <w:t xml:space="preserve"> </w:t>
      </w:r>
      <w:r w:rsidRPr="008B25C0">
        <w:t>участвовать</w:t>
      </w:r>
      <w:r w:rsidRPr="008B25C0">
        <w:rPr>
          <w:spacing w:val="-6"/>
        </w:rPr>
        <w:t xml:space="preserve"> </w:t>
      </w:r>
      <w:r w:rsidRPr="008B25C0">
        <w:t>в</w:t>
      </w:r>
      <w:r w:rsidRPr="008B25C0">
        <w:rPr>
          <w:spacing w:val="-6"/>
        </w:rPr>
        <w:t xml:space="preserve"> </w:t>
      </w:r>
      <w:r w:rsidRPr="008B25C0">
        <w:t>избирательных</w:t>
      </w:r>
      <w:r w:rsidRPr="008B25C0">
        <w:rPr>
          <w:spacing w:val="-14"/>
        </w:rPr>
        <w:t xml:space="preserve"> </w:t>
      </w:r>
      <w:r w:rsidRPr="008B25C0">
        <w:t>кампаниях;</w:t>
      </w:r>
    </w:p>
    <w:p w14:paraId="229A732C" w14:textId="77777777" w:rsidR="008B25C0" w:rsidRPr="008B25C0" w:rsidRDefault="008B25C0" w:rsidP="00E13F2E">
      <w:r w:rsidRPr="008B25C0">
        <w:t>отбирать</w:t>
      </w:r>
      <w:r w:rsidRPr="008B25C0">
        <w:rPr>
          <w:spacing w:val="-7"/>
        </w:rPr>
        <w:t xml:space="preserve"> </w:t>
      </w:r>
      <w:r w:rsidRPr="008B25C0">
        <w:t>и</w:t>
      </w:r>
      <w:r w:rsidRPr="008B25C0">
        <w:rPr>
          <w:spacing w:val="-4"/>
        </w:rPr>
        <w:t xml:space="preserve"> </w:t>
      </w:r>
      <w:r w:rsidRPr="008B25C0">
        <w:t>систематизировать</w:t>
      </w:r>
      <w:r w:rsidRPr="008B25C0">
        <w:rPr>
          <w:spacing w:val="-6"/>
        </w:rPr>
        <w:t xml:space="preserve"> </w:t>
      </w:r>
      <w:r w:rsidRPr="008B25C0">
        <w:t>информацию</w:t>
      </w:r>
      <w:r w:rsidRPr="008B25C0">
        <w:rPr>
          <w:spacing w:val="-5"/>
        </w:rPr>
        <w:t xml:space="preserve"> </w:t>
      </w:r>
      <w:r w:rsidRPr="008B25C0">
        <w:t>СМИ</w:t>
      </w:r>
      <w:r w:rsidRPr="008B25C0">
        <w:rPr>
          <w:spacing w:val="-8"/>
        </w:rPr>
        <w:t xml:space="preserve"> </w:t>
      </w:r>
      <w:r w:rsidRPr="008B25C0">
        <w:t>о</w:t>
      </w:r>
      <w:r w:rsidRPr="008B25C0">
        <w:rPr>
          <w:spacing w:val="-5"/>
        </w:rPr>
        <w:t xml:space="preserve"> </w:t>
      </w:r>
      <w:r w:rsidRPr="008B25C0">
        <w:t>функциях</w:t>
      </w:r>
      <w:r w:rsidRPr="008B25C0">
        <w:rPr>
          <w:spacing w:val="-8"/>
        </w:rPr>
        <w:t xml:space="preserve"> </w:t>
      </w:r>
      <w:r w:rsidRPr="008B25C0">
        <w:t>и</w:t>
      </w:r>
      <w:r w:rsidRPr="008B25C0">
        <w:rPr>
          <w:spacing w:val="-67"/>
        </w:rPr>
        <w:t xml:space="preserve"> </w:t>
      </w:r>
      <w:r w:rsidRPr="008B25C0">
        <w:t>значении местного</w:t>
      </w:r>
      <w:r w:rsidRPr="008B25C0">
        <w:rPr>
          <w:spacing w:val="5"/>
        </w:rPr>
        <w:t xml:space="preserve"> </w:t>
      </w:r>
      <w:r w:rsidRPr="008B25C0">
        <w:t>самоуправления;</w:t>
      </w:r>
    </w:p>
    <w:p w14:paraId="1A41359B" w14:textId="77777777" w:rsidR="008B25C0" w:rsidRPr="008B25C0" w:rsidRDefault="008B25C0" w:rsidP="00E13F2E">
      <w:r w:rsidRPr="008B25C0">
        <w:lastRenderedPageBreak/>
        <w:t>самостоятельно</w:t>
      </w:r>
      <w:r w:rsidRPr="008B25C0">
        <w:rPr>
          <w:spacing w:val="-6"/>
        </w:rPr>
        <w:t xml:space="preserve"> </w:t>
      </w:r>
      <w:r w:rsidRPr="008B25C0">
        <w:t>давать</w:t>
      </w:r>
      <w:r w:rsidRPr="008B25C0">
        <w:rPr>
          <w:spacing w:val="-7"/>
        </w:rPr>
        <w:t xml:space="preserve"> </w:t>
      </w:r>
      <w:r w:rsidRPr="008B25C0">
        <w:t>аргументированную</w:t>
      </w:r>
      <w:r w:rsidRPr="008B25C0">
        <w:rPr>
          <w:spacing w:val="-6"/>
        </w:rPr>
        <w:t xml:space="preserve"> </w:t>
      </w:r>
      <w:r w:rsidRPr="008B25C0">
        <w:t>оценку</w:t>
      </w:r>
      <w:r w:rsidRPr="008B25C0">
        <w:rPr>
          <w:spacing w:val="-9"/>
        </w:rPr>
        <w:t xml:space="preserve"> </w:t>
      </w:r>
      <w:r w:rsidRPr="008B25C0">
        <w:t>личных</w:t>
      </w:r>
      <w:r w:rsidRPr="008B25C0">
        <w:rPr>
          <w:spacing w:val="-9"/>
        </w:rPr>
        <w:t xml:space="preserve"> </w:t>
      </w:r>
      <w:r w:rsidRPr="008B25C0">
        <w:t>качеств</w:t>
      </w:r>
      <w:r w:rsidRPr="008B25C0">
        <w:rPr>
          <w:spacing w:val="-67"/>
        </w:rPr>
        <w:t xml:space="preserve"> </w:t>
      </w:r>
      <w:r w:rsidRPr="008B25C0">
        <w:t>и деятельности</w:t>
      </w:r>
      <w:r w:rsidRPr="008B25C0">
        <w:rPr>
          <w:spacing w:val="1"/>
        </w:rPr>
        <w:t xml:space="preserve"> </w:t>
      </w:r>
      <w:r w:rsidRPr="008B25C0">
        <w:t>политических</w:t>
      </w:r>
      <w:r w:rsidRPr="008B25C0">
        <w:rPr>
          <w:spacing w:val="-3"/>
        </w:rPr>
        <w:t xml:space="preserve"> </w:t>
      </w:r>
      <w:r w:rsidRPr="008B25C0">
        <w:t>лидеров;</w:t>
      </w:r>
    </w:p>
    <w:p w14:paraId="52B22DE2" w14:textId="77777777" w:rsidR="008B25C0" w:rsidRPr="008B25C0" w:rsidRDefault="008B25C0" w:rsidP="00E13F2E">
      <w:r w:rsidRPr="008B25C0">
        <w:t>характеризовать</w:t>
      </w:r>
      <w:r w:rsidRPr="008B25C0">
        <w:rPr>
          <w:spacing w:val="-9"/>
        </w:rPr>
        <w:t xml:space="preserve"> </w:t>
      </w:r>
      <w:r w:rsidRPr="008B25C0">
        <w:t>особенности</w:t>
      </w:r>
      <w:r w:rsidRPr="008B25C0">
        <w:rPr>
          <w:spacing w:val="-7"/>
        </w:rPr>
        <w:t xml:space="preserve"> </w:t>
      </w:r>
      <w:r w:rsidRPr="008B25C0">
        <w:t>политического процесса</w:t>
      </w:r>
      <w:r w:rsidRPr="008B25C0">
        <w:rPr>
          <w:spacing w:val="-5"/>
        </w:rPr>
        <w:t xml:space="preserve"> </w:t>
      </w:r>
      <w:r w:rsidRPr="008B25C0">
        <w:t>в</w:t>
      </w:r>
      <w:r w:rsidRPr="008B25C0">
        <w:rPr>
          <w:spacing w:val="-15"/>
        </w:rPr>
        <w:t xml:space="preserve"> </w:t>
      </w:r>
      <w:r w:rsidRPr="008B25C0">
        <w:t>России;</w:t>
      </w:r>
    </w:p>
    <w:p w14:paraId="1897283F" w14:textId="77777777" w:rsidR="008B25C0" w:rsidRPr="008B25C0" w:rsidRDefault="008B25C0" w:rsidP="00E13F2E">
      <w:r w:rsidRPr="008B25C0">
        <w:t>анализировать</w:t>
      </w:r>
      <w:r w:rsidRPr="008B25C0">
        <w:rPr>
          <w:spacing w:val="-12"/>
        </w:rPr>
        <w:t xml:space="preserve"> </w:t>
      </w:r>
      <w:r w:rsidRPr="008B25C0">
        <w:t>основные</w:t>
      </w:r>
      <w:r w:rsidRPr="008B25C0">
        <w:rPr>
          <w:spacing w:val="-9"/>
        </w:rPr>
        <w:t xml:space="preserve"> </w:t>
      </w:r>
      <w:r w:rsidRPr="008B25C0">
        <w:t>тенденции</w:t>
      </w:r>
      <w:r w:rsidRPr="008B25C0">
        <w:rPr>
          <w:spacing w:val="-10"/>
        </w:rPr>
        <w:t xml:space="preserve"> </w:t>
      </w:r>
      <w:r w:rsidRPr="008B25C0">
        <w:t>современного</w:t>
      </w:r>
      <w:r w:rsidRPr="008B25C0">
        <w:rPr>
          <w:spacing w:val="-9"/>
        </w:rPr>
        <w:t xml:space="preserve"> </w:t>
      </w:r>
      <w:r w:rsidRPr="008B25C0">
        <w:t>политического</w:t>
      </w:r>
      <w:r w:rsidRPr="008B25C0">
        <w:rPr>
          <w:spacing w:val="-67"/>
        </w:rPr>
        <w:t xml:space="preserve"> </w:t>
      </w:r>
      <w:r w:rsidRPr="008B25C0">
        <w:t>процесса.</w:t>
      </w:r>
    </w:p>
    <w:p w14:paraId="79EFB700" w14:textId="77777777" w:rsidR="00F871DD" w:rsidRDefault="00F871DD">
      <w:pPr>
        <w:rPr>
          <w:b/>
          <w:bCs/>
          <w:szCs w:val="28"/>
        </w:rPr>
      </w:pPr>
      <w:r>
        <w:br w:type="page"/>
      </w:r>
    </w:p>
    <w:p w14:paraId="7C4C6B17" w14:textId="77777777" w:rsidR="00E13F2E" w:rsidRDefault="00E13F2E" w:rsidP="00E13F2E">
      <w:pPr>
        <w:pStyle w:val="1"/>
        <w:tabs>
          <w:tab w:val="left" w:pos="434"/>
        </w:tabs>
        <w:ind w:left="709"/>
        <w:jc w:val="left"/>
        <w:sectPr w:rsidR="00E13F2E" w:rsidSect="000769B9">
          <w:footerReference w:type="default" r:id="rId8"/>
          <w:pgSz w:w="11910" w:h="16840"/>
          <w:pgMar w:top="1134" w:right="850" w:bottom="1134" w:left="1701" w:header="0" w:footer="971" w:gutter="0"/>
          <w:cols w:space="720"/>
          <w:titlePg/>
          <w:docGrid w:linePitch="381"/>
        </w:sectPr>
      </w:pPr>
    </w:p>
    <w:p w14:paraId="1AB5475F" w14:textId="77777777" w:rsidR="000769B9" w:rsidRDefault="000769B9" w:rsidP="000769B9">
      <w:pPr>
        <w:pStyle w:val="1"/>
      </w:pPr>
      <w:r>
        <w:lastRenderedPageBreak/>
        <w:t xml:space="preserve">ТЕМАТИЧЕСКОЕ ПЛАНИРОВАНИЕ </w:t>
      </w:r>
    </w:p>
    <w:p w14:paraId="377FBE49" w14:textId="77777777" w:rsidR="000769B9" w:rsidRDefault="000769B9" w:rsidP="000769B9">
      <w:pPr>
        <w:pStyle w:val="1"/>
      </w:pPr>
      <w: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4013"/>
        <w:gridCol w:w="811"/>
        <w:gridCol w:w="2269"/>
        <w:gridCol w:w="2337"/>
        <w:gridCol w:w="4601"/>
      </w:tblGrid>
      <w:tr w:rsidR="000769B9" w14:paraId="52775D1C" w14:textId="77777777" w:rsidTr="0049118F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3AB3C7E4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1E0859B6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665377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0D9CC67D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769B9" w14:paraId="7DA0B3B9" w14:textId="77777777" w:rsidTr="004911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3BE1C0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504FC7" w14:textId="77777777" w:rsidR="000769B9" w:rsidRPr="00C143C2" w:rsidRDefault="000769B9" w:rsidP="0049118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01154A4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3E8FF21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C907006" w14:textId="77777777" w:rsidR="000769B9" w:rsidRPr="00C143C2" w:rsidRDefault="000769B9" w:rsidP="004911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268A9E" w14:textId="77777777" w:rsidR="000769B9" w:rsidRPr="00C143C2" w:rsidRDefault="000769B9" w:rsidP="0049118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69B9" w14:paraId="2B7D6359" w14:textId="77777777" w:rsidTr="007763B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91BC8BB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59F05F9C" w14:textId="77777777" w:rsidR="000769B9" w:rsidRPr="000769B9" w:rsidRDefault="000769B9" w:rsidP="000769B9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0769B9">
              <w:rPr>
                <w:sz w:val="24"/>
                <w:szCs w:val="24"/>
              </w:rPr>
              <w:t>Теория</w:t>
            </w:r>
            <w:r w:rsidRPr="000769B9">
              <w:rPr>
                <w:spacing w:val="-2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и</w:t>
            </w:r>
            <w:r w:rsidRPr="000769B9">
              <w:rPr>
                <w:spacing w:val="-4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история</w:t>
            </w:r>
            <w:r w:rsidRPr="000769B9">
              <w:rPr>
                <w:spacing w:val="-2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полити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590CDEB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F389FF0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A5CA5DC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F53C36F" w14:textId="77777777" w:rsidR="000769B9" w:rsidRPr="00C143C2" w:rsidRDefault="000769B9" w:rsidP="000769B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69B9" w14:paraId="3C1BDD51" w14:textId="77777777" w:rsidTr="007763B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4592800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6B60333B" w14:textId="77777777" w:rsidR="000769B9" w:rsidRPr="000769B9" w:rsidRDefault="000769B9" w:rsidP="000769B9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0769B9">
              <w:rPr>
                <w:sz w:val="24"/>
                <w:szCs w:val="24"/>
              </w:rPr>
              <w:t>Власть</w:t>
            </w:r>
            <w:r w:rsidRPr="000769B9">
              <w:rPr>
                <w:spacing w:val="-4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и</w:t>
            </w:r>
            <w:r w:rsidRPr="000769B9">
              <w:rPr>
                <w:spacing w:val="-2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принципы</w:t>
            </w:r>
            <w:r w:rsidRPr="000769B9">
              <w:rPr>
                <w:spacing w:val="-1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ее</w:t>
            </w:r>
            <w:r w:rsidRPr="000769B9">
              <w:rPr>
                <w:spacing w:val="-1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49A5737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010D1B1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0493EAD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4F668B6" w14:textId="77777777" w:rsidR="000769B9" w:rsidRPr="00C143C2" w:rsidRDefault="000769B9" w:rsidP="000769B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69B9" w14:paraId="799CE46B" w14:textId="77777777" w:rsidTr="007763B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406460B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4FB9D0C3" w14:textId="77777777" w:rsidR="000769B9" w:rsidRPr="000769B9" w:rsidRDefault="000769B9" w:rsidP="000769B9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0769B9">
              <w:rPr>
                <w:sz w:val="24"/>
                <w:szCs w:val="24"/>
              </w:rPr>
              <w:t>Политическая</w:t>
            </w:r>
            <w:r w:rsidRPr="000769B9">
              <w:rPr>
                <w:spacing w:val="-2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система</w:t>
            </w:r>
            <w:r w:rsidRPr="000769B9">
              <w:rPr>
                <w:spacing w:val="-4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обще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8AAE98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158CA52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656821B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FCA293D" w14:textId="77777777" w:rsidR="000769B9" w:rsidRPr="00C143C2" w:rsidRDefault="000769B9" w:rsidP="000769B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69B9" w14:paraId="186BE4DB" w14:textId="77777777" w:rsidTr="008253AF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F3E638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31D3A3DF" w14:textId="77777777" w:rsidR="000769B9" w:rsidRPr="000769B9" w:rsidRDefault="000769B9" w:rsidP="000769B9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0769B9">
              <w:rPr>
                <w:sz w:val="24"/>
                <w:szCs w:val="24"/>
              </w:rPr>
              <w:t>Политическое</w:t>
            </w:r>
            <w:r w:rsidRPr="000769B9">
              <w:rPr>
                <w:spacing w:val="-4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развитие</w:t>
            </w:r>
            <w:r w:rsidRPr="000769B9">
              <w:rPr>
                <w:spacing w:val="-3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и</w:t>
            </w:r>
            <w:r w:rsidRPr="000769B9">
              <w:rPr>
                <w:spacing w:val="-4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политический</w:t>
            </w:r>
            <w:r w:rsidRPr="000769B9">
              <w:rPr>
                <w:spacing w:val="-5"/>
                <w:sz w:val="24"/>
                <w:szCs w:val="24"/>
              </w:rPr>
              <w:t xml:space="preserve"> </w:t>
            </w:r>
            <w:r w:rsidRPr="000769B9">
              <w:rPr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F427E53" w14:textId="77777777" w:rsidR="000769B9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F50799" w14:textId="77777777" w:rsidR="000769B9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31636E" w14:textId="77777777" w:rsidR="000769B9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CC04D8D" w14:textId="77777777" w:rsidR="000769B9" w:rsidRPr="00C143C2" w:rsidRDefault="000769B9" w:rsidP="000769B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69B9" w14:paraId="3E24DE9A" w14:textId="77777777" w:rsidTr="004911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3755BC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E105A2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2A1E6E6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823F798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DE6DBE" w14:textId="77777777" w:rsidR="000769B9" w:rsidRPr="00C143C2" w:rsidRDefault="000769B9" w:rsidP="000769B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77C85D9" w14:textId="77777777" w:rsidR="000769B9" w:rsidRDefault="000769B9" w:rsidP="000769B9">
      <w:pPr>
        <w:pStyle w:val="a3"/>
        <w:ind w:left="0" w:firstLine="0"/>
        <w:rPr>
          <w:sz w:val="30"/>
        </w:rPr>
      </w:pPr>
    </w:p>
    <w:p w14:paraId="6F27AFBE" w14:textId="77777777" w:rsidR="000769B9" w:rsidRDefault="000769B9" w:rsidP="000769B9">
      <w:pPr>
        <w:spacing w:line="240" w:lineRule="auto"/>
        <w:ind w:firstLine="0"/>
        <w:jc w:val="left"/>
        <w:rPr>
          <w:sz w:val="30"/>
          <w:szCs w:val="28"/>
        </w:rPr>
      </w:pPr>
      <w:r>
        <w:rPr>
          <w:sz w:val="30"/>
        </w:rPr>
        <w:br w:type="page"/>
      </w:r>
    </w:p>
    <w:p w14:paraId="608E0B06" w14:textId="77777777" w:rsidR="000769B9" w:rsidRPr="00C96F7C" w:rsidRDefault="000769B9" w:rsidP="000769B9">
      <w:pPr>
        <w:pStyle w:val="1"/>
      </w:pPr>
      <w:r>
        <w:lastRenderedPageBreak/>
        <w:t xml:space="preserve">ПОУРОЧНОЕ </w:t>
      </w:r>
      <w:r w:rsidRPr="00C96F7C">
        <w:t xml:space="preserve">ПЛАНИРОВАНИЕ </w:t>
      </w:r>
    </w:p>
    <w:p w14:paraId="4449E0E3" w14:textId="77777777" w:rsidR="000769B9" w:rsidRDefault="000769B9" w:rsidP="000769B9">
      <w:pPr>
        <w:pStyle w:val="1"/>
      </w:pPr>
      <w:r w:rsidRPr="00C96F7C">
        <w:t>1</w:t>
      </w:r>
      <w:r>
        <w:t>1</w:t>
      </w:r>
      <w:r w:rsidRPr="00C96F7C">
        <w:t xml:space="preserve"> КЛ</w:t>
      </w:r>
      <w:r>
        <w:t xml:space="preserve">АСС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"/>
        <w:gridCol w:w="7725"/>
        <w:gridCol w:w="1331"/>
        <w:gridCol w:w="5095"/>
      </w:tblGrid>
      <w:tr w:rsidR="000769B9" w:rsidRPr="00BB1FB1" w14:paraId="2CDD9A59" w14:textId="77777777" w:rsidTr="000769B9">
        <w:trPr>
          <w:trHeight w:val="229"/>
        </w:trPr>
        <w:tc>
          <w:tcPr>
            <w:tcW w:w="431" w:type="dxa"/>
          </w:tcPr>
          <w:p w14:paraId="61453A08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25" w:type="dxa"/>
          </w:tcPr>
          <w:p w14:paraId="37D02F61" w14:textId="77777777" w:rsidR="000769B9" w:rsidRPr="00C96F7C" w:rsidRDefault="000769B9" w:rsidP="0049118F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Основное</w:t>
            </w:r>
            <w:r w:rsidRPr="00C96F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содержание</w:t>
            </w:r>
            <w:r w:rsidRPr="00C96F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по</w:t>
            </w:r>
            <w:r w:rsidRPr="00C96F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темам</w:t>
            </w:r>
          </w:p>
        </w:tc>
        <w:tc>
          <w:tcPr>
            <w:tcW w:w="0" w:type="auto"/>
          </w:tcPr>
          <w:p w14:paraId="48B67A59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Кол-во</w:t>
            </w:r>
            <w:r w:rsidRPr="00C96F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14:paraId="1B808792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769B9" w14:paraId="13D589AB" w14:textId="77777777" w:rsidTr="000769B9">
        <w:trPr>
          <w:trHeight w:val="6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4C77058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D1CB510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b/>
                <w:color w:val="221F1F"/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Основы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зучения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нау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5ADB31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979901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26EF7EDA" w14:textId="77777777" w:rsidTr="000769B9">
        <w:trPr>
          <w:trHeight w:val="6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020F117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171E638B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b/>
                <w:color w:val="221F1F"/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ая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наука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DD8665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799254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03BCBDA4" w14:textId="77777777" w:rsidTr="000769B9">
        <w:trPr>
          <w:trHeight w:val="6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4CE23EF8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1E969EC4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Возникновение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мысл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на</w:t>
            </w:r>
            <w:r w:rsidRPr="00F871DD">
              <w:rPr>
                <w:spacing w:val="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Западе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1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осток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55838C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A44A21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0911B788" w14:textId="77777777" w:rsidTr="000769B9">
        <w:trPr>
          <w:trHeight w:val="237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AC3F465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4A83D342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ая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мысль</w:t>
            </w:r>
            <w:r w:rsidRPr="00F871DD">
              <w:rPr>
                <w:spacing w:val="-9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редневековья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эпохи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озрожд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4C5B86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6007A3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0F392F17" w14:textId="77777777" w:rsidTr="000769B9">
        <w:trPr>
          <w:trHeight w:val="188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07BAA28B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1DFA6293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ие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теори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Нового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реме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A45E19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BA9D81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04A4A869" w14:textId="77777777" w:rsidTr="000769B9">
        <w:trPr>
          <w:trHeight w:val="137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FD034F0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118B9BC7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ая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мысль</w:t>
            </w:r>
            <w:r w:rsidRPr="00F871DD">
              <w:rPr>
                <w:spacing w:val="-9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XIX</w:t>
            </w:r>
            <w:r w:rsidRPr="00F871DD">
              <w:rPr>
                <w:spacing w:val="-1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E3EACC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B37537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0DCA0409" w14:textId="77777777" w:rsidTr="000769B9">
        <w:trPr>
          <w:trHeight w:val="32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3BDD6710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37C79D04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ие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учения</w:t>
            </w:r>
            <w:r w:rsidRPr="00F871DD">
              <w:rPr>
                <w:spacing w:val="-9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ХХ</w:t>
            </w:r>
            <w:r w:rsidRPr="00F871DD">
              <w:rPr>
                <w:spacing w:val="-1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DF71E0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208CE5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7E03E326" w14:textId="77777777" w:rsidTr="000769B9">
        <w:trPr>
          <w:trHeight w:val="20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A0994C1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7C9C6E8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Особенност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азвития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мысл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осси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(XI–XVI</w:t>
            </w:r>
            <w:r w:rsidRPr="00F871DD">
              <w:rPr>
                <w:spacing w:val="-6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еков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4916A6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F69D78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7F7996F6" w14:textId="77777777" w:rsidTr="000769B9">
        <w:trPr>
          <w:trHeight w:val="60"/>
        </w:trPr>
        <w:tc>
          <w:tcPr>
            <w:tcW w:w="431" w:type="dxa"/>
            <w:tcBorders>
              <w:top w:val="single" w:sz="4" w:space="0" w:color="auto"/>
            </w:tcBorders>
          </w:tcPr>
          <w:p w14:paraId="762E31D8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653B343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Основные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направления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азвития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оссийской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мысли</w:t>
            </w:r>
            <w:r>
              <w:rPr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(XVII–XIX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еков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4EE87D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39DA55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213367EC" w14:textId="77777777" w:rsidTr="000769B9">
        <w:trPr>
          <w:trHeight w:val="60"/>
        </w:trPr>
        <w:tc>
          <w:tcPr>
            <w:tcW w:w="431" w:type="dxa"/>
            <w:tcBorders>
              <w:top w:val="single" w:sz="4" w:space="0" w:color="auto"/>
            </w:tcBorders>
          </w:tcPr>
          <w:p w14:paraId="76A16263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28485618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рирода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оциальное</w:t>
            </w:r>
            <w:r w:rsidRPr="00F871DD">
              <w:rPr>
                <w:spacing w:val="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назначение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ки:</w:t>
            </w:r>
            <w:r w:rsidRPr="00F871DD">
              <w:rPr>
                <w:spacing w:val="-9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теоретические</w:t>
            </w:r>
            <w:r w:rsidRPr="00F871DD">
              <w:rPr>
                <w:spacing w:val="-6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дход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1BA05F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E44B8F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53C468A2" w14:textId="77777777" w:rsidTr="000769B9">
        <w:trPr>
          <w:trHeight w:val="60"/>
        </w:trPr>
        <w:tc>
          <w:tcPr>
            <w:tcW w:w="431" w:type="dxa"/>
            <w:tcBorders>
              <w:top w:val="single" w:sz="4" w:space="0" w:color="auto"/>
            </w:tcBorders>
          </w:tcPr>
          <w:p w14:paraId="4C267A5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7B301885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Структура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к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ее</w:t>
            </w:r>
            <w:r w:rsidRPr="00F871DD">
              <w:rPr>
                <w:spacing w:val="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299A01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060395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0A0B2D70" w14:textId="77777777" w:rsidTr="000769B9">
        <w:trPr>
          <w:trHeight w:val="60"/>
        </w:trPr>
        <w:tc>
          <w:tcPr>
            <w:tcW w:w="431" w:type="dxa"/>
            <w:tcBorders>
              <w:top w:val="single" w:sz="4" w:space="0" w:color="auto"/>
            </w:tcBorders>
          </w:tcPr>
          <w:p w14:paraId="30EEF248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59D18F6B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Связь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ки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мора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77DEDA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AD2903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483047F4" w14:textId="77777777" w:rsidTr="000769B9">
        <w:trPr>
          <w:trHeight w:val="22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69DAD0E4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A8CA54E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b/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Власть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как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категория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науки.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рирода</w:t>
            </w:r>
            <w:r w:rsidRPr="00F871DD">
              <w:rPr>
                <w:spacing w:val="-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ла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E5915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9C59DD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32E6D316" w14:textId="77777777" w:rsidTr="000769B9">
        <w:trPr>
          <w:trHeight w:val="137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F453F37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1E97308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Ресурсы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ласти:</w:t>
            </w:r>
            <w:r w:rsidRPr="00F871DD">
              <w:rPr>
                <w:spacing w:val="-10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нятие,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типолог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2E1F3C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71195C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6BD14F89" w14:textId="77777777" w:rsidTr="000769B9">
        <w:trPr>
          <w:trHeight w:val="237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5C3CC5B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2279C557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ие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эли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945580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A0E080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600F3FB8" w14:textId="77777777" w:rsidTr="000769B9">
        <w:trPr>
          <w:trHeight w:val="163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57E52E15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E25CA74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Система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отбора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элиту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(рекрутирование элит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46A0E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F5717B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69327C48" w14:textId="77777777" w:rsidTr="000769B9">
        <w:trPr>
          <w:trHeight w:val="174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440C4CF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26F242E7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ая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элита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</w:t>
            </w:r>
            <w:r w:rsidRPr="00F871DD">
              <w:rPr>
                <w:spacing w:val="-9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FD6C37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D3AB8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534D6402" w14:textId="77777777" w:rsidTr="000769B9">
        <w:trPr>
          <w:trHeight w:val="25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50D6D562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5CC4FAC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ое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лидерство: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типы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тили</w:t>
            </w:r>
            <w:r w:rsidRPr="00F871DD">
              <w:rPr>
                <w:spacing w:val="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лидер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D56688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CB38C4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5B163D6B" w14:textId="77777777" w:rsidTr="000769B9">
        <w:trPr>
          <w:trHeight w:val="238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5B029264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CB6F53A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Современные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теории</w:t>
            </w:r>
            <w:r w:rsidRPr="00F871DD">
              <w:rPr>
                <w:spacing w:val="-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лидер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EA5EF3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4988E9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22BE1C07" w14:textId="77777777" w:rsidTr="000769B9">
        <w:trPr>
          <w:trHeight w:val="237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F3F0590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2FC56165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Функции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лиде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3631BD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1EF587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000C0774" w14:textId="77777777" w:rsidTr="000769B9">
        <w:trPr>
          <w:trHeight w:val="22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246062A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367805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ое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лидерство</w:t>
            </w:r>
            <w:r w:rsidRPr="00F871DD">
              <w:rPr>
                <w:spacing w:val="-2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B3E9B8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19F655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769B9" w14:paraId="5DC2196D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6886A842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10F1D1E2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b/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Теории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истемы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обще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D8D6A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F6EBD5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47816436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A565CA3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5E2CC49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Механизм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функционирования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исте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7E9391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F02326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67B3C136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49EE4BC0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55DCE050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Структура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функции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ой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исте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96358E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914FEB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13E038A2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608227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311EEDA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Типы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их</w:t>
            </w:r>
            <w:r w:rsidRPr="00F871DD">
              <w:rPr>
                <w:spacing w:val="-11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исте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8FB89F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AA71E5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4DB7CBA9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BE95B8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6269C247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ая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истема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4F1562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4002F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0F24A62C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F0D0244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511CA572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ий</w:t>
            </w:r>
            <w:r w:rsidRPr="00F871DD">
              <w:rPr>
                <w:spacing w:val="-10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ежи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03EFD6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14D462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61B221BE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0C078F0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19078785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Недемократические</w:t>
            </w:r>
            <w:r w:rsidRPr="00F871DD">
              <w:rPr>
                <w:spacing w:val="-8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ие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ежи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E6A9B8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09DEB9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0F2F2D16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09C55B41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734A8F4C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Демократические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ческие</w:t>
            </w:r>
            <w:r w:rsidRPr="00F871DD">
              <w:rPr>
                <w:spacing w:val="-6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ежи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6849C7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E311D0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69B6B400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FE15446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226ACC83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0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ий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ежим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в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347136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E82A97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12C10CA6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21245957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A842351" w14:textId="77777777" w:rsidR="000769B9" w:rsidRPr="00F871DD" w:rsidRDefault="000769B9" w:rsidP="000769B9">
            <w:pPr>
              <w:pStyle w:val="TableParagraph"/>
              <w:tabs>
                <w:tab w:val="left" w:pos="274"/>
              </w:tabs>
              <w:ind w:left="31" w:firstLine="0"/>
              <w:rPr>
                <w:b/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ое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развитие</w:t>
            </w:r>
            <w:r w:rsidRPr="00F871DD">
              <w:rPr>
                <w:spacing w:val="-3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1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его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кризи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4BA38F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CE6338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321F5122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30F03B7" w14:textId="77777777" w:rsidR="000769B9" w:rsidRPr="00F871DD" w:rsidRDefault="000769B9" w:rsidP="000769B9">
            <w:pPr>
              <w:pStyle w:val="TableParagraph"/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420E3AED" w14:textId="77777777" w:rsidR="000769B9" w:rsidRPr="00F871DD" w:rsidRDefault="000769B9" w:rsidP="000769B9">
            <w:pPr>
              <w:pStyle w:val="TableParagraph"/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Политический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роцесс:</w:t>
            </w:r>
            <w:r w:rsidRPr="00F871DD">
              <w:rPr>
                <w:spacing w:val="-10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содержание</w:t>
            </w:r>
            <w:r w:rsidRPr="00F871DD">
              <w:rPr>
                <w:spacing w:val="-5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и</w:t>
            </w:r>
            <w:r w:rsidRPr="00F871DD">
              <w:rPr>
                <w:spacing w:val="-4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типолог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F77FD3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EF8071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37091539" w14:textId="77777777" w:rsidTr="000769B9">
        <w:trPr>
          <w:trHeight w:val="17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6785645" w14:textId="77777777" w:rsidR="000769B9" w:rsidRPr="00F871DD" w:rsidRDefault="000769B9" w:rsidP="000769B9">
            <w:pPr>
              <w:pStyle w:val="TableParagraph"/>
              <w:ind w:lef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1929BDE" w14:textId="77777777" w:rsidR="000769B9" w:rsidRPr="00F871DD" w:rsidRDefault="000769B9" w:rsidP="000769B9">
            <w:pPr>
              <w:pStyle w:val="TableParagraph"/>
              <w:ind w:left="31" w:firstLine="0"/>
              <w:rPr>
                <w:sz w:val="24"/>
                <w:szCs w:val="24"/>
              </w:rPr>
            </w:pPr>
            <w:r w:rsidRPr="00F871DD">
              <w:rPr>
                <w:sz w:val="24"/>
                <w:szCs w:val="24"/>
              </w:rPr>
              <w:t>Стили</w:t>
            </w:r>
            <w:r w:rsidRPr="00F871DD">
              <w:rPr>
                <w:spacing w:val="-7"/>
                <w:sz w:val="24"/>
                <w:szCs w:val="24"/>
              </w:rPr>
              <w:t xml:space="preserve"> </w:t>
            </w:r>
            <w:r w:rsidRPr="00F871DD">
              <w:rPr>
                <w:sz w:val="24"/>
                <w:szCs w:val="24"/>
              </w:rPr>
              <w:t>полит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723E6E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D1F74C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7FF3316E" w14:textId="77777777" w:rsidTr="000769B9">
        <w:trPr>
          <w:trHeight w:val="187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27FF3C9" w14:textId="77777777" w:rsidR="000769B9" w:rsidRPr="00F871DD" w:rsidRDefault="000769B9" w:rsidP="000769B9">
            <w:pPr>
              <w:pStyle w:val="TableParagraph"/>
              <w:ind w:left="31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31B85C2F" w14:textId="77777777" w:rsidR="000769B9" w:rsidRPr="00F871DD" w:rsidRDefault="000769B9" w:rsidP="000769B9">
            <w:pPr>
              <w:pStyle w:val="TableParagraph"/>
              <w:ind w:left="31" w:firstLine="0"/>
              <w:rPr>
                <w:sz w:val="24"/>
                <w:szCs w:val="24"/>
              </w:rPr>
            </w:pPr>
            <w:r w:rsidRPr="00F871DD">
              <w:rPr>
                <w:i/>
                <w:sz w:val="24"/>
                <w:szCs w:val="24"/>
              </w:rPr>
              <w:t>Учебно-исследовательское</w:t>
            </w:r>
            <w:r w:rsidRPr="00F871DD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871DD">
              <w:rPr>
                <w:i/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B53BCA" w14:textId="77777777" w:rsidR="000769B9" w:rsidRPr="00F871DD" w:rsidRDefault="000769B9" w:rsidP="000769B9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C35727" w14:textId="77777777" w:rsidR="000769B9" w:rsidRPr="00C96F7C" w:rsidRDefault="000769B9" w:rsidP="000769B9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769B9" w14:paraId="20893753" w14:textId="77777777" w:rsidTr="000769B9">
        <w:trPr>
          <w:trHeight w:val="84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FBC46FE" w14:textId="77777777" w:rsidR="000769B9" w:rsidRPr="00C143C2" w:rsidRDefault="000769B9" w:rsidP="000769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FC45D4" w14:textId="77777777" w:rsidR="000769B9" w:rsidRPr="00C96F7C" w:rsidRDefault="000769B9" w:rsidP="000769B9">
            <w:pPr>
              <w:pStyle w:val="a4"/>
              <w:spacing w:line="240" w:lineRule="auto"/>
              <w:ind w:left="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0FC1C3" w14:textId="77777777" w:rsidR="000769B9" w:rsidRDefault="000769B9" w:rsidP="000769B9">
            <w:pPr>
              <w:spacing w:after="200"/>
              <w:ind w:firstLine="0"/>
              <w:jc w:val="center"/>
            </w:pPr>
          </w:p>
        </w:tc>
      </w:tr>
    </w:tbl>
    <w:p w14:paraId="4B1C2AB1" w14:textId="77777777" w:rsidR="006709D9" w:rsidRPr="00F871DD" w:rsidRDefault="006709D9" w:rsidP="000769B9">
      <w:pPr>
        <w:pStyle w:val="1"/>
        <w:tabs>
          <w:tab w:val="left" w:pos="434"/>
        </w:tabs>
        <w:ind w:left="709"/>
        <w:jc w:val="both"/>
        <w:rPr>
          <w:sz w:val="24"/>
          <w:szCs w:val="24"/>
        </w:rPr>
      </w:pPr>
    </w:p>
    <w:sectPr w:rsidR="006709D9" w:rsidRPr="00F871DD" w:rsidSect="00E13F2E">
      <w:pgSz w:w="16840" w:h="11910" w:orient="landscape"/>
      <w:pgMar w:top="1701" w:right="1134" w:bottom="851" w:left="1134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5ED7A" w14:textId="77777777" w:rsidR="00E9368B" w:rsidRDefault="00E9368B">
      <w:r>
        <w:separator/>
      </w:r>
    </w:p>
  </w:endnote>
  <w:endnote w:type="continuationSeparator" w:id="0">
    <w:p w14:paraId="49177101" w14:textId="77777777" w:rsidR="00E9368B" w:rsidRDefault="00E9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81781"/>
      <w:docPartObj>
        <w:docPartGallery w:val="Page Numbers (Bottom of Page)"/>
        <w:docPartUnique/>
      </w:docPartObj>
    </w:sdtPr>
    <w:sdtEndPr/>
    <w:sdtContent>
      <w:p w14:paraId="0555BCBE" w14:textId="77777777" w:rsidR="000769B9" w:rsidRDefault="000769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367F05" w14:textId="77777777" w:rsidR="008B25C0" w:rsidRDefault="008B25C0">
    <w:pPr>
      <w:pStyle w:val="a3"/>
      <w:spacing w:line="14" w:lineRule="auto"/>
      <w:ind w:left="0" w:firstLine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53DF" w14:textId="77777777" w:rsidR="00E9368B" w:rsidRDefault="00E9368B">
      <w:r>
        <w:separator/>
      </w:r>
    </w:p>
  </w:footnote>
  <w:footnote w:type="continuationSeparator" w:id="0">
    <w:p w14:paraId="771041F1" w14:textId="77777777" w:rsidR="00E9368B" w:rsidRDefault="00E9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BCA"/>
    <w:multiLevelType w:val="hybridMultilevel"/>
    <w:tmpl w:val="26F2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2184"/>
    <w:multiLevelType w:val="hybridMultilevel"/>
    <w:tmpl w:val="D972840E"/>
    <w:lvl w:ilvl="0" w:tplc="AF305C8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44E464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65DC03F8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B0AA19B2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23EA4FA0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175C832C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CF12A1E4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16BA36B4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FAA8B08C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4675E2B"/>
    <w:multiLevelType w:val="hybridMultilevel"/>
    <w:tmpl w:val="CB540206"/>
    <w:lvl w:ilvl="0" w:tplc="F75E753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523CB4">
      <w:numFmt w:val="bullet"/>
      <w:lvlText w:val="•"/>
      <w:lvlJc w:val="left"/>
      <w:pPr>
        <w:ind w:left="996" w:hanging="164"/>
      </w:pPr>
      <w:rPr>
        <w:rFonts w:hint="default"/>
        <w:lang w:val="ru-RU" w:eastAsia="en-US" w:bidi="ar-SA"/>
      </w:rPr>
    </w:lvl>
    <w:lvl w:ilvl="2" w:tplc="165C183E">
      <w:numFmt w:val="bullet"/>
      <w:lvlText w:val="•"/>
      <w:lvlJc w:val="left"/>
      <w:pPr>
        <w:ind w:left="1873" w:hanging="164"/>
      </w:pPr>
      <w:rPr>
        <w:rFonts w:hint="default"/>
        <w:lang w:val="ru-RU" w:eastAsia="en-US" w:bidi="ar-SA"/>
      </w:rPr>
    </w:lvl>
    <w:lvl w:ilvl="3" w:tplc="770EF7D6">
      <w:numFmt w:val="bullet"/>
      <w:lvlText w:val="•"/>
      <w:lvlJc w:val="left"/>
      <w:pPr>
        <w:ind w:left="2750" w:hanging="164"/>
      </w:pPr>
      <w:rPr>
        <w:rFonts w:hint="default"/>
        <w:lang w:val="ru-RU" w:eastAsia="en-US" w:bidi="ar-SA"/>
      </w:rPr>
    </w:lvl>
    <w:lvl w:ilvl="4" w:tplc="99CA49DE">
      <w:numFmt w:val="bullet"/>
      <w:lvlText w:val="•"/>
      <w:lvlJc w:val="left"/>
      <w:pPr>
        <w:ind w:left="3627" w:hanging="164"/>
      </w:pPr>
      <w:rPr>
        <w:rFonts w:hint="default"/>
        <w:lang w:val="ru-RU" w:eastAsia="en-US" w:bidi="ar-SA"/>
      </w:rPr>
    </w:lvl>
    <w:lvl w:ilvl="5" w:tplc="1BE23352">
      <w:numFmt w:val="bullet"/>
      <w:lvlText w:val="•"/>
      <w:lvlJc w:val="left"/>
      <w:pPr>
        <w:ind w:left="4504" w:hanging="164"/>
      </w:pPr>
      <w:rPr>
        <w:rFonts w:hint="default"/>
        <w:lang w:val="ru-RU" w:eastAsia="en-US" w:bidi="ar-SA"/>
      </w:rPr>
    </w:lvl>
    <w:lvl w:ilvl="6" w:tplc="36F24DB4">
      <w:numFmt w:val="bullet"/>
      <w:lvlText w:val="•"/>
      <w:lvlJc w:val="left"/>
      <w:pPr>
        <w:ind w:left="5380" w:hanging="164"/>
      </w:pPr>
      <w:rPr>
        <w:rFonts w:hint="default"/>
        <w:lang w:val="ru-RU" w:eastAsia="en-US" w:bidi="ar-SA"/>
      </w:rPr>
    </w:lvl>
    <w:lvl w:ilvl="7" w:tplc="5CE29E76">
      <w:numFmt w:val="bullet"/>
      <w:lvlText w:val="•"/>
      <w:lvlJc w:val="left"/>
      <w:pPr>
        <w:ind w:left="6257" w:hanging="164"/>
      </w:pPr>
      <w:rPr>
        <w:rFonts w:hint="default"/>
        <w:lang w:val="ru-RU" w:eastAsia="en-US" w:bidi="ar-SA"/>
      </w:rPr>
    </w:lvl>
    <w:lvl w:ilvl="8" w:tplc="9A2E4A44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A9460F3"/>
    <w:multiLevelType w:val="hybridMultilevel"/>
    <w:tmpl w:val="4E34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3E72"/>
    <w:multiLevelType w:val="hybridMultilevel"/>
    <w:tmpl w:val="B19C2946"/>
    <w:lvl w:ilvl="0" w:tplc="C49AF458">
      <w:start w:val="1"/>
      <w:numFmt w:val="decimal"/>
      <w:lvlText w:val="%1)"/>
      <w:lvlJc w:val="left"/>
      <w:pPr>
        <w:ind w:left="433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62A5E2">
      <w:numFmt w:val="bullet"/>
      <w:lvlText w:val="•"/>
      <w:lvlJc w:val="left"/>
      <w:pPr>
        <w:ind w:left="1414" w:hanging="380"/>
      </w:pPr>
      <w:rPr>
        <w:rFonts w:hint="default"/>
        <w:lang w:val="ru-RU" w:eastAsia="en-US" w:bidi="ar-SA"/>
      </w:rPr>
    </w:lvl>
    <w:lvl w:ilvl="2" w:tplc="8152C0BA">
      <w:numFmt w:val="bullet"/>
      <w:lvlText w:val="•"/>
      <w:lvlJc w:val="left"/>
      <w:pPr>
        <w:ind w:left="2389" w:hanging="380"/>
      </w:pPr>
      <w:rPr>
        <w:rFonts w:hint="default"/>
        <w:lang w:val="ru-RU" w:eastAsia="en-US" w:bidi="ar-SA"/>
      </w:rPr>
    </w:lvl>
    <w:lvl w:ilvl="3" w:tplc="17380082">
      <w:numFmt w:val="bullet"/>
      <w:lvlText w:val="•"/>
      <w:lvlJc w:val="left"/>
      <w:pPr>
        <w:ind w:left="3364" w:hanging="380"/>
      </w:pPr>
      <w:rPr>
        <w:rFonts w:hint="default"/>
        <w:lang w:val="ru-RU" w:eastAsia="en-US" w:bidi="ar-SA"/>
      </w:rPr>
    </w:lvl>
    <w:lvl w:ilvl="4" w:tplc="CF1CF60E">
      <w:numFmt w:val="bullet"/>
      <w:lvlText w:val="•"/>
      <w:lvlJc w:val="left"/>
      <w:pPr>
        <w:ind w:left="4339" w:hanging="380"/>
      </w:pPr>
      <w:rPr>
        <w:rFonts w:hint="default"/>
        <w:lang w:val="ru-RU" w:eastAsia="en-US" w:bidi="ar-SA"/>
      </w:rPr>
    </w:lvl>
    <w:lvl w:ilvl="5" w:tplc="42E4B9BA">
      <w:numFmt w:val="bullet"/>
      <w:lvlText w:val="•"/>
      <w:lvlJc w:val="left"/>
      <w:pPr>
        <w:ind w:left="5314" w:hanging="380"/>
      </w:pPr>
      <w:rPr>
        <w:rFonts w:hint="default"/>
        <w:lang w:val="ru-RU" w:eastAsia="en-US" w:bidi="ar-SA"/>
      </w:rPr>
    </w:lvl>
    <w:lvl w:ilvl="6" w:tplc="C428C110">
      <w:numFmt w:val="bullet"/>
      <w:lvlText w:val="•"/>
      <w:lvlJc w:val="left"/>
      <w:pPr>
        <w:ind w:left="6289" w:hanging="380"/>
      </w:pPr>
      <w:rPr>
        <w:rFonts w:hint="default"/>
        <w:lang w:val="ru-RU" w:eastAsia="en-US" w:bidi="ar-SA"/>
      </w:rPr>
    </w:lvl>
    <w:lvl w:ilvl="7" w:tplc="2DA0BEA4">
      <w:numFmt w:val="bullet"/>
      <w:lvlText w:val="•"/>
      <w:lvlJc w:val="left"/>
      <w:pPr>
        <w:ind w:left="7264" w:hanging="380"/>
      </w:pPr>
      <w:rPr>
        <w:rFonts w:hint="default"/>
        <w:lang w:val="ru-RU" w:eastAsia="en-US" w:bidi="ar-SA"/>
      </w:rPr>
    </w:lvl>
    <w:lvl w:ilvl="8" w:tplc="4DA8B444">
      <w:numFmt w:val="bullet"/>
      <w:lvlText w:val="•"/>
      <w:lvlJc w:val="left"/>
      <w:pPr>
        <w:ind w:left="8239" w:hanging="380"/>
      </w:pPr>
      <w:rPr>
        <w:rFonts w:hint="default"/>
        <w:lang w:val="ru-RU" w:eastAsia="en-US" w:bidi="ar-SA"/>
      </w:rPr>
    </w:lvl>
  </w:abstractNum>
  <w:abstractNum w:abstractNumId="5" w15:restartNumberingAfterBreak="0">
    <w:nsid w:val="22096878"/>
    <w:multiLevelType w:val="hybridMultilevel"/>
    <w:tmpl w:val="034268CA"/>
    <w:lvl w:ilvl="0" w:tplc="679419EA">
      <w:start w:val="1"/>
      <w:numFmt w:val="decimal"/>
      <w:lvlText w:val="%1)"/>
      <w:lvlJc w:val="left"/>
      <w:pPr>
        <w:ind w:left="433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5A0B8A">
      <w:numFmt w:val="bullet"/>
      <w:lvlText w:val="•"/>
      <w:lvlJc w:val="left"/>
      <w:pPr>
        <w:ind w:left="1414" w:hanging="471"/>
      </w:pPr>
      <w:rPr>
        <w:rFonts w:hint="default"/>
        <w:lang w:val="ru-RU" w:eastAsia="en-US" w:bidi="ar-SA"/>
      </w:rPr>
    </w:lvl>
    <w:lvl w:ilvl="2" w:tplc="174C438C">
      <w:numFmt w:val="bullet"/>
      <w:lvlText w:val="•"/>
      <w:lvlJc w:val="left"/>
      <w:pPr>
        <w:ind w:left="2389" w:hanging="471"/>
      </w:pPr>
      <w:rPr>
        <w:rFonts w:hint="default"/>
        <w:lang w:val="ru-RU" w:eastAsia="en-US" w:bidi="ar-SA"/>
      </w:rPr>
    </w:lvl>
    <w:lvl w:ilvl="3" w:tplc="E29AB4FC">
      <w:numFmt w:val="bullet"/>
      <w:lvlText w:val="•"/>
      <w:lvlJc w:val="left"/>
      <w:pPr>
        <w:ind w:left="3364" w:hanging="471"/>
      </w:pPr>
      <w:rPr>
        <w:rFonts w:hint="default"/>
        <w:lang w:val="ru-RU" w:eastAsia="en-US" w:bidi="ar-SA"/>
      </w:rPr>
    </w:lvl>
    <w:lvl w:ilvl="4" w:tplc="A42EF8D6">
      <w:numFmt w:val="bullet"/>
      <w:lvlText w:val="•"/>
      <w:lvlJc w:val="left"/>
      <w:pPr>
        <w:ind w:left="4339" w:hanging="471"/>
      </w:pPr>
      <w:rPr>
        <w:rFonts w:hint="default"/>
        <w:lang w:val="ru-RU" w:eastAsia="en-US" w:bidi="ar-SA"/>
      </w:rPr>
    </w:lvl>
    <w:lvl w:ilvl="5" w:tplc="CC2689D6">
      <w:numFmt w:val="bullet"/>
      <w:lvlText w:val="•"/>
      <w:lvlJc w:val="left"/>
      <w:pPr>
        <w:ind w:left="5314" w:hanging="471"/>
      </w:pPr>
      <w:rPr>
        <w:rFonts w:hint="default"/>
        <w:lang w:val="ru-RU" w:eastAsia="en-US" w:bidi="ar-SA"/>
      </w:rPr>
    </w:lvl>
    <w:lvl w:ilvl="6" w:tplc="3CF61C48">
      <w:numFmt w:val="bullet"/>
      <w:lvlText w:val="•"/>
      <w:lvlJc w:val="left"/>
      <w:pPr>
        <w:ind w:left="6289" w:hanging="471"/>
      </w:pPr>
      <w:rPr>
        <w:rFonts w:hint="default"/>
        <w:lang w:val="ru-RU" w:eastAsia="en-US" w:bidi="ar-SA"/>
      </w:rPr>
    </w:lvl>
    <w:lvl w:ilvl="7" w:tplc="4FE8CD16">
      <w:numFmt w:val="bullet"/>
      <w:lvlText w:val="•"/>
      <w:lvlJc w:val="left"/>
      <w:pPr>
        <w:ind w:left="7264" w:hanging="471"/>
      </w:pPr>
      <w:rPr>
        <w:rFonts w:hint="default"/>
        <w:lang w:val="ru-RU" w:eastAsia="en-US" w:bidi="ar-SA"/>
      </w:rPr>
    </w:lvl>
    <w:lvl w:ilvl="8" w:tplc="729C6734">
      <w:numFmt w:val="bullet"/>
      <w:lvlText w:val="•"/>
      <w:lvlJc w:val="left"/>
      <w:pPr>
        <w:ind w:left="8239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2C711452"/>
    <w:multiLevelType w:val="hybridMultilevel"/>
    <w:tmpl w:val="63BCB61E"/>
    <w:lvl w:ilvl="0" w:tplc="46381E32">
      <w:start w:val="3"/>
      <w:numFmt w:val="decimal"/>
      <w:lvlText w:val="%1."/>
      <w:lvlJc w:val="left"/>
      <w:pPr>
        <w:ind w:left="43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BB6AACC">
      <w:start w:val="10"/>
      <w:numFmt w:val="decimal"/>
      <w:lvlText w:val="%2"/>
      <w:lvlJc w:val="left"/>
      <w:pPr>
        <w:ind w:left="5129" w:hanging="279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FF76E2E0">
      <w:numFmt w:val="bullet"/>
      <w:lvlText w:val="•"/>
      <w:lvlJc w:val="left"/>
      <w:pPr>
        <w:ind w:left="5683" w:hanging="279"/>
      </w:pPr>
      <w:rPr>
        <w:rFonts w:hint="default"/>
        <w:lang w:val="ru-RU" w:eastAsia="en-US" w:bidi="ar-SA"/>
      </w:rPr>
    </w:lvl>
    <w:lvl w:ilvl="3" w:tplc="6DDE7F0E">
      <w:numFmt w:val="bullet"/>
      <w:lvlText w:val="•"/>
      <w:lvlJc w:val="left"/>
      <w:pPr>
        <w:ind w:left="6246" w:hanging="279"/>
      </w:pPr>
      <w:rPr>
        <w:rFonts w:hint="default"/>
        <w:lang w:val="ru-RU" w:eastAsia="en-US" w:bidi="ar-SA"/>
      </w:rPr>
    </w:lvl>
    <w:lvl w:ilvl="4" w:tplc="9D6828E0">
      <w:numFmt w:val="bullet"/>
      <w:lvlText w:val="•"/>
      <w:lvlJc w:val="left"/>
      <w:pPr>
        <w:ind w:left="6809" w:hanging="279"/>
      </w:pPr>
      <w:rPr>
        <w:rFonts w:hint="default"/>
        <w:lang w:val="ru-RU" w:eastAsia="en-US" w:bidi="ar-SA"/>
      </w:rPr>
    </w:lvl>
    <w:lvl w:ilvl="5" w:tplc="A71A23D4">
      <w:numFmt w:val="bullet"/>
      <w:lvlText w:val="•"/>
      <w:lvlJc w:val="left"/>
      <w:pPr>
        <w:ind w:left="7372" w:hanging="279"/>
      </w:pPr>
      <w:rPr>
        <w:rFonts w:hint="default"/>
        <w:lang w:val="ru-RU" w:eastAsia="en-US" w:bidi="ar-SA"/>
      </w:rPr>
    </w:lvl>
    <w:lvl w:ilvl="6" w:tplc="087E3C26">
      <w:numFmt w:val="bullet"/>
      <w:lvlText w:val="•"/>
      <w:lvlJc w:val="left"/>
      <w:pPr>
        <w:ind w:left="7936" w:hanging="279"/>
      </w:pPr>
      <w:rPr>
        <w:rFonts w:hint="default"/>
        <w:lang w:val="ru-RU" w:eastAsia="en-US" w:bidi="ar-SA"/>
      </w:rPr>
    </w:lvl>
    <w:lvl w:ilvl="7" w:tplc="EF900DF4">
      <w:numFmt w:val="bullet"/>
      <w:lvlText w:val="•"/>
      <w:lvlJc w:val="left"/>
      <w:pPr>
        <w:ind w:left="8499" w:hanging="279"/>
      </w:pPr>
      <w:rPr>
        <w:rFonts w:hint="default"/>
        <w:lang w:val="ru-RU" w:eastAsia="en-US" w:bidi="ar-SA"/>
      </w:rPr>
    </w:lvl>
    <w:lvl w:ilvl="8" w:tplc="93605CB8">
      <w:numFmt w:val="bullet"/>
      <w:lvlText w:val="•"/>
      <w:lvlJc w:val="left"/>
      <w:pPr>
        <w:ind w:left="9062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1802655"/>
    <w:multiLevelType w:val="hybridMultilevel"/>
    <w:tmpl w:val="6B587F42"/>
    <w:lvl w:ilvl="0" w:tplc="66B6DDB0">
      <w:start w:val="1"/>
      <w:numFmt w:val="upperRoman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ru-RU" w:eastAsia="en-US" w:bidi="ar-SA"/>
      </w:rPr>
    </w:lvl>
    <w:lvl w:ilvl="1" w:tplc="5E16D5CE">
      <w:start w:val="1"/>
      <w:numFmt w:val="decimal"/>
      <w:lvlText w:val="%2."/>
      <w:lvlJc w:val="left"/>
      <w:pPr>
        <w:ind w:left="1849" w:hanging="706"/>
      </w:pPr>
      <w:rPr>
        <w:rFonts w:hint="default"/>
        <w:spacing w:val="0"/>
        <w:w w:val="56"/>
        <w:lang w:val="ru-RU" w:eastAsia="en-US" w:bidi="ar-SA"/>
      </w:rPr>
    </w:lvl>
    <w:lvl w:ilvl="2" w:tplc="BEBCC2A8">
      <w:numFmt w:val="bullet"/>
      <w:lvlText w:val="•"/>
      <w:lvlJc w:val="left"/>
      <w:pPr>
        <w:ind w:left="5460" w:hanging="706"/>
      </w:pPr>
      <w:rPr>
        <w:rFonts w:hint="default"/>
        <w:lang w:val="ru-RU" w:eastAsia="en-US" w:bidi="ar-SA"/>
      </w:rPr>
    </w:lvl>
    <w:lvl w:ilvl="3" w:tplc="4748E25A">
      <w:numFmt w:val="bullet"/>
      <w:lvlText w:val="•"/>
      <w:lvlJc w:val="left"/>
      <w:pPr>
        <w:ind w:left="5540" w:hanging="706"/>
      </w:pPr>
      <w:rPr>
        <w:rFonts w:hint="default"/>
        <w:lang w:val="ru-RU" w:eastAsia="en-US" w:bidi="ar-SA"/>
      </w:rPr>
    </w:lvl>
    <w:lvl w:ilvl="4" w:tplc="22B61A58">
      <w:numFmt w:val="bullet"/>
      <w:lvlText w:val="•"/>
      <w:lvlJc w:val="left"/>
      <w:pPr>
        <w:ind w:left="6204" w:hanging="706"/>
      </w:pPr>
      <w:rPr>
        <w:rFonts w:hint="default"/>
        <w:lang w:val="ru-RU" w:eastAsia="en-US" w:bidi="ar-SA"/>
      </w:rPr>
    </w:lvl>
    <w:lvl w:ilvl="5" w:tplc="E63E8A80">
      <w:numFmt w:val="bullet"/>
      <w:lvlText w:val="•"/>
      <w:lvlJc w:val="left"/>
      <w:pPr>
        <w:ind w:left="6868" w:hanging="706"/>
      </w:pPr>
      <w:rPr>
        <w:rFonts w:hint="default"/>
        <w:lang w:val="ru-RU" w:eastAsia="en-US" w:bidi="ar-SA"/>
      </w:rPr>
    </w:lvl>
    <w:lvl w:ilvl="6" w:tplc="F956F9C4">
      <w:numFmt w:val="bullet"/>
      <w:lvlText w:val="•"/>
      <w:lvlJc w:val="left"/>
      <w:pPr>
        <w:ind w:left="7532" w:hanging="706"/>
      </w:pPr>
      <w:rPr>
        <w:rFonts w:hint="default"/>
        <w:lang w:val="ru-RU" w:eastAsia="en-US" w:bidi="ar-SA"/>
      </w:rPr>
    </w:lvl>
    <w:lvl w:ilvl="7" w:tplc="7BC6B75C">
      <w:numFmt w:val="bullet"/>
      <w:lvlText w:val="•"/>
      <w:lvlJc w:val="left"/>
      <w:pPr>
        <w:ind w:left="8196" w:hanging="706"/>
      </w:pPr>
      <w:rPr>
        <w:rFonts w:hint="default"/>
        <w:lang w:val="ru-RU" w:eastAsia="en-US" w:bidi="ar-SA"/>
      </w:rPr>
    </w:lvl>
    <w:lvl w:ilvl="8" w:tplc="E5881320">
      <w:numFmt w:val="bullet"/>
      <w:lvlText w:val="•"/>
      <w:lvlJc w:val="left"/>
      <w:pPr>
        <w:ind w:left="8860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366B66B8"/>
    <w:multiLevelType w:val="hybridMultilevel"/>
    <w:tmpl w:val="C8064550"/>
    <w:lvl w:ilvl="0" w:tplc="9992DE3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3471A0">
      <w:numFmt w:val="bullet"/>
      <w:lvlText w:val="•"/>
      <w:lvlJc w:val="left"/>
      <w:pPr>
        <w:ind w:left="996" w:hanging="164"/>
      </w:pPr>
      <w:rPr>
        <w:rFonts w:hint="default"/>
        <w:lang w:val="ru-RU" w:eastAsia="en-US" w:bidi="ar-SA"/>
      </w:rPr>
    </w:lvl>
    <w:lvl w:ilvl="2" w:tplc="A3AED39C">
      <w:numFmt w:val="bullet"/>
      <w:lvlText w:val="•"/>
      <w:lvlJc w:val="left"/>
      <w:pPr>
        <w:ind w:left="1873" w:hanging="164"/>
      </w:pPr>
      <w:rPr>
        <w:rFonts w:hint="default"/>
        <w:lang w:val="ru-RU" w:eastAsia="en-US" w:bidi="ar-SA"/>
      </w:rPr>
    </w:lvl>
    <w:lvl w:ilvl="3" w:tplc="B3A2F8E4">
      <w:numFmt w:val="bullet"/>
      <w:lvlText w:val="•"/>
      <w:lvlJc w:val="left"/>
      <w:pPr>
        <w:ind w:left="2750" w:hanging="164"/>
      </w:pPr>
      <w:rPr>
        <w:rFonts w:hint="default"/>
        <w:lang w:val="ru-RU" w:eastAsia="en-US" w:bidi="ar-SA"/>
      </w:rPr>
    </w:lvl>
    <w:lvl w:ilvl="4" w:tplc="0826FB7C">
      <w:numFmt w:val="bullet"/>
      <w:lvlText w:val="•"/>
      <w:lvlJc w:val="left"/>
      <w:pPr>
        <w:ind w:left="3627" w:hanging="164"/>
      </w:pPr>
      <w:rPr>
        <w:rFonts w:hint="default"/>
        <w:lang w:val="ru-RU" w:eastAsia="en-US" w:bidi="ar-SA"/>
      </w:rPr>
    </w:lvl>
    <w:lvl w:ilvl="5" w:tplc="7B8AC148">
      <w:numFmt w:val="bullet"/>
      <w:lvlText w:val="•"/>
      <w:lvlJc w:val="left"/>
      <w:pPr>
        <w:ind w:left="4504" w:hanging="164"/>
      </w:pPr>
      <w:rPr>
        <w:rFonts w:hint="default"/>
        <w:lang w:val="ru-RU" w:eastAsia="en-US" w:bidi="ar-SA"/>
      </w:rPr>
    </w:lvl>
    <w:lvl w:ilvl="6" w:tplc="582E7450">
      <w:numFmt w:val="bullet"/>
      <w:lvlText w:val="•"/>
      <w:lvlJc w:val="left"/>
      <w:pPr>
        <w:ind w:left="5380" w:hanging="164"/>
      </w:pPr>
      <w:rPr>
        <w:rFonts w:hint="default"/>
        <w:lang w:val="ru-RU" w:eastAsia="en-US" w:bidi="ar-SA"/>
      </w:rPr>
    </w:lvl>
    <w:lvl w:ilvl="7" w:tplc="8442552E">
      <w:numFmt w:val="bullet"/>
      <w:lvlText w:val="•"/>
      <w:lvlJc w:val="left"/>
      <w:pPr>
        <w:ind w:left="6257" w:hanging="164"/>
      </w:pPr>
      <w:rPr>
        <w:rFonts w:hint="default"/>
        <w:lang w:val="ru-RU" w:eastAsia="en-US" w:bidi="ar-SA"/>
      </w:rPr>
    </w:lvl>
    <w:lvl w:ilvl="8" w:tplc="442E2AFC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B591004"/>
    <w:multiLevelType w:val="hybridMultilevel"/>
    <w:tmpl w:val="1DE40542"/>
    <w:lvl w:ilvl="0" w:tplc="EDF46742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62DF88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E9A28CA0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4C20BF24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6D108E04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A3742512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894A7BF4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CCB27BE8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F3C8C7EE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BE0084"/>
    <w:multiLevelType w:val="hybridMultilevel"/>
    <w:tmpl w:val="F7481014"/>
    <w:lvl w:ilvl="0" w:tplc="3D2ABF3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26696C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E8102E84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FA88F932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A9E42CA8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86AAB318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3854743E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D45092E6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ED42A7AE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48E3725"/>
    <w:multiLevelType w:val="hybridMultilevel"/>
    <w:tmpl w:val="888A945A"/>
    <w:lvl w:ilvl="0" w:tplc="D32CD4BE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A0270A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FE0CB1DE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2C08A680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ED2E9F50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3DA200D4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07A8FBCC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83D29A12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1DF465A2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9FB6837"/>
    <w:multiLevelType w:val="hybridMultilevel"/>
    <w:tmpl w:val="9E66347E"/>
    <w:lvl w:ilvl="0" w:tplc="4B9E591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041B1E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B26A3DF0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8C02CF64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A976AEFE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BF583364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CBC83AD6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816C7652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C1B496E0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DD36FFE"/>
    <w:multiLevelType w:val="hybridMultilevel"/>
    <w:tmpl w:val="66486DC4"/>
    <w:lvl w:ilvl="0" w:tplc="90A6950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F89CEC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92C40364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73527C2A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DA44DEA8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5D063032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5936E420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57DA9B32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58C86A16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E3E6C2D"/>
    <w:multiLevelType w:val="hybridMultilevel"/>
    <w:tmpl w:val="40464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74B87"/>
    <w:multiLevelType w:val="hybridMultilevel"/>
    <w:tmpl w:val="9C10B11E"/>
    <w:lvl w:ilvl="0" w:tplc="4FC0DDB6">
      <w:numFmt w:val="bullet"/>
      <w:lvlText w:val=""/>
      <w:lvlJc w:val="left"/>
      <w:pPr>
        <w:ind w:left="433" w:hanging="42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17F0D3A0">
      <w:numFmt w:val="bullet"/>
      <w:lvlText w:val="•"/>
      <w:lvlJc w:val="left"/>
      <w:pPr>
        <w:ind w:left="1414" w:hanging="423"/>
      </w:pPr>
      <w:rPr>
        <w:rFonts w:hint="default"/>
        <w:lang w:val="ru-RU" w:eastAsia="en-US" w:bidi="ar-SA"/>
      </w:rPr>
    </w:lvl>
    <w:lvl w:ilvl="2" w:tplc="46D25C08">
      <w:numFmt w:val="bullet"/>
      <w:lvlText w:val="•"/>
      <w:lvlJc w:val="left"/>
      <w:pPr>
        <w:ind w:left="2389" w:hanging="423"/>
      </w:pPr>
      <w:rPr>
        <w:rFonts w:hint="default"/>
        <w:lang w:val="ru-RU" w:eastAsia="en-US" w:bidi="ar-SA"/>
      </w:rPr>
    </w:lvl>
    <w:lvl w:ilvl="3" w:tplc="303A989A">
      <w:numFmt w:val="bullet"/>
      <w:lvlText w:val="•"/>
      <w:lvlJc w:val="left"/>
      <w:pPr>
        <w:ind w:left="3364" w:hanging="423"/>
      </w:pPr>
      <w:rPr>
        <w:rFonts w:hint="default"/>
        <w:lang w:val="ru-RU" w:eastAsia="en-US" w:bidi="ar-SA"/>
      </w:rPr>
    </w:lvl>
    <w:lvl w:ilvl="4" w:tplc="E55C8A1E">
      <w:numFmt w:val="bullet"/>
      <w:lvlText w:val="•"/>
      <w:lvlJc w:val="left"/>
      <w:pPr>
        <w:ind w:left="4339" w:hanging="423"/>
      </w:pPr>
      <w:rPr>
        <w:rFonts w:hint="default"/>
        <w:lang w:val="ru-RU" w:eastAsia="en-US" w:bidi="ar-SA"/>
      </w:rPr>
    </w:lvl>
    <w:lvl w:ilvl="5" w:tplc="401824AA">
      <w:numFmt w:val="bullet"/>
      <w:lvlText w:val="•"/>
      <w:lvlJc w:val="left"/>
      <w:pPr>
        <w:ind w:left="5314" w:hanging="423"/>
      </w:pPr>
      <w:rPr>
        <w:rFonts w:hint="default"/>
        <w:lang w:val="ru-RU" w:eastAsia="en-US" w:bidi="ar-SA"/>
      </w:rPr>
    </w:lvl>
    <w:lvl w:ilvl="6" w:tplc="D9867584">
      <w:numFmt w:val="bullet"/>
      <w:lvlText w:val="•"/>
      <w:lvlJc w:val="left"/>
      <w:pPr>
        <w:ind w:left="6289" w:hanging="423"/>
      </w:pPr>
      <w:rPr>
        <w:rFonts w:hint="default"/>
        <w:lang w:val="ru-RU" w:eastAsia="en-US" w:bidi="ar-SA"/>
      </w:rPr>
    </w:lvl>
    <w:lvl w:ilvl="7" w:tplc="A558BB24">
      <w:numFmt w:val="bullet"/>
      <w:lvlText w:val="•"/>
      <w:lvlJc w:val="left"/>
      <w:pPr>
        <w:ind w:left="7264" w:hanging="423"/>
      </w:pPr>
      <w:rPr>
        <w:rFonts w:hint="default"/>
        <w:lang w:val="ru-RU" w:eastAsia="en-US" w:bidi="ar-SA"/>
      </w:rPr>
    </w:lvl>
    <w:lvl w:ilvl="8" w:tplc="C460258E">
      <w:numFmt w:val="bullet"/>
      <w:lvlText w:val="•"/>
      <w:lvlJc w:val="left"/>
      <w:pPr>
        <w:ind w:left="8239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62621819"/>
    <w:multiLevelType w:val="hybridMultilevel"/>
    <w:tmpl w:val="5E3A5FCC"/>
    <w:lvl w:ilvl="0" w:tplc="3A24DA12">
      <w:start w:val="1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5D6EE9A">
      <w:start w:val="1"/>
      <w:numFmt w:val="decimal"/>
      <w:lvlText w:val="%2)"/>
      <w:lvlJc w:val="left"/>
      <w:pPr>
        <w:ind w:left="433" w:hanging="4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74855D8">
      <w:numFmt w:val="bullet"/>
      <w:lvlText w:val="•"/>
      <w:lvlJc w:val="left"/>
      <w:pPr>
        <w:ind w:left="1914" w:hanging="457"/>
      </w:pPr>
      <w:rPr>
        <w:rFonts w:hint="default"/>
        <w:lang w:val="ru-RU" w:eastAsia="en-US" w:bidi="ar-SA"/>
      </w:rPr>
    </w:lvl>
    <w:lvl w:ilvl="3" w:tplc="C09EF210">
      <w:numFmt w:val="bullet"/>
      <w:lvlText w:val="•"/>
      <w:lvlJc w:val="left"/>
      <w:pPr>
        <w:ind w:left="2948" w:hanging="457"/>
      </w:pPr>
      <w:rPr>
        <w:rFonts w:hint="default"/>
        <w:lang w:val="ru-RU" w:eastAsia="en-US" w:bidi="ar-SA"/>
      </w:rPr>
    </w:lvl>
    <w:lvl w:ilvl="4" w:tplc="D730EFE6">
      <w:numFmt w:val="bullet"/>
      <w:lvlText w:val="•"/>
      <w:lvlJc w:val="left"/>
      <w:pPr>
        <w:ind w:left="3982" w:hanging="457"/>
      </w:pPr>
      <w:rPr>
        <w:rFonts w:hint="default"/>
        <w:lang w:val="ru-RU" w:eastAsia="en-US" w:bidi="ar-SA"/>
      </w:rPr>
    </w:lvl>
    <w:lvl w:ilvl="5" w:tplc="F39A0790">
      <w:numFmt w:val="bullet"/>
      <w:lvlText w:val="•"/>
      <w:lvlJc w:val="left"/>
      <w:pPr>
        <w:ind w:left="5017" w:hanging="457"/>
      </w:pPr>
      <w:rPr>
        <w:rFonts w:hint="default"/>
        <w:lang w:val="ru-RU" w:eastAsia="en-US" w:bidi="ar-SA"/>
      </w:rPr>
    </w:lvl>
    <w:lvl w:ilvl="6" w:tplc="98C406C4">
      <w:numFmt w:val="bullet"/>
      <w:lvlText w:val="•"/>
      <w:lvlJc w:val="left"/>
      <w:pPr>
        <w:ind w:left="6051" w:hanging="457"/>
      </w:pPr>
      <w:rPr>
        <w:rFonts w:hint="default"/>
        <w:lang w:val="ru-RU" w:eastAsia="en-US" w:bidi="ar-SA"/>
      </w:rPr>
    </w:lvl>
    <w:lvl w:ilvl="7" w:tplc="1124DE86">
      <w:numFmt w:val="bullet"/>
      <w:lvlText w:val="•"/>
      <w:lvlJc w:val="left"/>
      <w:pPr>
        <w:ind w:left="7085" w:hanging="457"/>
      </w:pPr>
      <w:rPr>
        <w:rFonts w:hint="default"/>
        <w:lang w:val="ru-RU" w:eastAsia="en-US" w:bidi="ar-SA"/>
      </w:rPr>
    </w:lvl>
    <w:lvl w:ilvl="8" w:tplc="521EC800">
      <w:numFmt w:val="bullet"/>
      <w:lvlText w:val="•"/>
      <w:lvlJc w:val="left"/>
      <w:pPr>
        <w:ind w:left="8120" w:hanging="457"/>
      </w:pPr>
      <w:rPr>
        <w:rFonts w:hint="default"/>
        <w:lang w:val="ru-RU" w:eastAsia="en-US" w:bidi="ar-SA"/>
      </w:rPr>
    </w:lvl>
  </w:abstractNum>
  <w:abstractNum w:abstractNumId="17" w15:restartNumberingAfterBreak="0">
    <w:nsid w:val="6BC002DF"/>
    <w:multiLevelType w:val="hybridMultilevel"/>
    <w:tmpl w:val="B418ADE6"/>
    <w:lvl w:ilvl="0" w:tplc="FB82495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6EF406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1F0A302E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9F6C62AC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D01C49BA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CCAEEC60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CFFC802A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3FB8C480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D5442378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8400BC6"/>
    <w:multiLevelType w:val="hybridMultilevel"/>
    <w:tmpl w:val="DCA43D1C"/>
    <w:lvl w:ilvl="0" w:tplc="C7F0E224">
      <w:numFmt w:val="bullet"/>
      <w:lvlText w:val="–"/>
      <w:lvlJc w:val="left"/>
      <w:pPr>
        <w:ind w:left="433" w:hanging="70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3D6111A">
      <w:numFmt w:val="bullet"/>
      <w:lvlText w:val="•"/>
      <w:lvlJc w:val="left"/>
      <w:pPr>
        <w:ind w:left="1414" w:hanging="706"/>
      </w:pPr>
      <w:rPr>
        <w:rFonts w:hint="default"/>
        <w:lang w:val="ru-RU" w:eastAsia="en-US" w:bidi="ar-SA"/>
      </w:rPr>
    </w:lvl>
    <w:lvl w:ilvl="2" w:tplc="91C853C2">
      <w:numFmt w:val="bullet"/>
      <w:lvlText w:val="•"/>
      <w:lvlJc w:val="left"/>
      <w:pPr>
        <w:ind w:left="2389" w:hanging="706"/>
      </w:pPr>
      <w:rPr>
        <w:rFonts w:hint="default"/>
        <w:lang w:val="ru-RU" w:eastAsia="en-US" w:bidi="ar-SA"/>
      </w:rPr>
    </w:lvl>
    <w:lvl w:ilvl="3" w:tplc="D3F02628">
      <w:numFmt w:val="bullet"/>
      <w:lvlText w:val="•"/>
      <w:lvlJc w:val="left"/>
      <w:pPr>
        <w:ind w:left="3364" w:hanging="706"/>
      </w:pPr>
      <w:rPr>
        <w:rFonts w:hint="default"/>
        <w:lang w:val="ru-RU" w:eastAsia="en-US" w:bidi="ar-SA"/>
      </w:rPr>
    </w:lvl>
    <w:lvl w:ilvl="4" w:tplc="169CA4C4">
      <w:numFmt w:val="bullet"/>
      <w:lvlText w:val="•"/>
      <w:lvlJc w:val="left"/>
      <w:pPr>
        <w:ind w:left="4339" w:hanging="706"/>
      </w:pPr>
      <w:rPr>
        <w:rFonts w:hint="default"/>
        <w:lang w:val="ru-RU" w:eastAsia="en-US" w:bidi="ar-SA"/>
      </w:rPr>
    </w:lvl>
    <w:lvl w:ilvl="5" w:tplc="89D0664A">
      <w:numFmt w:val="bullet"/>
      <w:lvlText w:val="•"/>
      <w:lvlJc w:val="left"/>
      <w:pPr>
        <w:ind w:left="5314" w:hanging="706"/>
      </w:pPr>
      <w:rPr>
        <w:rFonts w:hint="default"/>
        <w:lang w:val="ru-RU" w:eastAsia="en-US" w:bidi="ar-SA"/>
      </w:rPr>
    </w:lvl>
    <w:lvl w:ilvl="6" w:tplc="AE52279A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7" w:tplc="ADA4140E">
      <w:numFmt w:val="bullet"/>
      <w:lvlText w:val="•"/>
      <w:lvlJc w:val="left"/>
      <w:pPr>
        <w:ind w:left="7264" w:hanging="706"/>
      </w:pPr>
      <w:rPr>
        <w:rFonts w:hint="default"/>
        <w:lang w:val="ru-RU" w:eastAsia="en-US" w:bidi="ar-SA"/>
      </w:rPr>
    </w:lvl>
    <w:lvl w:ilvl="8" w:tplc="BF7818D8">
      <w:numFmt w:val="bullet"/>
      <w:lvlText w:val="•"/>
      <w:lvlJc w:val="left"/>
      <w:pPr>
        <w:ind w:left="8239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78C2738F"/>
    <w:multiLevelType w:val="hybridMultilevel"/>
    <w:tmpl w:val="10666884"/>
    <w:lvl w:ilvl="0" w:tplc="F7C2966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981760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0BF07962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3AAA0B4E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4" w:tplc="FD3A3952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5" w:tplc="88A4661C">
      <w:numFmt w:val="bullet"/>
      <w:lvlText w:val="•"/>
      <w:lvlJc w:val="left"/>
      <w:pPr>
        <w:ind w:left="4584" w:hanging="164"/>
      </w:pPr>
      <w:rPr>
        <w:rFonts w:hint="default"/>
        <w:lang w:val="ru-RU" w:eastAsia="en-US" w:bidi="ar-SA"/>
      </w:rPr>
    </w:lvl>
    <w:lvl w:ilvl="6" w:tplc="B0DA0C06">
      <w:numFmt w:val="bullet"/>
      <w:lvlText w:val="•"/>
      <w:lvlJc w:val="left"/>
      <w:pPr>
        <w:ind w:left="5444" w:hanging="164"/>
      </w:pPr>
      <w:rPr>
        <w:rFonts w:hint="default"/>
        <w:lang w:val="ru-RU" w:eastAsia="en-US" w:bidi="ar-SA"/>
      </w:rPr>
    </w:lvl>
    <w:lvl w:ilvl="7" w:tplc="A0DA3C3E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8" w:tplc="81CCEACA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8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4389"/>
    <w:rsid w:val="000769B9"/>
    <w:rsid w:val="000B56DE"/>
    <w:rsid w:val="001A4A99"/>
    <w:rsid w:val="003D37BB"/>
    <w:rsid w:val="006709D9"/>
    <w:rsid w:val="00887CDA"/>
    <w:rsid w:val="008A1BFF"/>
    <w:rsid w:val="008B25C0"/>
    <w:rsid w:val="008E4389"/>
    <w:rsid w:val="00946C54"/>
    <w:rsid w:val="00BF27AD"/>
    <w:rsid w:val="00C3211C"/>
    <w:rsid w:val="00E13F2E"/>
    <w:rsid w:val="00E9368B"/>
    <w:rsid w:val="00F871DD"/>
    <w:rsid w:val="00FD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604E"/>
  <w15:docId w15:val="{903E8927-14C5-432C-AF76-51896F33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211C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rsid w:val="008B25C0"/>
    <w:pPr>
      <w:spacing w:line="360" w:lineRule="auto"/>
      <w:ind w:firstLine="0"/>
      <w:jc w:val="center"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49" w:hanging="706"/>
    </w:pPr>
    <w:rPr>
      <w:szCs w:val="28"/>
    </w:rPr>
  </w:style>
  <w:style w:type="paragraph" w:styleId="a4">
    <w:name w:val="List Paragraph"/>
    <w:basedOn w:val="a"/>
    <w:uiPriority w:val="1"/>
    <w:qFormat/>
    <w:pPr>
      <w:ind w:left="1849" w:hanging="706"/>
    </w:pPr>
  </w:style>
  <w:style w:type="paragraph" w:customStyle="1" w:styleId="TableParagraph">
    <w:name w:val="Table Paragraph"/>
    <w:basedOn w:val="a"/>
    <w:uiPriority w:val="1"/>
    <w:qFormat/>
    <w:pPr>
      <w:ind w:left="273" w:hanging="164"/>
    </w:pPr>
  </w:style>
  <w:style w:type="paragraph" w:styleId="a5">
    <w:name w:val="header"/>
    <w:basedOn w:val="a"/>
    <w:link w:val="a6"/>
    <w:uiPriority w:val="99"/>
    <w:unhideWhenUsed/>
    <w:rsid w:val="000769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69B9"/>
    <w:rPr>
      <w:rFonts w:ascii="Times New Roman" w:eastAsia="Times New Roman" w:hAnsi="Times New Roman" w:cs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0769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69B9"/>
    <w:rPr>
      <w:rFonts w:ascii="Times New Roman" w:eastAsia="Times New Roman" w:hAnsi="Times New Roman" w:cs="Times New Roman"/>
      <w:sz w:val="28"/>
      <w:lang w:val="ru-RU"/>
    </w:rPr>
  </w:style>
  <w:style w:type="table" w:customStyle="1" w:styleId="10">
    <w:name w:val="Сетка таблицы1"/>
    <w:basedOn w:val="a1"/>
    <w:next w:val="a9"/>
    <w:uiPriority w:val="59"/>
    <w:rsid w:val="008A1BFF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8A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38F-C9F3-456B-BF66-91CB7AE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21-12-06T09:43:00Z</dcterms:created>
  <dcterms:modified xsi:type="dcterms:W3CDTF">2025-10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4T00:00:00Z</vt:filetime>
  </property>
</Properties>
</file>